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08A0" w14:textId="52DA0AF8" w:rsidR="00F90B84" w:rsidRPr="00006D6D" w:rsidRDefault="00405804" w:rsidP="00DA1E4D">
      <w:pPr>
        <w:spacing w:after="2040"/>
        <w:jc w:val="center"/>
        <w:rPr>
          <w:rFonts w:cs="Times New Roman"/>
          <w:b/>
          <w:bCs/>
          <w:sz w:val="52"/>
          <w:szCs w:val="52"/>
        </w:rPr>
      </w:pPr>
      <w:r w:rsidRPr="00006D6D">
        <w:rPr>
          <w:rFonts w:cs="Times New Roman"/>
          <w:b/>
          <w:bCs/>
          <w:sz w:val="52"/>
          <w:szCs w:val="52"/>
        </w:rPr>
        <w:t>Ceglédi SZC Mihály Dénes Szakképző Iskola</w:t>
      </w:r>
    </w:p>
    <w:p w14:paraId="1E0E9542" w14:textId="0AE62667" w:rsidR="00405804" w:rsidRPr="00006D6D" w:rsidRDefault="00405804" w:rsidP="00DA1E4D">
      <w:pPr>
        <w:spacing w:after="3000"/>
        <w:jc w:val="center"/>
        <w:rPr>
          <w:rFonts w:cs="Times New Roman"/>
          <w:b/>
          <w:bCs/>
          <w:sz w:val="44"/>
          <w:szCs w:val="44"/>
        </w:rPr>
      </w:pPr>
      <w:r w:rsidRPr="00006D6D">
        <w:rPr>
          <w:rFonts w:cs="Times New Roman"/>
          <w:b/>
          <w:bCs/>
          <w:sz w:val="44"/>
          <w:szCs w:val="44"/>
        </w:rPr>
        <w:t>Étkezz Okosan Alkalmazás</w:t>
      </w:r>
    </w:p>
    <w:p w14:paraId="71C73D56" w14:textId="5AC7BB62" w:rsidR="00405804" w:rsidRPr="00006D6D" w:rsidRDefault="00405804" w:rsidP="00E15E14">
      <w:pPr>
        <w:ind w:left="7080"/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Készítette:</w:t>
      </w:r>
    </w:p>
    <w:p w14:paraId="48406C23" w14:textId="70AA12DB" w:rsidR="00405804" w:rsidRPr="00006D6D" w:rsidRDefault="00405804" w:rsidP="00E15E14">
      <w:pPr>
        <w:ind w:left="7080"/>
        <w:rPr>
          <w:rFonts w:cs="Times New Roman"/>
          <w:i/>
          <w:szCs w:val="24"/>
        </w:rPr>
      </w:pPr>
      <w:r w:rsidRPr="00006D6D">
        <w:rPr>
          <w:rFonts w:cs="Times New Roman"/>
          <w:i/>
          <w:szCs w:val="24"/>
        </w:rPr>
        <w:t>Tollár András</w:t>
      </w:r>
    </w:p>
    <w:p w14:paraId="47A243A2" w14:textId="1C2B8EA5" w:rsidR="00405804" w:rsidRPr="00006D6D" w:rsidRDefault="00405804" w:rsidP="00E15E14">
      <w:pPr>
        <w:ind w:left="7080"/>
        <w:rPr>
          <w:rFonts w:cs="Times New Roman"/>
          <w:i/>
          <w:szCs w:val="24"/>
        </w:rPr>
      </w:pPr>
      <w:r w:rsidRPr="00006D6D">
        <w:rPr>
          <w:rFonts w:cs="Times New Roman"/>
          <w:i/>
          <w:szCs w:val="24"/>
        </w:rPr>
        <w:t>Dé</w:t>
      </w:r>
      <w:r w:rsidR="0098214A" w:rsidRPr="00006D6D">
        <w:rPr>
          <w:rFonts w:cs="Times New Roman"/>
          <w:i/>
          <w:szCs w:val="24"/>
        </w:rPr>
        <w:t>kány Tibor</w:t>
      </w:r>
    </w:p>
    <w:p w14:paraId="413CB690" w14:textId="72A8EE1E" w:rsidR="00E15E14" w:rsidRPr="00006D6D" w:rsidRDefault="00E15E14" w:rsidP="00DA1E4D">
      <w:pPr>
        <w:spacing w:after="3120"/>
        <w:ind w:left="7082"/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Szoftverfejlesztők</w:t>
      </w:r>
    </w:p>
    <w:p w14:paraId="77940D20" w14:textId="3F0845B8" w:rsidR="0098214A" w:rsidRPr="00006D6D" w:rsidRDefault="0098214A" w:rsidP="0009507C">
      <w:pPr>
        <w:spacing w:before="1200"/>
        <w:jc w:val="center"/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 xml:space="preserve">Gyömrő </w:t>
      </w:r>
    </w:p>
    <w:p w14:paraId="7C8D449A" w14:textId="00C7681F" w:rsidR="0009507C" w:rsidRDefault="0098214A" w:rsidP="0098214A">
      <w:pPr>
        <w:jc w:val="center"/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2022</w:t>
      </w:r>
    </w:p>
    <w:sdt>
      <w:sdtPr>
        <w:rPr>
          <w:rFonts w:eastAsiaTheme="minorEastAsia" w:cs="Times New Roman"/>
          <w:b w:val="0"/>
          <w:color w:val="auto"/>
          <w:sz w:val="24"/>
          <w:szCs w:val="20"/>
        </w:rPr>
        <w:id w:val="-604267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498153" w14:textId="36C75A67" w:rsidR="005F4EA2" w:rsidRPr="00E62A98" w:rsidRDefault="005F4EA2">
          <w:pPr>
            <w:pStyle w:val="TOCHeading"/>
            <w:rPr>
              <w:rFonts w:cs="Times New Roman"/>
            </w:rPr>
          </w:pPr>
          <w:r w:rsidRPr="00E62A98">
            <w:rPr>
              <w:rFonts w:cs="Times New Roman"/>
            </w:rPr>
            <w:t xml:space="preserve">Tartalomjegyzék: </w:t>
          </w:r>
        </w:p>
        <w:p w14:paraId="4EBEB0DA" w14:textId="6A258DA5" w:rsidR="00B35176" w:rsidRDefault="005D537E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2738102" w:history="1">
            <w:r w:rsidR="00B35176" w:rsidRPr="00E60647">
              <w:rPr>
                <w:rStyle w:val="Hyperlink"/>
                <w:noProof/>
              </w:rPr>
              <w:t>1. Bevezetés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2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4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04937F14" w14:textId="6DF344BB" w:rsidR="00B35176" w:rsidRDefault="00BE7AD1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3" w:history="1">
            <w:r w:rsidR="00B35176" w:rsidRPr="00E60647">
              <w:rPr>
                <w:rStyle w:val="Hyperlink"/>
                <w:noProof/>
              </w:rPr>
              <w:t>2. Felhasználói dokumentáció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3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4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297EDA9D" w14:textId="347CE253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4" w:history="1">
            <w:r w:rsidR="00B35176" w:rsidRPr="00E60647">
              <w:rPr>
                <w:rStyle w:val="Hyperlink"/>
                <w:noProof/>
              </w:rPr>
              <w:t>2.1. Hardware és Software igény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4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4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0295834B" w14:textId="2DD96F41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5" w:history="1">
            <w:r w:rsidR="00B35176" w:rsidRPr="00E60647">
              <w:rPr>
                <w:rStyle w:val="Hyperlink"/>
                <w:noProof/>
              </w:rPr>
              <w:t>2.2. Használat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5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5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3CDA87F2" w14:textId="3C7F77D7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6" w:history="1">
            <w:r w:rsidR="00B35176" w:rsidRPr="00E60647">
              <w:rPr>
                <w:rStyle w:val="Hyperlink"/>
                <w:noProof/>
              </w:rPr>
              <w:t>2.3. Funkciók ismertetése *(Asztali Alkalmazás)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6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7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269E357F" w14:textId="40335CF1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7" w:history="1">
            <w:r w:rsidR="00B35176" w:rsidRPr="00E60647">
              <w:rPr>
                <w:rStyle w:val="Hyperlink"/>
                <w:noProof/>
              </w:rPr>
              <w:t>2.3.1. Főoldal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7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7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1E7706CE" w14:textId="09BD0856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8" w:history="1">
            <w:r w:rsidR="00B35176" w:rsidRPr="00E60647">
              <w:rPr>
                <w:rStyle w:val="Hyperlink"/>
                <w:noProof/>
              </w:rPr>
              <w:t>2.3.2. Kalória Kalkulátor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8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8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574CD31E" w14:textId="402ED768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09" w:history="1">
            <w:r w:rsidR="00B35176" w:rsidRPr="00E60647">
              <w:rPr>
                <w:rStyle w:val="Hyperlink"/>
                <w:noProof/>
              </w:rPr>
              <w:t>2.4. Funkciók ismertetése *(Webalkalmazás)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09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0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394C0E46" w14:textId="720B3B2A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0" w:history="1">
            <w:r w:rsidR="00B35176" w:rsidRPr="00E60647">
              <w:rPr>
                <w:rStyle w:val="Hyperlink"/>
                <w:noProof/>
              </w:rPr>
              <w:t>2.4.1. Főoldal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0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0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35CC6E3E" w14:textId="4EC86671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1" w:history="1">
            <w:r w:rsidR="00B35176" w:rsidRPr="00E60647">
              <w:rPr>
                <w:rStyle w:val="Hyperlink"/>
                <w:noProof/>
              </w:rPr>
              <w:t>2.4.2. Kalória Kalkulátor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1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1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7EAE200E" w14:textId="1C9952DC" w:rsidR="00B35176" w:rsidRDefault="00BE7AD1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2" w:history="1">
            <w:r w:rsidR="00B35176" w:rsidRPr="00E60647">
              <w:rPr>
                <w:rStyle w:val="Hyperlink"/>
                <w:noProof/>
              </w:rPr>
              <w:t>3. Fejlesztői Dokumentáció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2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3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7910A9A0" w14:textId="04A720C6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3" w:history="1">
            <w:r w:rsidR="00B35176" w:rsidRPr="00E60647">
              <w:rPr>
                <w:rStyle w:val="Hyperlink"/>
                <w:noProof/>
              </w:rPr>
              <w:t>3.1. Adatbázis táblái és azok mezői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3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3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0F4858BD" w14:textId="76F399A8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4" w:history="1">
            <w:r w:rsidR="00B35176" w:rsidRPr="00E60647">
              <w:rPr>
                <w:rStyle w:val="Hyperlink"/>
                <w:noProof/>
              </w:rPr>
              <w:t>3.1.1. Reggeli Tábl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4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3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6580F6A4" w14:textId="439B413B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5" w:history="1">
            <w:r w:rsidR="00B35176" w:rsidRPr="00E60647">
              <w:rPr>
                <w:rStyle w:val="Hyperlink"/>
                <w:noProof/>
              </w:rPr>
              <w:t>3.1.2. Ebéd (Leves) Tábl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5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4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1F82E352" w14:textId="6D9F47AA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6" w:history="1">
            <w:r w:rsidR="00B35176" w:rsidRPr="00E60647">
              <w:rPr>
                <w:rStyle w:val="Hyperlink"/>
                <w:noProof/>
              </w:rPr>
              <w:t>3.1.3. Ebéd (Főétel) Tábl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6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5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7B579049" w14:textId="4AF0294E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7" w:history="1">
            <w:r w:rsidR="00B35176" w:rsidRPr="00E60647">
              <w:rPr>
                <w:rStyle w:val="Hyperlink"/>
                <w:noProof/>
              </w:rPr>
              <w:t>3.1.4. Vacsora Tábl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7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6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69473601" w14:textId="1A0FA716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8" w:history="1">
            <w:r w:rsidR="00B35176" w:rsidRPr="00E60647">
              <w:rPr>
                <w:rStyle w:val="Hyperlink"/>
                <w:noProof/>
              </w:rPr>
              <w:t>3.1.5. Sportok Tábl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8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7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6BEFBD5F" w14:textId="5E9A5E03" w:rsidR="00B35176" w:rsidRDefault="00BE7AD1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19" w:history="1">
            <w:r w:rsidR="00B35176" w:rsidRPr="00E60647">
              <w:rPr>
                <w:rStyle w:val="Hyperlink"/>
                <w:noProof/>
              </w:rPr>
              <w:t>3.1.6. Hét napjai Tábl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19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8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6740CCC3" w14:textId="288242F9" w:rsidR="00B35176" w:rsidRDefault="00BE7A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20" w:history="1">
            <w:r w:rsidR="00B35176" w:rsidRPr="00E60647">
              <w:rPr>
                <w:rStyle w:val="Hyperlink"/>
                <w:noProof/>
              </w:rPr>
              <w:t>3.2.</w:t>
            </w:r>
            <w:r w:rsidR="00B3517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5176" w:rsidRPr="00E60647">
              <w:rPr>
                <w:rStyle w:val="Hyperlink"/>
                <w:noProof/>
              </w:rPr>
              <w:t>Algoritmusok az alkalmazásban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0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3BFC3A5E" w14:textId="222C98B1" w:rsidR="00B35176" w:rsidRDefault="00BE7AD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21" w:history="1">
            <w:r w:rsidR="00B35176" w:rsidRPr="00E60647">
              <w:rPr>
                <w:rStyle w:val="Hyperlink"/>
                <w:noProof/>
              </w:rPr>
              <w:t>3.2.1.</w:t>
            </w:r>
            <w:r w:rsidR="00B3517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5176" w:rsidRPr="00E60647">
              <w:rPr>
                <w:rStyle w:val="Hyperlink"/>
                <w:noProof/>
              </w:rPr>
              <w:t>Asztali Alkalmazás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1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565806B5" w14:textId="58832C7E" w:rsidR="00B35176" w:rsidRDefault="00BE7AD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u-HU"/>
            </w:rPr>
          </w:pPr>
          <w:hyperlink w:anchor="_Toc102738122" w:history="1">
            <w:r w:rsidR="00B35176" w:rsidRPr="00E60647">
              <w:rPr>
                <w:rStyle w:val="Hyperlink"/>
                <w:noProof/>
              </w:rPr>
              <w:t>3.2.1.1.</w:t>
            </w:r>
            <w:r w:rsidR="00B35176"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tab/>
            </w:r>
            <w:r w:rsidR="00B35176" w:rsidRPr="00E60647">
              <w:rPr>
                <w:rStyle w:val="Hyperlink"/>
                <w:noProof/>
              </w:rPr>
              <w:t>Kalória kalkulátor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2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1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0A063070" w14:textId="0DF35CA4" w:rsidR="00B35176" w:rsidRDefault="00BE7AD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u-HU"/>
            </w:rPr>
          </w:pPr>
          <w:hyperlink w:anchor="_Toc102738123" w:history="1">
            <w:r w:rsidR="00B35176" w:rsidRPr="00E60647">
              <w:rPr>
                <w:rStyle w:val="Hyperlink"/>
                <w:noProof/>
              </w:rPr>
              <w:t>3.2.1.2.</w:t>
            </w:r>
            <w:r w:rsidR="00B35176"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tab/>
            </w:r>
            <w:r w:rsidR="00B35176" w:rsidRPr="00E60647">
              <w:rPr>
                <w:rStyle w:val="Hyperlink"/>
                <w:noProof/>
              </w:rPr>
              <w:t>Hét napjai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3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3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2A7CF4A2" w14:textId="454B0F6B" w:rsidR="00B35176" w:rsidRDefault="00BE7AD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u-HU"/>
            </w:rPr>
          </w:pPr>
          <w:hyperlink w:anchor="_Toc102738124" w:history="1">
            <w:r w:rsidR="00B35176" w:rsidRPr="00E60647">
              <w:rPr>
                <w:rStyle w:val="Hyperlink"/>
                <w:noProof/>
              </w:rPr>
              <w:t>3.2.1.3.</w:t>
            </w:r>
            <w:r w:rsidR="00B35176"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tab/>
            </w:r>
            <w:r w:rsidR="00B35176" w:rsidRPr="00E60647">
              <w:rPr>
                <w:rStyle w:val="Hyperlink"/>
                <w:noProof/>
              </w:rPr>
              <w:t>Új reggeli -Új Leves -Új Főétel -Új Vacsor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4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4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16C1AA52" w14:textId="59191898" w:rsidR="00B35176" w:rsidRDefault="00BE7AD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u-HU"/>
            </w:rPr>
          </w:pPr>
          <w:hyperlink w:anchor="_Toc102738125" w:history="1">
            <w:r w:rsidR="00B35176" w:rsidRPr="00E60647">
              <w:rPr>
                <w:rStyle w:val="Hyperlink"/>
                <w:noProof/>
              </w:rPr>
              <w:t>3.2.1.4.</w:t>
            </w:r>
            <w:r w:rsidR="00B35176"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tab/>
            </w:r>
            <w:r w:rsidR="00B35176" w:rsidRPr="00E60647">
              <w:rPr>
                <w:rStyle w:val="Hyperlink"/>
                <w:noProof/>
              </w:rPr>
              <w:t>Tápérték tartalom számítás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5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5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1EAFB97F" w14:textId="0A9741CB" w:rsidR="00B35176" w:rsidRDefault="00BE7AD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26" w:history="1">
            <w:r w:rsidR="00B35176" w:rsidRPr="00E60647">
              <w:rPr>
                <w:rStyle w:val="Hyperlink"/>
                <w:noProof/>
              </w:rPr>
              <w:t>3.2.2.</w:t>
            </w:r>
            <w:r w:rsidR="00B3517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5176" w:rsidRPr="00E60647">
              <w:rPr>
                <w:rStyle w:val="Hyperlink"/>
                <w:noProof/>
              </w:rPr>
              <w:t>Webalkalmazás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6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6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566C0F55" w14:textId="7467B760" w:rsidR="00B35176" w:rsidRDefault="00BE7AD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u-HU"/>
            </w:rPr>
          </w:pPr>
          <w:hyperlink w:anchor="_Toc102738127" w:history="1">
            <w:r w:rsidR="00B35176" w:rsidRPr="00E60647">
              <w:rPr>
                <w:rStyle w:val="Hyperlink"/>
                <w:noProof/>
              </w:rPr>
              <w:t>3.2.2.1.</w:t>
            </w:r>
            <w:r w:rsidR="00B35176"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tab/>
            </w:r>
            <w:r w:rsidR="00B35176" w:rsidRPr="00E60647">
              <w:rPr>
                <w:rStyle w:val="Hyperlink"/>
                <w:noProof/>
              </w:rPr>
              <w:t>Hét napjai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7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7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0A9513B0" w14:textId="2CA3A082" w:rsidR="00B35176" w:rsidRDefault="00BE7AD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hu-HU"/>
            </w:rPr>
          </w:pPr>
          <w:hyperlink w:anchor="_Toc102738128" w:history="1">
            <w:r w:rsidR="00B35176" w:rsidRPr="00E60647">
              <w:rPr>
                <w:rStyle w:val="Hyperlink"/>
                <w:noProof/>
              </w:rPr>
              <w:t>3.2.2.2.</w:t>
            </w:r>
            <w:r w:rsidR="00B35176"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tab/>
            </w:r>
            <w:r w:rsidR="00B35176" w:rsidRPr="00E60647">
              <w:rPr>
                <w:rStyle w:val="Hyperlink"/>
                <w:noProof/>
              </w:rPr>
              <w:t>Új Reggeli -Új Leves -Új Főétel –Új Vacsor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8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8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1420F851" w14:textId="4CDD2DBD" w:rsidR="00B35176" w:rsidRDefault="00BE7A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29" w:history="1">
            <w:r w:rsidR="00B35176" w:rsidRPr="00E60647">
              <w:rPr>
                <w:rStyle w:val="Hyperlink"/>
                <w:noProof/>
              </w:rPr>
              <w:t>3.3.</w:t>
            </w:r>
            <w:r w:rsidR="00B3517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5176" w:rsidRPr="00E60647">
              <w:rPr>
                <w:rStyle w:val="Hyperlink"/>
                <w:noProof/>
              </w:rPr>
              <w:t>Tesztdokumentáció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29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4FE309CD" w14:textId="415867BB" w:rsidR="00B35176" w:rsidRDefault="00BE7AD1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30" w:history="1">
            <w:r w:rsidR="00B35176" w:rsidRPr="00E60647">
              <w:rPr>
                <w:rStyle w:val="Hyperlink"/>
                <w:noProof/>
              </w:rPr>
              <w:t>4. Összefoglalás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30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53FBD729" w14:textId="5B6B3DFA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31" w:history="1">
            <w:r w:rsidR="00B35176" w:rsidRPr="00E60647">
              <w:rPr>
                <w:rStyle w:val="Hyperlink"/>
                <w:noProof/>
              </w:rPr>
              <w:t>4.1. Szakdolgozat célj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31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7F7A29FD" w14:textId="045230C3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32" w:history="1">
            <w:r w:rsidR="00B35176" w:rsidRPr="00E60647">
              <w:rPr>
                <w:rStyle w:val="Hyperlink"/>
                <w:noProof/>
              </w:rPr>
              <w:t>4.2. Megvalósítása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32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0CA9D6E9" w14:textId="23D25902" w:rsidR="00B35176" w:rsidRDefault="00BE7AD1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33" w:history="1">
            <w:r w:rsidR="00B35176" w:rsidRPr="00E60647">
              <w:rPr>
                <w:rStyle w:val="Hyperlink"/>
                <w:noProof/>
              </w:rPr>
              <w:t>4.3. Fejlesztési lehetőségek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33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29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6AA64FD4" w14:textId="5D4B38D1" w:rsidR="00B35176" w:rsidRDefault="00BE7AD1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38134" w:history="1">
            <w:r w:rsidR="00B35176" w:rsidRPr="00E60647">
              <w:rPr>
                <w:rStyle w:val="Hyperlink"/>
                <w:noProof/>
              </w:rPr>
              <w:t>5. Irodalomjegyzék</w:t>
            </w:r>
            <w:r w:rsidR="00B35176">
              <w:rPr>
                <w:noProof/>
                <w:webHidden/>
              </w:rPr>
              <w:tab/>
            </w:r>
            <w:r w:rsidR="00B35176">
              <w:rPr>
                <w:noProof/>
                <w:webHidden/>
              </w:rPr>
              <w:fldChar w:fldCharType="begin"/>
            </w:r>
            <w:r w:rsidR="00B35176">
              <w:rPr>
                <w:noProof/>
                <w:webHidden/>
              </w:rPr>
              <w:instrText xml:space="preserve"> PAGEREF _Toc102738134 \h </w:instrText>
            </w:r>
            <w:r w:rsidR="00B35176">
              <w:rPr>
                <w:noProof/>
                <w:webHidden/>
              </w:rPr>
            </w:r>
            <w:r w:rsidR="00B35176">
              <w:rPr>
                <w:noProof/>
                <w:webHidden/>
              </w:rPr>
              <w:fldChar w:fldCharType="separate"/>
            </w:r>
            <w:r w:rsidR="00B35176">
              <w:rPr>
                <w:noProof/>
                <w:webHidden/>
              </w:rPr>
              <w:t>30</w:t>
            </w:r>
            <w:r w:rsidR="00B35176">
              <w:rPr>
                <w:noProof/>
                <w:webHidden/>
              </w:rPr>
              <w:fldChar w:fldCharType="end"/>
            </w:r>
          </w:hyperlink>
        </w:p>
        <w:p w14:paraId="38F32844" w14:textId="53430FB7" w:rsidR="005F4EA2" w:rsidRPr="00E62A98" w:rsidRDefault="005D537E">
          <w:pPr>
            <w:rPr>
              <w:rFonts w:cs="Times New Roman"/>
              <w:lang w:eastAsia="hu-HU"/>
            </w:rPr>
          </w:pPr>
          <w:r>
            <w:rPr>
              <w:rFonts w:cs="Times New Roman"/>
              <w:lang w:eastAsia="hu-HU"/>
            </w:rPr>
            <w:fldChar w:fldCharType="end"/>
          </w:r>
        </w:p>
      </w:sdtContent>
    </w:sdt>
    <w:p w14:paraId="69E83118" w14:textId="77777777" w:rsidR="00FC2B9A" w:rsidRDefault="00FC2B9A" w:rsidP="00005631">
      <w:pPr>
        <w:pStyle w:val="Heading1"/>
        <w:sectPr w:rsidR="00FC2B9A" w:rsidSect="00E618B4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Bevezetés"/>
      <w:bookmarkStart w:id="1" w:name="_Ref102240202"/>
      <w:bookmarkEnd w:id="0"/>
    </w:p>
    <w:p w14:paraId="4F4FA97B" w14:textId="71CA7DEB" w:rsidR="00662B4E" w:rsidRPr="00006D6D" w:rsidRDefault="0015276E" w:rsidP="00005631">
      <w:pPr>
        <w:pStyle w:val="Heading1"/>
      </w:pPr>
      <w:bookmarkStart w:id="2" w:name="_Toc102738102"/>
      <w:r w:rsidRPr="00006D6D">
        <w:lastRenderedPageBreak/>
        <w:t xml:space="preserve">1. </w:t>
      </w:r>
      <w:r w:rsidR="00626395" w:rsidRPr="00006D6D">
        <w:t>Bevezetés</w:t>
      </w:r>
      <w:bookmarkEnd w:id="1"/>
      <w:bookmarkEnd w:id="2"/>
    </w:p>
    <w:p w14:paraId="16D7E7FB" w14:textId="2A55097C" w:rsidR="00C85016" w:rsidRDefault="00C85016" w:rsidP="00C85016">
      <w:pPr>
        <w:rPr>
          <w:szCs w:val="24"/>
        </w:rPr>
      </w:pPr>
      <w:r>
        <w:rPr>
          <w:szCs w:val="24"/>
        </w:rPr>
        <w:t>A digitális fejlődés és az elmúlt évek arra ösztönöztek bennünket, hogy a 2022-es szakdolgozatunk témájának a táplálkozást válasszuk. Ezért készítettünk egy programot, amely az Étkezz okosan elnevezést kapta. A program segíti a napi menünk kiválasztását, oly módon, hogy a program már a betöltéskor is random módon ajánl ételt számunkra, de ha valamely étel nem felel meg az ízlésünknek, akkor bármikor változtathatunk rajta kedvünk szerint.</w:t>
      </w:r>
    </w:p>
    <w:p w14:paraId="35E9E61B" w14:textId="655ACF7B" w:rsidR="006047BA" w:rsidRPr="00006D6D" w:rsidRDefault="0015276E" w:rsidP="0015276E">
      <w:pPr>
        <w:pStyle w:val="Heading1"/>
        <w:rPr>
          <w:rFonts w:cs="Times New Roman"/>
          <w:b w:val="0"/>
        </w:rPr>
      </w:pPr>
      <w:bookmarkStart w:id="3" w:name="_Felhasználói_dokumentáció"/>
      <w:bookmarkStart w:id="4" w:name="_Toc102738103"/>
      <w:bookmarkEnd w:id="3"/>
      <w:r w:rsidRPr="00006D6D">
        <w:rPr>
          <w:rFonts w:cs="Times New Roman"/>
        </w:rPr>
        <w:t xml:space="preserve">2. </w:t>
      </w:r>
      <w:r w:rsidR="006047BA" w:rsidRPr="00006D6D">
        <w:rPr>
          <w:rFonts w:cs="Times New Roman"/>
        </w:rPr>
        <w:t>Felhasználói dokumentáció</w:t>
      </w:r>
      <w:bookmarkEnd w:id="4"/>
    </w:p>
    <w:p w14:paraId="450FFF19" w14:textId="0CD48A92" w:rsidR="006047BA" w:rsidRPr="00006D6D" w:rsidRDefault="006047BA" w:rsidP="00006D6D">
      <w:pPr>
        <w:spacing w:after="240"/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z alkalmazás célja, hogy segítsen a napi menünk összeállításában és egyben információt ad az ételek tápértékéről.</w:t>
      </w:r>
    </w:p>
    <w:p w14:paraId="03085E22" w14:textId="4AC23FDE" w:rsidR="006047BA" w:rsidRPr="00006D6D" w:rsidRDefault="006047BA" w:rsidP="00006D6D">
      <w:pPr>
        <w:spacing w:after="240"/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Lehetőségeink a következők:</w:t>
      </w:r>
    </w:p>
    <w:p w14:paraId="730FF964" w14:textId="26AE7914" w:rsidR="006047BA" w:rsidRPr="00006D6D" w:rsidRDefault="006047BA" w:rsidP="00006D6D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z Új Reggeli /Leves /Főétel /Vacsora gomb megnyomásával új étel</w:t>
      </w:r>
      <w:r w:rsidR="00006D6D">
        <w:rPr>
          <w:rFonts w:cs="Times New Roman"/>
          <w:szCs w:val="24"/>
        </w:rPr>
        <w:t>t</w:t>
      </w:r>
      <w:r w:rsidRPr="00006D6D">
        <w:rPr>
          <w:rFonts w:cs="Times New Roman"/>
          <w:szCs w:val="24"/>
        </w:rPr>
        <w:t xml:space="preserve"> generálhatunk teljesen függetlenül egymástól.</w:t>
      </w:r>
    </w:p>
    <w:p w14:paraId="1206CE11" w14:textId="4EC76945" w:rsidR="006047BA" w:rsidRPr="00006D6D" w:rsidRDefault="006047BA" w:rsidP="00006D6D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 xml:space="preserve">Kalória kalkuláció </w:t>
      </w:r>
      <w:r w:rsidR="00103B4F">
        <w:rPr>
          <w:rFonts w:cs="Times New Roman"/>
          <w:szCs w:val="24"/>
        </w:rPr>
        <w:t xml:space="preserve">segítségével </w:t>
      </w:r>
      <w:r w:rsidRPr="00006D6D">
        <w:rPr>
          <w:rFonts w:cs="Times New Roman"/>
          <w:szCs w:val="24"/>
        </w:rPr>
        <w:t xml:space="preserve">saját adataink alapján </w:t>
      </w:r>
      <w:r w:rsidR="00006D6D">
        <w:rPr>
          <w:rFonts w:cs="Times New Roman"/>
          <w:szCs w:val="24"/>
        </w:rPr>
        <w:t xml:space="preserve">(pl.: testtömeg, magasság, kor stb.) </w:t>
      </w:r>
      <w:r w:rsidR="00C85016">
        <w:rPr>
          <w:rFonts w:cs="Times New Roman"/>
          <w:szCs w:val="24"/>
        </w:rPr>
        <w:t>megkapjuk az alap BMR</w:t>
      </w:r>
      <w:r w:rsidRPr="00006D6D">
        <w:rPr>
          <w:rFonts w:cs="Times New Roman"/>
          <w:szCs w:val="24"/>
        </w:rPr>
        <w:t xml:space="preserve"> értékünket</w:t>
      </w:r>
      <w:r w:rsidR="00103B4F">
        <w:rPr>
          <w:rFonts w:cs="Times New Roman"/>
          <w:szCs w:val="24"/>
        </w:rPr>
        <w:t>, továbbá étkezésenként láthatjuk a szükséges kalória beviteleket is.</w:t>
      </w:r>
      <w:r w:rsidRPr="00006D6D">
        <w:rPr>
          <w:rFonts w:cs="Times New Roman"/>
          <w:szCs w:val="24"/>
        </w:rPr>
        <w:t xml:space="preserve"> </w:t>
      </w:r>
    </w:p>
    <w:p w14:paraId="10C5785F" w14:textId="0487485A" w:rsidR="006047BA" w:rsidRPr="00006D6D" w:rsidRDefault="0015276E" w:rsidP="005F4EA2">
      <w:pPr>
        <w:pStyle w:val="Heading2"/>
        <w:rPr>
          <w:b w:val="0"/>
        </w:rPr>
      </w:pPr>
      <w:bookmarkStart w:id="5" w:name="_Hardware_és_Software"/>
      <w:bookmarkStart w:id="6" w:name="_Toc102738104"/>
      <w:bookmarkEnd w:id="5"/>
      <w:r w:rsidRPr="00006D6D">
        <w:t xml:space="preserve">2.1. </w:t>
      </w:r>
      <w:r w:rsidR="006047BA" w:rsidRPr="00006D6D">
        <w:t>Hardware és Software igény</w:t>
      </w:r>
      <w:bookmarkEnd w:id="6"/>
    </w:p>
    <w:p w14:paraId="741C53BA" w14:textId="1E35DD2C" w:rsidR="006172A9" w:rsidRDefault="006047BA" w:rsidP="009E00BC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z asztali alkalmazás használatához egy alap asztali számítógép vagy egy laptop szükséges</w:t>
      </w:r>
      <w:r w:rsidR="00037DE0" w:rsidRPr="00006D6D">
        <w:rPr>
          <w:rFonts w:cs="Times New Roman"/>
          <w:szCs w:val="24"/>
        </w:rPr>
        <w:t xml:space="preserve">, amelyre telepítve van a Visual Studio 2022 </w:t>
      </w:r>
      <w:r w:rsidR="00EF6270">
        <w:rPr>
          <w:rFonts w:cs="Times New Roman"/>
          <w:szCs w:val="24"/>
        </w:rPr>
        <w:t>alkalmazás</w:t>
      </w:r>
      <w:r w:rsidRPr="00006D6D">
        <w:rPr>
          <w:rFonts w:cs="Times New Roman"/>
          <w:szCs w:val="24"/>
        </w:rPr>
        <w:t>.</w:t>
      </w:r>
      <w:r w:rsidR="002F3A7E" w:rsidRPr="00006D6D">
        <w:rPr>
          <w:rFonts w:cs="Times New Roman"/>
          <w:szCs w:val="24"/>
        </w:rPr>
        <w:t xml:space="preserve"> </w:t>
      </w:r>
    </w:p>
    <w:p w14:paraId="064A83A5" w14:textId="37771C36" w:rsidR="006172A9" w:rsidRDefault="006172A9" w:rsidP="009E00BC">
      <w:pPr>
        <w:rPr>
          <w:rFonts w:cs="Times New Roman"/>
          <w:szCs w:val="24"/>
        </w:rPr>
      </w:pPr>
      <w:r w:rsidRPr="00C8100F">
        <w:rPr>
          <w:rFonts w:cs="Times New Roman"/>
          <w:szCs w:val="24"/>
        </w:rPr>
        <w:t>A web</w:t>
      </w:r>
      <w:r>
        <w:rPr>
          <w:rFonts w:cs="Times New Roman"/>
          <w:szCs w:val="24"/>
        </w:rPr>
        <w:t>es</w:t>
      </w:r>
      <w:r w:rsidRPr="00C8100F">
        <w:rPr>
          <w:rFonts w:cs="Times New Roman"/>
          <w:szCs w:val="24"/>
        </w:rPr>
        <w:t xml:space="preserve"> alkalmazás</w:t>
      </w:r>
      <w:r>
        <w:rPr>
          <w:rFonts w:cs="Times New Roman"/>
          <w:szCs w:val="24"/>
        </w:rPr>
        <w:t xml:space="preserve"> </w:t>
      </w:r>
      <w:r w:rsidRPr="00006D6D">
        <w:rPr>
          <w:rFonts w:cs="Times New Roman"/>
          <w:szCs w:val="24"/>
        </w:rPr>
        <w:t>használatához egy alap asztali számítógép vagy egy laptop szükséges, amelyre telepítve van a Visual Studio 2022, valami</w:t>
      </w:r>
      <w:r w:rsidR="00812912">
        <w:rPr>
          <w:rFonts w:cs="Times New Roman"/>
          <w:szCs w:val="24"/>
        </w:rPr>
        <w:t xml:space="preserve">nt egy böngésző program (mint </w:t>
      </w:r>
      <w:r w:rsidRPr="00006D6D">
        <w:rPr>
          <w:rFonts w:cs="Times New Roman"/>
          <w:szCs w:val="24"/>
        </w:rPr>
        <w:t xml:space="preserve">a Chrome, </w:t>
      </w:r>
      <w:r w:rsidR="00812912">
        <w:rPr>
          <w:rFonts w:cs="Times New Roman"/>
          <w:szCs w:val="24"/>
        </w:rPr>
        <w:t>vagy a Microsoft Edge</w:t>
      </w:r>
      <w:r w:rsidRPr="00006D6D">
        <w:rPr>
          <w:rFonts w:cs="Times New Roman"/>
          <w:szCs w:val="24"/>
        </w:rPr>
        <w:t xml:space="preserve">). </w:t>
      </w:r>
    </w:p>
    <w:p w14:paraId="56D2278F" w14:textId="12CFE16B" w:rsidR="006172A9" w:rsidRDefault="006172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FEF642" w14:textId="3BD95C42" w:rsidR="006172A9" w:rsidRPr="00006D6D" w:rsidRDefault="006172A9" w:rsidP="005F4EA2">
      <w:pPr>
        <w:pStyle w:val="Heading2"/>
      </w:pPr>
      <w:bookmarkStart w:id="7" w:name="_Toc102738105"/>
      <w:r w:rsidRPr="00006D6D">
        <w:lastRenderedPageBreak/>
        <w:t>2.</w:t>
      </w:r>
      <w:r>
        <w:t>2</w:t>
      </w:r>
      <w:r w:rsidRPr="00006D6D">
        <w:t xml:space="preserve">. </w:t>
      </w:r>
      <w:r>
        <w:t>Használat</w:t>
      </w:r>
      <w:bookmarkEnd w:id="7"/>
    </w:p>
    <w:p w14:paraId="58F7B40C" w14:textId="0F008A7D" w:rsidR="00C31B87" w:rsidRDefault="002F3A7E" w:rsidP="009E00BC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 xml:space="preserve">Az </w:t>
      </w:r>
      <w:r w:rsidR="00121F7E">
        <w:rPr>
          <w:rFonts w:cs="Times New Roman"/>
          <w:szCs w:val="24"/>
        </w:rPr>
        <w:t xml:space="preserve">asztali WPF </w:t>
      </w:r>
      <w:r w:rsidRPr="00006D6D">
        <w:rPr>
          <w:rFonts w:cs="Times New Roman"/>
          <w:szCs w:val="24"/>
        </w:rPr>
        <w:t>alkalmazás elindítható a Smart_Eating_Dissertation mappából indulva e</w:t>
      </w:r>
      <w:r w:rsidR="00037DE0" w:rsidRPr="00006D6D">
        <w:rPr>
          <w:rFonts w:cs="Times New Roman"/>
          <w:szCs w:val="24"/>
        </w:rPr>
        <w:t>zen az elérési úton található -</w:t>
      </w:r>
      <w:r w:rsidR="000E715E" w:rsidRPr="00006D6D">
        <w:rPr>
          <w:rFonts w:cs="Times New Roman"/>
          <w:i/>
          <w:szCs w:val="24"/>
        </w:rPr>
        <w:t>Smart_Eating_Dissertation\</w:t>
      </w:r>
      <w:r w:rsidR="00037DE0" w:rsidRPr="00006D6D">
        <w:rPr>
          <w:rFonts w:cs="Times New Roman"/>
          <w:i/>
          <w:szCs w:val="24"/>
        </w:rPr>
        <w:t xml:space="preserve"> </w:t>
      </w:r>
      <w:r w:rsidR="000E715E" w:rsidRPr="00006D6D">
        <w:rPr>
          <w:rFonts w:cs="Times New Roman"/>
          <w:i/>
          <w:szCs w:val="24"/>
        </w:rPr>
        <w:t>Smart_Eating_Di</w:t>
      </w:r>
      <w:r w:rsidR="00547B30" w:rsidRPr="00006D6D">
        <w:rPr>
          <w:rFonts w:cs="Times New Roman"/>
          <w:i/>
          <w:szCs w:val="24"/>
        </w:rPr>
        <w:t>ssertation_WPF\</w:t>
      </w:r>
      <w:r w:rsidR="00037DE0" w:rsidRPr="00006D6D">
        <w:rPr>
          <w:rFonts w:cs="Times New Roman"/>
          <w:i/>
          <w:szCs w:val="24"/>
        </w:rPr>
        <w:t xml:space="preserve"> </w:t>
      </w:r>
      <w:r w:rsidR="00547B30" w:rsidRPr="00006D6D">
        <w:rPr>
          <w:rFonts w:cs="Times New Roman"/>
          <w:i/>
          <w:szCs w:val="24"/>
        </w:rPr>
        <w:t>bin\</w:t>
      </w:r>
      <w:r w:rsidR="00037DE0" w:rsidRPr="00006D6D">
        <w:rPr>
          <w:rFonts w:cs="Times New Roman"/>
          <w:i/>
          <w:szCs w:val="24"/>
        </w:rPr>
        <w:t xml:space="preserve"> </w:t>
      </w:r>
      <w:r w:rsidR="00547B30" w:rsidRPr="00006D6D">
        <w:rPr>
          <w:rFonts w:cs="Times New Roman"/>
          <w:i/>
          <w:szCs w:val="24"/>
        </w:rPr>
        <w:t>Debug\</w:t>
      </w:r>
      <w:r w:rsidR="00037DE0" w:rsidRPr="00006D6D">
        <w:rPr>
          <w:rFonts w:cs="Times New Roman"/>
          <w:i/>
          <w:szCs w:val="24"/>
        </w:rPr>
        <w:t xml:space="preserve"> </w:t>
      </w:r>
      <w:r w:rsidR="00547B30" w:rsidRPr="00006D6D">
        <w:rPr>
          <w:rFonts w:cs="Times New Roman"/>
          <w:i/>
          <w:szCs w:val="24"/>
        </w:rPr>
        <w:t>net6.0</w:t>
      </w:r>
      <w:r w:rsidR="000E715E" w:rsidRPr="00006D6D">
        <w:rPr>
          <w:rFonts w:cs="Times New Roman"/>
          <w:i/>
          <w:szCs w:val="24"/>
        </w:rPr>
        <w:t>windows\</w:t>
      </w:r>
      <w:r w:rsidR="00037DE0" w:rsidRPr="00006D6D">
        <w:rPr>
          <w:rFonts w:cs="Times New Roman"/>
          <w:i/>
          <w:szCs w:val="24"/>
        </w:rPr>
        <w:t xml:space="preserve"> </w:t>
      </w:r>
      <w:r w:rsidR="00EF6270">
        <w:rPr>
          <w:rFonts w:cs="Times New Roman"/>
          <w:i/>
          <w:szCs w:val="24"/>
        </w:rPr>
        <w:t>Smart_Eating Dissertation_WPF. exe</w:t>
      </w:r>
      <w:r w:rsidR="00812912">
        <w:rPr>
          <w:rFonts w:cs="Times New Roman"/>
          <w:i/>
          <w:szCs w:val="24"/>
        </w:rPr>
        <w:t xml:space="preserve"> </w:t>
      </w:r>
      <w:r w:rsidR="00EF6270">
        <w:rPr>
          <w:rFonts w:cs="Times New Roman"/>
          <w:i/>
          <w:szCs w:val="24"/>
        </w:rPr>
        <w:t xml:space="preserve">- fájlra </w:t>
      </w:r>
      <w:r w:rsidR="00EF6270">
        <w:rPr>
          <w:rFonts w:cs="Times New Roman"/>
          <w:szCs w:val="24"/>
        </w:rPr>
        <w:t>kattintva. Azonban a</w:t>
      </w:r>
      <w:r w:rsidR="00121F7E">
        <w:rPr>
          <w:rFonts w:cs="Times New Roman"/>
          <w:szCs w:val="24"/>
        </w:rPr>
        <w:t>z alkalmazást el lehet indítani, a Visual Studio</w:t>
      </w:r>
      <w:r w:rsidRPr="00006D6D">
        <w:rPr>
          <w:rFonts w:cs="Times New Roman"/>
          <w:szCs w:val="24"/>
        </w:rPr>
        <w:t xml:space="preserve"> </w:t>
      </w:r>
      <w:r w:rsidR="00121F7E">
        <w:rPr>
          <w:rFonts w:cs="Times New Roman"/>
          <w:szCs w:val="24"/>
        </w:rPr>
        <w:t xml:space="preserve">alkalmazással </w:t>
      </w:r>
      <w:r w:rsidR="00812912">
        <w:rPr>
          <w:rFonts w:cs="Times New Roman"/>
          <w:szCs w:val="24"/>
        </w:rPr>
        <w:t>is,</w:t>
      </w:r>
      <w:r w:rsidRPr="00006D6D">
        <w:rPr>
          <w:rFonts w:cs="Times New Roman"/>
          <w:szCs w:val="24"/>
        </w:rPr>
        <w:t xml:space="preserve"> </w:t>
      </w:r>
      <w:r w:rsidR="00121F7E">
        <w:rPr>
          <w:rFonts w:cs="Times New Roman"/>
          <w:szCs w:val="24"/>
        </w:rPr>
        <w:t xml:space="preserve">ha </w:t>
      </w:r>
      <w:r w:rsidRPr="00006D6D">
        <w:rPr>
          <w:rFonts w:cs="Times New Roman"/>
          <w:szCs w:val="24"/>
        </w:rPr>
        <w:t xml:space="preserve">az „Open a project or solution” </w:t>
      </w:r>
      <w:r w:rsidR="000A4A1B" w:rsidRPr="00006D6D">
        <w:rPr>
          <w:rFonts w:cs="Times New Roman"/>
          <w:szCs w:val="24"/>
        </w:rPr>
        <w:t>(</w:t>
      </w:r>
      <w:r w:rsidR="00084A9E">
        <w:rPr>
          <w:rFonts w:cs="Times New Roman"/>
          <w:szCs w:val="24"/>
        </w:rPr>
        <w:t xml:space="preserve">lásd: </w:t>
      </w:r>
      <w:r w:rsidR="000A4A1B" w:rsidRPr="00006D6D">
        <w:rPr>
          <w:rFonts w:cs="Times New Roman"/>
          <w:szCs w:val="24"/>
        </w:rPr>
        <w:t xml:space="preserve">1. kép) </w:t>
      </w:r>
      <w:r w:rsidR="00121F7E">
        <w:rPr>
          <w:rFonts w:cs="Times New Roman"/>
          <w:szCs w:val="24"/>
        </w:rPr>
        <w:t>lehetőségre kattintunk. Majd megkeressük</w:t>
      </w:r>
      <w:r w:rsidRPr="00006D6D">
        <w:rPr>
          <w:rFonts w:cs="Times New Roman"/>
          <w:szCs w:val="24"/>
        </w:rPr>
        <w:t xml:space="preserve"> a számítógépen a Smart_Eating_Dissertation</w:t>
      </w:r>
      <w:r w:rsidR="00037DE0" w:rsidRPr="00006D6D">
        <w:rPr>
          <w:rFonts w:cs="Times New Roman"/>
          <w:szCs w:val="24"/>
        </w:rPr>
        <w:t xml:space="preserve"> mappát, azon</w:t>
      </w:r>
      <w:r w:rsidRPr="00006D6D">
        <w:rPr>
          <w:rFonts w:cs="Times New Roman"/>
          <w:szCs w:val="24"/>
        </w:rPr>
        <w:t xml:space="preserve"> belül a Smart_Eating_Dissertation.sln fájl</w:t>
      </w:r>
      <w:r w:rsidR="00121F7E">
        <w:rPr>
          <w:rFonts w:cs="Times New Roman"/>
          <w:szCs w:val="24"/>
        </w:rPr>
        <w:t>t, amire jobb gombbal duplán rákattintunk</w:t>
      </w:r>
      <w:r w:rsidRPr="00006D6D">
        <w:rPr>
          <w:rFonts w:cs="Times New Roman"/>
          <w:szCs w:val="24"/>
        </w:rPr>
        <w:t>.</w:t>
      </w:r>
      <w:r w:rsidR="00C31B87" w:rsidRPr="00C31B87">
        <w:rPr>
          <w:rFonts w:cs="Times New Roman"/>
          <w:noProof/>
          <w:lang w:eastAsia="hu-HU"/>
        </w:rPr>
        <w:t xml:space="preserve"> </w:t>
      </w:r>
    </w:p>
    <w:p w14:paraId="5394539F" w14:textId="67D2AB35" w:rsidR="00C31B87" w:rsidRDefault="00C31B87" w:rsidP="00C31B87">
      <w:pPr>
        <w:jc w:val="center"/>
        <w:rPr>
          <w:rFonts w:cs="Times New Roman"/>
          <w:szCs w:val="24"/>
        </w:rPr>
      </w:pPr>
      <w:r w:rsidRPr="00006D6D">
        <w:rPr>
          <w:rFonts w:cs="Times New Roman"/>
          <w:noProof/>
          <w:lang w:eastAsia="hu-HU"/>
        </w:rPr>
        <w:drawing>
          <wp:inline distT="0" distB="0" distL="0" distR="0" wp14:anchorId="7D173FD3" wp14:editId="29AF4929">
            <wp:extent cx="2192020" cy="2303585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nSolu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90" cy="23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FB6" w14:textId="493C3B0E" w:rsidR="000D6EAC" w:rsidRDefault="00037DE0" w:rsidP="009E00BC">
      <w:pPr>
        <w:rPr>
          <w:rFonts w:cs="Times New Roman"/>
          <w:noProof/>
          <w:szCs w:val="24"/>
          <w:lang w:eastAsia="hu-HU"/>
        </w:rPr>
      </w:pPr>
      <w:r w:rsidRPr="00006D6D">
        <w:rPr>
          <w:rFonts w:cs="Times New Roman"/>
          <w:szCs w:val="24"/>
        </w:rPr>
        <w:t>Ezt követőn</w:t>
      </w:r>
      <w:r w:rsidR="000A4A1B" w:rsidRPr="00006D6D">
        <w:rPr>
          <w:rFonts w:cs="Times New Roman"/>
          <w:szCs w:val="24"/>
        </w:rPr>
        <w:t xml:space="preserve"> a Visual Studio </w:t>
      </w:r>
      <w:r w:rsidR="00EF6270">
        <w:rPr>
          <w:rFonts w:cs="Times New Roman"/>
          <w:szCs w:val="24"/>
        </w:rPr>
        <w:t>alkalmazás</w:t>
      </w:r>
      <w:r w:rsidR="000A4A1B" w:rsidRPr="00006D6D">
        <w:rPr>
          <w:rFonts w:cs="Times New Roman"/>
          <w:szCs w:val="24"/>
        </w:rPr>
        <w:t>on belül a jobb oldalon automatikusan megjelenik majd a Solution Explorer-Views (</w:t>
      </w:r>
      <w:r w:rsidR="00084A9E">
        <w:rPr>
          <w:rFonts w:cs="Times New Roman"/>
          <w:szCs w:val="24"/>
        </w:rPr>
        <w:t xml:space="preserve">lásd: </w:t>
      </w:r>
      <w:r w:rsidR="000A4A1B" w:rsidRPr="00006D6D">
        <w:rPr>
          <w:rFonts w:cs="Times New Roman"/>
          <w:szCs w:val="24"/>
        </w:rPr>
        <w:t xml:space="preserve">2. kép) itt a Smart_Eating_Dissertation.sln fájlra duplán kattintva láthatjuk a teljes alkalmazás </w:t>
      </w:r>
      <w:r w:rsidRPr="00006D6D">
        <w:rPr>
          <w:rFonts w:cs="Times New Roman"/>
          <w:szCs w:val="24"/>
        </w:rPr>
        <w:t>fő mappáit</w:t>
      </w:r>
      <w:r w:rsidR="000A4A1B" w:rsidRPr="00006D6D">
        <w:rPr>
          <w:rFonts w:cs="Times New Roman"/>
          <w:szCs w:val="24"/>
        </w:rPr>
        <w:t xml:space="preserve"> (</w:t>
      </w:r>
      <w:r w:rsidR="00084A9E">
        <w:rPr>
          <w:rFonts w:cs="Times New Roman"/>
          <w:szCs w:val="24"/>
        </w:rPr>
        <w:t xml:space="preserve">lásd: </w:t>
      </w:r>
      <w:r w:rsidR="000A4A1B" w:rsidRPr="00006D6D">
        <w:rPr>
          <w:rFonts w:cs="Times New Roman"/>
          <w:szCs w:val="24"/>
        </w:rPr>
        <w:t>3.</w:t>
      </w:r>
      <w:r w:rsidR="00084A9E">
        <w:rPr>
          <w:rFonts w:cs="Times New Roman"/>
          <w:szCs w:val="24"/>
        </w:rPr>
        <w:t xml:space="preserve"> </w:t>
      </w:r>
      <w:r w:rsidR="000A4A1B" w:rsidRPr="00006D6D">
        <w:rPr>
          <w:rFonts w:cs="Times New Roman"/>
          <w:szCs w:val="24"/>
        </w:rPr>
        <w:t>kép).</w:t>
      </w:r>
      <w:r w:rsidR="00537F71" w:rsidRPr="00537F71">
        <w:rPr>
          <w:rFonts w:cs="Times New Roman"/>
          <w:noProof/>
          <w:szCs w:val="24"/>
          <w:lang w:eastAsia="hu-HU"/>
        </w:rPr>
        <w:t xml:space="preserve"> </w:t>
      </w:r>
    </w:p>
    <w:p w14:paraId="7FD80376" w14:textId="57B2757C" w:rsidR="00121F7E" w:rsidRDefault="00121F7E" w:rsidP="00121F7E">
      <w:pPr>
        <w:rPr>
          <w:rFonts w:cs="Times New Roman"/>
          <w:szCs w:val="24"/>
        </w:rPr>
      </w:pPr>
      <w:r w:rsidRPr="00006D6D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 wp14:anchorId="7D6F49C0" wp14:editId="26B45994">
            <wp:simplePos x="0" y="0"/>
            <wp:positionH relativeFrom="column">
              <wp:posOffset>447870</wp:posOffset>
            </wp:positionH>
            <wp:positionV relativeFrom="paragraph">
              <wp:posOffset>8255</wp:posOffset>
            </wp:positionV>
            <wp:extent cx="2202815" cy="2637155"/>
            <wp:effectExtent l="0" t="0" r="698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xtSt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D6D">
        <w:rPr>
          <w:rFonts w:cs="Times New Roman"/>
          <w:noProof/>
          <w:szCs w:val="24"/>
          <w:lang w:eastAsia="hu-HU"/>
        </w:rPr>
        <w:drawing>
          <wp:inline distT="0" distB="0" distL="0" distR="0" wp14:anchorId="2B3ABA7C" wp14:editId="5339F0D7">
            <wp:extent cx="2244969" cy="2642870"/>
            <wp:effectExtent l="0" t="0" r="3175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lProj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33" cy="26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865" w14:textId="77777777" w:rsidR="00121F7E" w:rsidRDefault="00121F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DD600E9" w14:textId="67029A05" w:rsidR="00121F7E" w:rsidRDefault="00121F7E" w:rsidP="009E00BC">
      <w:pPr>
        <w:rPr>
          <w:rFonts w:cs="Times New Roman"/>
          <w:szCs w:val="24"/>
        </w:rPr>
      </w:pPr>
      <w:r w:rsidRPr="00006D6D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 wp14:anchorId="46010891" wp14:editId="632EF94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20290" cy="3469640"/>
            <wp:effectExtent l="0" t="0" r="381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lectView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1B" w:rsidRPr="00006D6D">
        <w:rPr>
          <w:rFonts w:cs="Times New Roman"/>
          <w:szCs w:val="24"/>
        </w:rPr>
        <w:t xml:space="preserve">A kívánt megjelenítési formára </w:t>
      </w:r>
      <w:r w:rsidR="00765701" w:rsidRPr="00006D6D">
        <w:rPr>
          <w:rFonts w:cs="Times New Roman"/>
          <w:szCs w:val="24"/>
        </w:rPr>
        <w:t xml:space="preserve">duplán </w:t>
      </w:r>
      <w:r w:rsidR="000A4A1B" w:rsidRPr="00006D6D">
        <w:rPr>
          <w:rFonts w:cs="Times New Roman"/>
          <w:szCs w:val="24"/>
        </w:rPr>
        <w:t xml:space="preserve">kattintva </w:t>
      </w:r>
      <w:r w:rsidR="00A27E52" w:rsidRPr="00006D6D">
        <w:rPr>
          <w:rFonts w:cs="Times New Roman"/>
          <w:szCs w:val="24"/>
        </w:rPr>
        <w:t>ASP_WEB vagy WPF (</w:t>
      </w:r>
      <w:r w:rsidR="00084A9E">
        <w:rPr>
          <w:rFonts w:cs="Times New Roman"/>
          <w:szCs w:val="24"/>
        </w:rPr>
        <w:t xml:space="preserve">lásd </w:t>
      </w:r>
      <w:r w:rsidR="00037DE0" w:rsidRPr="00006D6D">
        <w:rPr>
          <w:rFonts w:cs="Times New Roman"/>
          <w:szCs w:val="24"/>
        </w:rPr>
        <w:t>4. kép</w:t>
      </w:r>
      <w:r w:rsidR="000A4A1B" w:rsidRPr="00006D6D">
        <w:rPr>
          <w:rFonts w:cs="Times New Roman"/>
          <w:szCs w:val="24"/>
        </w:rPr>
        <w:t>)</w:t>
      </w:r>
      <w:r w:rsidR="00037DE0" w:rsidRPr="00006D6D">
        <w:rPr>
          <w:rFonts w:cs="Times New Roman"/>
          <w:szCs w:val="24"/>
        </w:rPr>
        <w:t>, majd</w:t>
      </w:r>
      <w:r w:rsidR="00765701" w:rsidRPr="00006D6D">
        <w:rPr>
          <w:rFonts w:cs="Times New Roman"/>
          <w:szCs w:val="24"/>
        </w:rPr>
        <w:t xml:space="preserve"> a Smart_Eating_Dissertation_WPF/_ASP</w:t>
      </w:r>
      <w:r w:rsidR="00A27E52" w:rsidRPr="00006D6D">
        <w:rPr>
          <w:rFonts w:cs="Times New Roman"/>
          <w:szCs w:val="24"/>
        </w:rPr>
        <w:t xml:space="preserve"> -</w:t>
      </w:r>
      <w:r w:rsidR="00765701" w:rsidRPr="00006D6D">
        <w:rPr>
          <w:rFonts w:cs="Times New Roman"/>
          <w:szCs w:val="24"/>
        </w:rPr>
        <w:t>re jobb gomb „Set as Startup Project”</w:t>
      </w:r>
      <w:r w:rsidR="009E00BC" w:rsidRPr="00006D6D">
        <w:rPr>
          <w:rFonts w:cs="Times New Roman"/>
          <w:szCs w:val="24"/>
        </w:rPr>
        <w:t xml:space="preserve"> (</w:t>
      </w:r>
      <w:r w:rsidR="00084A9E">
        <w:rPr>
          <w:rFonts w:cs="Times New Roman"/>
          <w:szCs w:val="24"/>
        </w:rPr>
        <w:t xml:space="preserve">lásd: </w:t>
      </w:r>
      <w:r w:rsidR="009E00BC" w:rsidRPr="00006D6D">
        <w:rPr>
          <w:rFonts w:cs="Times New Roman"/>
          <w:szCs w:val="24"/>
        </w:rPr>
        <w:t>5. kép)</w:t>
      </w:r>
      <w:r w:rsidR="00765701" w:rsidRPr="00006D6D">
        <w:rPr>
          <w:rFonts w:cs="Times New Roman"/>
          <w:szCs w:val="24"/>
        </w:rPr>
        <w:t xml:space="preserve"> lehetőség kiválasztása</w:t>
      </w:r>
      <w:r w:rsidR="000D6EAC" w:rsidRPr="00006D6D">
        <w:rPr>
          <w:rFonts w:cs="Times New Roman"/>
          <w:szCs w:val="24"/>
        </w:rPr>
        <w:t>.</w:t>
      </w:r>
    </w:p>
    <w:p w14:paraId="4E6C6031" w14:textId="39B0075E" w:rsidR="000D6EAC" w:rsidRPr="00006D6D" w:rsidRDefault="000D6EAC" w:rsidP="009E00BC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 xml:space="preserve"> </w:t>
      </w:r>
      <w:r w:rsidR="00121F7E" w:rsidRPr="00006D6D">
        <w:rPr>
          <w:rFonts w:cs="Times New Roman"/>
          <w:noProof/>
          <w:lang w:eastAsia="hu-HU"/>
        </w:rPr>
        <w:drawing>
          <wp:inline distT="0" distB="0" distL="0" distR="0" wp14:anchorId="6EE60635" wp14:editId="6E2C296F">
            <wp:extent cx="3188677" cy="2086610"/>
            <wp:effectExtent l="0" t="0" r="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t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42" cy="20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EAA0" w14:textId="77777777" w:rsidR="00121F7E" w:rsidRDefault="000D6EAC" w:rsidP="000D6EAC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Ezu</w:t>
      </w:r>
      <w:r w:rsidR="00765701" w:rsidRPr="00006D6D">
        <w:rPr>
          <w:rFonts w:cs="Times New Roman"/>
          <w:szCs w:val="24"/>
        </w:rPr>
        <w:t xml:space="preserve">tán </w:t>
      </w:r>
      <w:r w:rsidR="009E00BC" w:rsidRPr="00006D6D">
        <w:rPr>
          <w:rFonts w:cs="Times New Roman"/>
          <w:szCs w:val="24"/>
        </w:rPr>
        <w:t>a</w:t>
      </w:r>
      <w:r w:rsidR="00765701" w:rsidRPr="00006D6D">
        <w:rPr>
          <w:rFonts w:cs="Times New Roman"/>
          <w:szCs w:val="24"/>
        </w:rPr>
        <w:t xml:space="preserve"> programfuttatás</w:t>
      </w:r>
      <w:r w:rsidR="009E00BC" w:rsidRPr="00006D6D">
        <w:rPr>
          <w:rFonts w:cs="Times New Roman"/>
          <w:szCs w:val="24"/>
        </w:rPr>
        <w:t xml:space="preserve"> (</w:t>
      </w:r>
      <w:r w:rsidR="00084A9E">
        <w:rPr>
          <w:rFonts w:cs="Times New Roman"/>
          <w:szCs w:val="24"/>
        </w:rPr>
        <w:t xml:space="preserve">lásd: </w:t>
      </w:r>
      <w:r w:rsidR="009E00BC" w:rsidRPr="00006D6D">
        <w:rPr>
          <w:rFonts w:cs="Times New Roman"/>
          <w:szCs w:val="24"/>
        </w:rPr>
        <w:t>6. kép)</w:t>
      </w:r>
      <w:r w:rsidR="00EF6270">
        <w:rPr>
          <w:rFonts w:cs="Times New Roman"/>
          <w:szCs w:val="24"/>
        </w:rPr>
        <w:t xml:space="preserve"> gombra kattintva </w:t>
      </w:r>
      <w:r w:rsidR="00765701" w:rsidRPr="00006D6D">
        <w:rPr>
          <w:rFonts w:cs="Times New Roman"/>
          <w:szCs w:val="24"/>
        </w:rPr>
        <w:t>elindul az alkalmazás a kiválasztott megjelenítési formában.</w:t>
      </w:r>
    </w:p>
    <w:p w14:paraId="045F4DAA" w14:textId="316E9005" w:rsidR="00A27E52" w:rsidRPr="00006D6D" w:rsidRDefault="00121F7E" w:rsidP="000D6EAC">
      <w:pPr>
        <w:rPr>
          <w:rFonts w:cs="Times New Roman"/>
          <w:szCs w:val="24"/>
        </w:rPr>
      </w:pPr>
      <w:r w:rsidRPr="00006D6D">
        <w:rPr>
          <w:rFonts w:cs="Times New Roman"/>
          <w:noProof/>
          <w:szCs w:val="24"/>
          <w:lang w:eastAsia="hu-HU"/>
        </w:rPr>
        <w:drawing>
          <wp:inline distT="0" distB="0" distL="0" distR="0" wp14:anchorId="72FA400D" wp14:editId="49528E70">
            <wp:extent cx="5760720" cy="430530"/>
            <wp:effectExtent l="0" t="0" r="0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B9D" w14:textId="351EE08E" w:rsidR="00121F7E" w:rsidRDefault="006172A9" w:rsidP="00121F7E">
      <w:pPr>
        <w:rPr>
          <w:rFonts w:cs="Times New Roman"/>
          <w:szCs w:val="24"/>
        </w:rPr>
      </w:pPr>
      <w:bookmarkStart w:id="8" w:name="_2.2._Használat"/>
      <w:bookmarkEnd w:id="8"/>
      <w:r w:rsidRPr="00006D6D">
        <w:rPr>
          <w:rFonts w:cs="Times New Roman"/>
          <w:szCs w:val="24"/>
        </w:rPr>
        <w:t>Az ASP nézet elindítása</w:t>
      </w:r>
      <w:r>
        <w:rPr>
          <w:rFonts w:cs="Times New Roman"/>
          <w:szCs w:val="24"/>
        </w:rPr>
        <w:t xml:space="preserve"> és futtatása</w:t>
      </w:r>
      <w:r w:rsidRPr="00006D6D">
        <w:rPr>
          <w:rFonts w:cs="Times New Roman"/>
          <w:szCs w:val="24"/>
        </w:rPr>
        <w:t xml:space="preserve"> csak a </w:t>
      </w:r>
      <w:r>
        <w:rPr>
          <w:rFonts w:cs="Times New Roman"/>
          <w:szCs w:val="24"/>
        </w:rPr>
        <w:t>fent</w:t>
      </w:r>
      <w:r w:rsidRPr="00006D6D">
        <w:rPr>
          <w:rFonts w:cs="Times New Roman"/>
          <w:szCs w:val="24"/>
        </w:rPr>
        <w:t xml:space="preserve"> leírt módon a Visual Studio 2022 program segítségével lehetséges.</w:t>
      </w:r>
    </w:p>
    <w:p w14:paraId="7C9981F2" w14:textId="77777777" w:rsidR="00121F7E" w:rsidRDefault="00121F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6F6ECC" w14:textId="1FFAFB7F" w:rsidR="0015276E" w:rsidRPr="00D26033" w:rsidRDefault="00834549" w:rsidP="000949E2">
      <w:pPr>
        <w:pStyle w:val="Heading2"/>
      </w:pPr>
      <w:bookmarkStart w:id="9" w:name="_2.2._Funkciók_ismertetése"/>
      <w:bookmarkStart w:id="10" w:name="_Toc102738106"/>
      <w:bookmarkEnd w:id="9"/>
      <w:r w:rsidRPr="00D26033">
        <w:lastRenderedPageBreak/>
        <w:t>2.3</w:t>
      </w:r>
      <w:r w:rsidR="0015276E" w:rsidRPr="00D26033">
        <w:t>. Funkciók ismertetése</w:t>
      </w:r>
      <w:r w:rsidR="00171125" w:rsidRPr="00D26033">
        <w:t xml:space="preserve"> *(Asztali Alkalmazás)</w:t>
      </w:r>
      <w:bookmarkEnd w:id="10"/>
    </w:p>
    <w:p w14:paraId="746200D0" w14:textId="2C5C62D8" w:rsidR="0015276E" w:rsidRDefault="0015276E" w:rsidP="000949E2">
      <w:pPr>
        <w:pStyle w:val="Heading3"/>
      </w:pPr>
      <w:bookmarkStart w:id="11" w:name="_Funkciók_Ismertetése"/>
      <w:bookmarkStart w:id="12" w:name="_Főoldal"/>
      <w:bookmarkStart w:id="13" w:name="_Toc102738107"/>
      <w:bookmarkEnd w:id="11"/>
      <w:bookmarkEnd w:id="12"/>
      <w:r w:rsidRPr="00006D6D">
        <w:t>2.</w:t>
      </w:r>
      <w:r w:rsidR="00834549">
        <w:t>3</w:t>
      </w:r>
      <w:r w:rsidRPr="00006D6D">
        <w:t>.1. Főoldal</w:t>
      </w:r>
      <w:bookmarkStart w:id="14" w:name="_Főoldal_tartalma"/>
      <w:bookmarkEnd w:id="13"/>
      <w:bookmarkEnd w:id="14"/>
    </w:p>
    <w:p w14:paraId="39015E5C" w14:textId="55930C52" w:rsidR="00852A27" w:rsidRPr="00006D6D" w:rsidRDefault="00852A27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 főoldalon található egy szalagkép, amely fent helyezkedik el, mint az asztali</w:t>
      </w:r>
      <w:r w:rsidR="00F30D63">
        <w:rPr>
          <w:rFonts w:cs="Times New Roman"/>
          <w:szCs w:val="24"/>
        </w:rPr>
        <w:t xml:space="preserve"> alkalmazásban, mint a web</w:t>
      </w:r>
      <w:r w:rsidRPr="00006D6D">
        <w:rPr>
          <w:rFonts w:cs="Times New Roman"/>
          <w:szCs w:val="24"/>
        </w:rPr>
        <w:t>alkalmazásban.</w:t>
      </w:r>
    </w:p>
    <w:p w14:paraId="048DCB5D" w14:textId="16B4DA93" w:rsidR="00852A27" w:rsidRPr="00006D6D" w:rsidRDefault="00852A27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 szalagképen található</w:t>
      </w:r>
      <w:r w:rsidR="00937258" w:rsidRPr="00006D6D">
        <w:rPr>
          <w:rFonts w:cs="Times New Roman"/>
          <w:szCs w:val="24"/>
        </w:rPr>
        <w:t xml:space="preserve"> egy </w:t>
      </w:r>
      <w:r w:rsidR="00937258" w:rsidRPr="00006D6D">
        <w:rPr>
          <w:rFonts w:cs="Times New Roman"/>
          <w:b/>
          <w:color w:val="2F5496" w:themeColor="accent1" w:themeShade="BF"/>
          <w:szCs w:val="24"/>
        </w:rPr>
        <w:t xml:space="preserve">„Power </w:t>
      </w:r>
      <w:r w:rsidR="00937258" w:rsidRPr="00006D6D">
        <w:rPr>
          <w:rFonts w:cs="Times New Roman"/>
          <w:b/>
          <w:color w:val="70AD47" w:themeColor="accent6"/>
          <w:szCs w:val="24"/>
        </w:rPr>
        <w:t>(Lásd: zöld nyíl)</w:t>
      </w:r>
      <w:r w:rsidR="00937258" w:rsidRPr="00006D6D">
        <w:rPr>
          <w:rFonts w:cs="Times New Roman"/>
          <w:b/>
          <w:color w:val="2F5496" w:themeColor="accent1" w:themeShade="BF"/>
          <w:szCs w:val="24"/>
        </w:rPr>
        <w:t>”</w:t>
      </w:r>
      <w:r w:rsidR="00937258" w:rsidRPr="00006D6D">
        <w:rPr>
          <w:rFonts w:cs="Times New Roman"/>
          <w:szCs w:val="24"/>
        </w:rPr>
        <w:t xml:space="preserve"> gomb</w:t>
      </w:r>
      <w:r w:rsidRPr="00006D6D">
        <w:rPr>
          <w:rFonts w:cs="Times New Roman"/>
          <w:szCs w:val="24"/>
        </w:rPr>
        <w:t xml:space="preserve"> </w:t>
      </w:r>
      <w:r w:rsidR="00937258" w:rsidRPr="00006D6D">
        <w:rPr>
          <w:rFonts w:cs="Times New Roman"/>
          <w:szCs w:val="24"/>
        </w:rPr>
        <w:t>valamint egy „</w:t>
      </w:r>
      <w:r w:rsidRPr="00006D6D">
        <w:rPr>
          <w:rFonts w:cs="Times New Roman"/>
          <w:b/>
          <w:color w:val="2F5496" w:themeColor="accent1" w:themeShade="BF"/>
          <w:szCs w:val="24"/>
        </w:rPr>
        <w:t>kalória kalkulátor</w:t>
      </w:r>
      <w:r w:rsidR="00937258" w:rsidRPr="00006D6D">
        <w:rPr>
          <w:rFonts w:cs="Times New Roman"/>
          <w:b/>
          <w:color w:val="2F5496" w:themeColor="accent1" w:themeShade="BF"/>
          <w:szCs w:val="24"/>
        </w:rPr>
        <w:t xml:space="preserve"> </w:t>
      </w:r>
      <w:r w:rsidR="00937258" w:rsidRPr="00006D6D">
        <w:rPr>
          <w:rFonts w:cs="Times New Roman"/>
          <w:b/>
          <w:color w:val="FF0000"/>
          <w:szCs w:val="24"/>
        </w:rPr>
        <w:t>(Lásd: piros nyíl)</w:t>
      </w:r>
      <w:r w:rsidRPr="00006D6D">
        <w:rPr>
          <w:rFonts w:cs="Times New Roman"/>
          <w:b/>
          <w:color w:val="2F5496" w:themeColor="accent1" w:themeShade="BF"/>
          <w:szCs w:val="24"/>
        </w:rPr>
        <w:t>”</w:t>
      </w:r>
      <w:r w:rsidRPr="00006D6D">
        <w:rPr>
          <w:rFonts w:cs="Times New Roman"/>
          <w:color w:val="2F5496" w:themeColor="accent1" w:themeShade="BF"/>
          <w:szCs w:val="24"/>
        </w:rPr>
        <w:t xml:space="preserve"> </w:t>
      </w:r>
      <w:r w:rsidRPr="00006D6D">
        <w:rPr>
          <w:rFonts w:cs="Times New Roman"/>
          <w:szCs w:val="24"/>
        </w:rPr>
        <w:t>gomb mellyel egy új ablakban megadhatjuk az adatainkat, ami alapján a gép számításokat végez.</w:t>
      </w:r>
    </w:p>
    <w:p w14:paraId="5C451077" w14:textId="493E011E" w:rsidR="00852A27" w:rsidRPr="00006D6D" w:rsidRDefault="00852A27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 következő részben találhatóak a napok melyekből ki is választja a program az aktuális napot.</w:t>
      </w:r>
    </w:p>
    <w:p w14:paraId="05094ECA" w14:textId="685A3427" w:rsidR="00852A27" w:rsidRPr="00006D6D" w:rsidRDefault="0015276E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 xml:space="preserve">Ezután 4 gomb látható </w:t>
      </w:r>
      <w:r w:rsidRPr="00006D6D">
        <w:rPr>
          <w:rFonts w:cs="Times New Roman"/>
          <w:b/>
          <w:color w:val="2F5496" w:themeColor="accent1" w:themeShade="BF"/>
          <w:szCs w:val="24"/>
        </w:rPr>
        <w:t>„Új Reggeli”</w:t>
      </w:r>
      <w:r w:rsidRPr="00006D6D">
        <w:rPr>
          <w:rFonts w:cs="Times New Roman"/>
          <w:szCs w:val="24"/>
        </w:rPr>
        <w:t xml:space="preserve">, </w:t>
      </w:r>
      <w:r w:rsidRPr="00006D6D">
        <w:rPr>
          <w:rFonts w:cs="Times New Roman"/>
          <w:b/>
          <w:color w:val="2F5496" w:themeColor="accent1" w:themeShade="BF"/>
          <w:szCs w:val="24"/>
        </w:rPr>
        <w:t>„Új Leves”</w:t>
      </w:r>
      <w:r w:rsidRPr="00006D6D">
        <w:rPr>
          <w:rFonts w:cs="Times New Roman"/>
          <w:szCs w:val="24"/>
        </w:rPr>
        <w:t xml:space="preserve">, </w:t>
      </w:r>
      <w:r w:rsidRPr="00006D6D">
        <w:rPr>
          <w:rFonts w:cs="Times New Roman"/>
          <w:b/>
          <w:color w:val="2F5496" w:themeColor="accent1" w:themeShade="BF"/>
          <w:szCs w:val="24"/>
        </w:rPr>
        <w:t>„Új Főétel”</w:t>
      </w:r>
      <w:r w:rsidRPr="00006D6D">
        <w:rPr>
          <w:rFonts w:cs="Times New Roman"/>
          <w:szCs w:val="24"/>
        </w:rPr>
        <w:t xml:space="preserve">, </w:t>
      </w:r>
      <w:r w:rsidRPr="00006D6D">
        <w:rPr>
          <w:rFonts w:cs="Times New Roman"/>
          <w:b/>
          <w:color w:val="2F5496" w:themeColor="accent1" w:themeShade="BF"/>
          <w:szCs w:val="24"/>
        </w:rPr>
        <w:t>„Új Vacsora”</w:t>
      </w:r>
      <w:r w:rsidR="00937258" w:rsidRPr="00006D6D">
        <w:rPr>
          <w:rFonts w:cs="Times New Roman"/>
          <w:b/>
          <w:color w:val="2F5496" w:themeColor="accent1" w:themeShade="BF"/>
          <w:szCs w:val="24"/>
        </w:rPr>
        <w:t xml:space="preserve"> </w:t>
      </w:r>
      <w:r w:rsidR="00937258" w:rsidRPr="00006D6D">
        <w:rPr>
          <w:rFonts w:cs="Times New Roman"/>
          <w:b/>
          <w:color w:val="ED7D31" w:themeColor="accent2"/>
          <w:szCs w:val="24"/>
        </w:rPr>
        <w:t>(Lásd: narancssárga nyilak)</w:t>
      </w:r>
      <w:r w:rsidRPr="00006D6D">
        <w:rPr>
          <w:rFonts w:cs="Times New Roman"/>
          <w:szCs w:val="24"/>
        </w:rPr>
        <w:t xml:space="preserve"> melyekkel új ételek </w:t>
      </w:r>
      <w:r w:rsidR="0086388C" w:rsidRPr="00006D6D">
        <w:rPr>
          <w:rFonts w:cs="Times New Roman"/>
          <w:szCs w:val="24"/>
        </w:rPr>
        <w:t>generálhatók</w:t>
      </w:r>
      <w:r w:rsidRPr="00006D6D">
        <w:rPr>
          <w:rFonts w:cs="Times New Roman"/>
          <w:szCs w:val="24"/>
        </w:rPr>
        <w:t xml:space="preserve">. </w:t>
      </w:r>
    </w:p>
    <w:p w14:paraId="7577F462" w14:textId="7419865D" w:rsidR="0015276E" w:rsidRPr="00006D6D" w:rsidRDefault="00691931" w:rsidP="00006D6D">
      <w:pPr>
        <w:rPr>
          <w:rFonts w:cs="Times New Roman"/>
          <w:szCs w:val="24"/>
        </w:rPr>
      </w:pPr>
      <w:r>
        <w:rPr>
          <w:rFonts w:cs="Times New Roman"/>
          <w:szCs w:val="24"/>
        </w:rPr>
        <w:t>Ezek után táblázatosan</w:t>
      </w:r>
      <w:r w:rsidR="0015276E" w:rsidRPr="00006D6D">
        <w:rPr>
          <w:rFonts w:cs="Times New Roman"/>
          <w:szCs w:val="24"/>
        </w:rPr>
        <w:t xml:space="preserve"> megjeleníti a program az étkezéseket és a hozzájuk generált ételt valamint az ételek tápértéktartalmát</w:t>
      </w:r>
      <w:r w:rsidR="00937258" w:rsidRPr="00006D6D">
        <w:rPr>
          <w:rFonts w:cs="Times New Roman"/>
          <w:szCs w:val="24"/>
        </w:rPr>
        <w:t xml:space="preserve"> </w:t>
      </w:r>
      <w:r w:rsidR="00937258" w:rsidRPr="00006D6D">
        <w:rPr>
          <w:rFonts w:cs="Times New Roman"/>
          <w:b/>
          <w:color w:val="7030A0"/>
          <w:szCs w:val="24"/>
        </w:rPr>
        <w:t>(Lásd: lila nyíl)</w:t>
      </w:r>
      <w:r w:rsidR="0015276E" w:rsidRPr="00006D6D">
        <w:rPr>
          <w:rFonts w:cs="Times New Roman"/>
          <w:color w:val="7030A0"/>
          <w:szCs w:val="24"/>
        </w:rPr>
        <w:t>.</w:t>
      </w:r>
    </w:p>
    <w:p w14:paraId="15E74B6A" w14:textId="7042AC3F" w:rsidR="0015276E" w:rsidRPr="00006D6D" w:rsidRDefault="0015276E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Ezután van egy összegzés a fentebb említett tápérték adatok alapján.</w:t>
      </w:r>
      <w:r w:rsidR="00937258" w:rsidRPr="00006D6D">
        <w:rPr>
          <w:rFonts w:cs="Times New Roman"/>
          <w:b/>
          <w:color w:val="4472C4" w:themeColor="accent1"/>
          <w:szCs w:val="24"/>
        </w:rPr>
        <w:t>(Lásd: kék nyíl)</w:t>
      </w:r>
    </w:p>
    <w:p w14:paraId="4600F77C" w14:textId="1D943BC9" w:rsidR="00C31B87" w:rsidRDefault="0015276E" w:rsidP="00C31B87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Ha történt kalória kalkuláció, akkor a következő sorban jelennek meg a számított értékek.</w:t>
      </w:r>
      <w:r w:rsidR="00937258" w:rsidRPr="00006D6D">
        <w:rPr>
          <w:rFonts w:cs="Times New Roman"/>
          <w:b/>
          <w:color w:val="767171" w:themeColor="background2" w:themeShade="80"/>
          <w:szCs w:val="24"/>
        </w:rPr>
        <w:t xml:space="preserve"> (Lásd: szürke nyíl)</w:t>
      </w:r>
    </w:p>
    <w:p w14:paraId="3CE86844" w14:textId="77777777" w:rsidR="00C31B87" w:rsidRDefault="0015276E" w:rsidP="00C31B87">
      <w:pPr>
        <w:rPr>
          <w:rFonts w:cs="Times New Roman"/>
          <w:noProof/>
          <w:lang w:eastAsia="hu-HU"/>
        </w:rPr>
      </w:pPr>
      <w:r w:rsidRPr="00006D6D">
        <w:rPr>
          <w:rFonts w:cs="Times New Roman"/>
          <w:szCs w:val="24"/>
        </w:rPr>
        <w:t>Az utolsó sor információ jellegű.</w:t>
      </w:r>
      <w:r w:rsidR="00C31B87" w:rsidRPr="00C31B87">
        <w:rPr>
          <w:rFonts w:cs="Times New Roman"/>
          <w:noProof/>
          <w:lang w:eastAsia="hu-HU"/>
        </w:rPr>
        <w:t xml:space="preserve"> </w:t>
      </w:r>
    </w:p>
    <w:p w14:paraId="1558B8D9" w14:textId="3FB6607D" w:rsidR="00C31B87" w:rsidRDefault="00C31B87" w:rsidP="00C31B87">
      <w:pPr>
        <w:rPr>
          <w:rFonts w:cs="Times New Roman"/>
          <w:szCs w:val="24"/>
        </w:rPr>
      </w:pPr>
      <w:r w:rsidRPr="00006D6D">
        <w:rPr>
          <w:rFonts w:cs="Times New Roman"/>
          <w:noProof/>
          <w:lang w:eastAsia="hu-HU"/>
        </w:rPr>
        <w:drawing>
          <wp:inline distT="0" distB="0" distL="0" distR="0" wp14:anchorId="4467BD75" wp14:editId="54059B04">
            <wp:extent cx="5759763" cy="33000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ldal-modositv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3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6F9" w14:textId="77777777" w:rsidR="00C31B87" w:rsidRDefault="00C31B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B8140F" w14:textId="3B38CDA9" w:rsidR="0015276E" w:rsidRPr="00006D6D" w:rsidRDefault="00310034" w:rsidP="000949E2">
      <w:pPr>
        <w:pStyle w:val="Heading3"/>
      </w:pPr>
      <w:bookmarkStart w:id="15" w:name="_Kalória_Kalkulátor"/>
      <w:bookmarkStart w:id="16" w:name="_Toc102738108"/>
      <w:bookmarkEnd w:id="15"/>
      <w:r w:rsidRPr="00006D6D">
        <w:lastRenderedPageBreak/>
        <w:t>2.</w:t>
      </w:r>
      <w:r w:rsidR="00834549">
        <w:t>3</w:t>
      </w:r>
      <w:r w:rsidRPr="00006D6D">
        <w:t xml:space="preserve">.2. </w:t>
      </w:r>
      <w:r w:rsidR="0015276E" w:rsidRPr="00006D6D">
        <w:t>Kalória Kalkulátor</w:t>
      </w:r>
      <w:bookmarkEnd w:id="16"/>
    </w:p>
    <w:p w14:paraId="44C23C86" w14:textId="1945DF6F" w:rsidR="00B708AE" w:rsidRPr="00006D6D" w:rsidRDefault="00937258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 xml:space="preserve">A jobb felső sarokban itt is megtalálható a </w:t>
      </w:r>
      <w:r w:rsidRPr="00006D6D">
        <w:rPr>
          <w:rFonts w:cs="Times New Roman"/>
          <w:b/>
          <w:color w:val="4472C4" w:themeColor="accent1"/>
          <w:szCs w:val="24"/>
        </w:rPr>
        <w:t xml:space="preserve">„Power” </w:t>
      </w:r>
      <w:r w:rsidRPr="00006D6D">
        <w:rPr>
          <w:rFonts w:cs="Times New Roman"/>
          <w:szCs w:val="24"/>
        </w:rPr>
        <w:t xml:space="preserve">gomb. </w:t>
      </w:r>
      <w:r w:rsidRPr="00006D6D">
        <w:rPr>
          <w:rFonts w:cs="Times New Roman"/>
          <w:b/>
          <w:color w:val="FF0000"/>
          <w:szCs w:val="24"/>
        </w:rPr>
        <w:t>(Lásd: piros nyíl)</w:t>
      </w:r>
    </w:p>
    <w:p w14:paraId="6A98CCE0" w14:textId="15118784" w:rsidR="00B708AE" w:rsidRPr="00006D6D" w:rsidRDefault="00B708AE" w:rsidP="00006D6D">
      <w:pPr>
        <w:rPr>
          <w:rFonts w:cs="Times New Roman"/>
          <w:szCs w:val="24"/>
        </w:rPr>
      </w:pPr>
      <w:r w:rsidRPr="00006D6D">
        <w:rPr>
          <w:rFonts w:cs="Times New Roman"/>
          <w:szCs w:val="24"/>
        </w:rPr>
        <w:t>A kalória kalkulátor ablakban az alábbi beállításokat végezhetjük el:</w:t>
      </w:r>
    </w:p>
    <w:p w14:paraId="7D213826" w14:textId="681E1EAC" w:rsidR="00937258" w:rsidRPr="00006D6D" w:rsidRDefault="00937258" w:rsidP="00006D6D">
      <w:pPr>
        <w:pStyle w:val="ListParagraph"/>
        <w:numPr>
          <w:ilvl w:val="0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 xml:space="preserve">Nem: </w:t>
      </w:r>
      <w:r w:rsidRPr="00321BD0">
        <w:rPr>
          <w:rFonts w:cs="Times New Roman"/>
          <w:bCs/>
          <w:szCs w:val="24"/>
        </w:rPr>
        <w:t>Itt</w:t>
      </w:r>
      <w:r w:rsidRPr="00006D6D">
        <w:rPr>
          <w:rFonts w:cs="Times New Roman"/>
          <w:szCs w:val="24"/>
        </w:rPr>
        <w:t xml:space="preserve"> két lehetőségünk van Férfi, Nő. </w:t>
      </w:r>
      <w:r w:rsidRPr="00006D6D">
        <w:rPr>
          <w:rFonts w:cs="Times New Roman"/>
          <w:b/>
          <w:color w:val="70AD47" w:themeColor="accent6"/>
          <w:szCs w:val="24"/>
        </w:rPr>
        <w:t>(Lásd: zöld nyíl)</w:t>
      </w:r>
    </w:p>
    <w:p w14:paraId="43091849" w14:textId="511DE659" w:rsidR="00937258" w:rsidRPr="00006D6D" w:rsidRDefault="00937258" w:rsidP="00006D6D">
      <w:pPr>
        <w:pStyle w:val="ListParagraph"/>
        <w:numPr>
          <w:ilvl w:val="0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 xml:space="preserve">Kor: </w:t>
      </w:r>
      <w:r w:rsidRPr="00006D6D">
        <w:rPr>
          <w:rFonts w:cs="Times New Roman"/>
          <w:szCs w:val="24"/>
        </w:rPr>
        <w:t xml:space="preserve">Ebben a mezőben csak szám adható meg. (Maximum 99 éves korig.) </w:t>
      </w:r>
      <w:r w:rsidRPr="00006D6D">
        <w:rPr>
          <w:rFonts w:cs="Times New Roman"/>
          <w:b/>
          <w:color w:val="4472C4" w:themeColor="accent1"/>
          <w:szCs w:val="24"/>
        </w:rPr>
        <w:t>(Lásd: kék nyíl)</w:t>
      </w:r>
    </w:p>
    <w:p w14:paraId="2108234A" w14:textId="26CE0BA7" w:rsidR="00937258" w:rsidRPr="00006D6D" w:rsidRDefault="00937258" w:rsidP="00006D6D">
      <w:pPr>
        <w:pStyle w:val="ListParagraph"/>
        <w:numPr>
          <w:ilvl w:val="0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 xml:space="preserve">Magasság (cm): </w:t>
      </w:r>
      <w:r w:rsidRPr="00006D6D">
        <w:rPr>
          <w:rFonts w:cs="Times New Roman"/>
          <w:szCs w:val="24"/>
        </w:rPr>
        <w:t xml:space="preserve">Itt megadható a testmagasságunk. (Maximum: 210 cm-ig.) </w:t>
      </w:r>
      <w:r w:rsidRPr="00006D6D">
        <w:rPr>
          <w:rFonts w:cs="Times New Roman"/>
          <w:b/>
          <w:color w:val="996633"/>
          <w:szCs w:val="24"/>
        </w:rPr>
        <w:t>(Lásd: barna nyíl)</w:t>
      </w:r>
    </w:p>
    <w:p w14:paraId="2E07742F" w14:textId="6FA8EA5E" w:rsidR="00937258" w:rsidRPr="00006D6D" w:rsidRDefault="00937258" w:rsidP="00006D6D">
      <w:pPr>
        <w:pStyle w:val="ListParagraph"/>
        <w:numPr>
          <w:ilvl w:val="0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 xml:space="preserve">Tömeg (kg): </w:t>
      </w:r>
      <w:r w:rsidRPr="00006D6D">
        <w:rPr>
          <w:rFonts w:cs="Times New Roman"/>
          <w:szCs w:val="24"/>
        </w:rPr>
        <w:t xml:space="preserve">Itt megadható a testsúlyunk. (Maximum: 250 kg.) </w:t>
      </w:r>
      <w:r w:rsidRPr="00006D6D">
        <w:rPr>
          <w:rFonts w:cs="Times New Roman"/>
          <w:b/>
          <w:color w:val="7030A0"/>
          <w:szCs w:val="24"/>
        </w:rPr>
        <w:t>(Lásd: lila nyíl)</w:t>
      </w:r>
    </w:p>
    <w:p w14:paraId="3D76BCA1" w14:textId="21694C6E" w:rsidR="00937258" w:rsidRPr="00006D6D" w:rsidRDefault="00937258" w:rsidP="00006D6D">
      <w:pPr>
        <w:pStyle w:val="ListParagraph"/>
        <w:numPr>
          <w:ilvl w:val="0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 xml:space="preserve">Cél: </w:t>
      </w:r>
      <w:r w:rsidRPr="00006D6D">
        <w:rPr>
          <w:rFonts w:cs="Times New Roman"/>
          <w:szCs w:val="24"/>
        </w:rPr>
        <w:t xml:space="preserve">Itt kiválaszthatjuk, hogy milyen célunk van: </w:t>
      </w:r>
      <w:r w:rsidRPr="00006D6D">
        <w:rPr>
          <w:rFonts w:cs="Times New Roman"/>
          <w:b/>
          <w:color w:val="ED7D31" w:themeColor="accent2"/>
          <w:szCs w:val="24"/>
        </w:rPr>
        <w:t>(Lásd: narancssárga nyíl)</w:t>
      </w:r>
    </w:p>
    <w:p w14:paraId="4E32992D" w14:textId="005A1139" w:rsidR="00937258" w:rsidRPr="00006D6D" w:rsidRDefault="00937258" w:rsidP="00006D6D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Szintentartás</w:t>
      </w:r>
    </w:p>
    <w:p w14:paraId="0B3B6338" w14:textId="0AF67643" w:rsidR="00937258" w:rsidRPr="00006D6D" w:rsidRDefault="00937258" w:rsidP="00006D6D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Fogyás</w:t>
      </w:r>
    </w:p>
    <w:p w14:paraId="6FD4EA07" w14:textId="046C200C" w:rsidR="00937258" w:rsidRPr="00006D6D" w:rsidRDefault="00937258" w:rsidP="00006D6D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Tömegnövelés</w:t>
      </w:r>
    </w:p>
    <w:p w14:paraId="3B85F8F6" w14:textId="77777777" w:rsidR="009F4A7C" w:rsidRPr="00006D6D" w:rsidRDefault="009F4A7C" w:rsidP="009F4A7C">
      <w:pPr>
        <w:rPr>
          <w:rFonts w:cs="Times New Roman"/>
          <w:b/>
        </w:rPr>
      </w:pPr>
    </w:p>
    <w:p w14:paraId="6547E16C" w14:textId="64F1F10C" w:rsidR="009F4A7C" w:rsidRPr="00006D6D" w:rsidRDefault="009F4A7C" w:rsidP="00AA1428">
      <w:pPr>
        <w:jc w:val="center"/>
        <w:rPr>
          <w:rFonts w:cs="Times New Roman"/>
          <w:b/>
        </w:rPr>
      </w:pPr>
      <w:r w:rsidRPr="00006D6D">
        <w:rPr>
          <w:rFonts w:cs="Times New Roman"/>
          <w:noProof/>
          <w:lang w:eastAsia="hu-HU"/>
        </w:rPr>
        <w:drawing>
          <wp:inline distT="0" distB="0" distL="0" distR="0" wp14:anchorId="30B958E3" wp14:editId="4E7BE5E7">
            <wp:extent cx="3913403" cy="4736124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loria-kalk-modositv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53" cy="47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08B4" w14:textId="77777777" w:rsidR="00937258" w:rsidRPr="00006D6D" w:rsidRDefault="00937258" w:rsidP="00937258">
      <w:pPr>
        <w:pStyle w:val="ListParagraph"/>
        <w:ind w:left="1440"/>
        <w:rPr>
          <w:rFonts w:cs="Times New Roman"/>
          <w:b/>
        </w:rPr>
      </w:pPr>
    </w:p>
    <w:p w14:paraId="43162A40" w14:textId="7F656A60" w:rsidR="00937258" w:rsidRPr="00006D6D" w:rsidRDefault="00937258" w:rsidP="00006D6D">
      <w:pPr>
        <w:pStyle w:val="ListParagraph"/>
        <w:numPr>
          <w:ilvl w:val="0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lastRenderedPageBreak/>
        <w:t xml:space="preserve">További beállítások: </w:t>
      </w:r>
      <w:r w:rsidRPr="00006D6D">
        <w:rPr>
          <w:rFonts w:cs="Times New Roman"/>
          <w:b/>
          <w:color w:val="7F7F7F" w:themeColor="text1" w:themeTint="80"/>
          <w:szCs w:val="24"/>
        </w:rPr>
        <w:t>(Lásd: szürke nyíl)</w:t>
      </w:r>
    </w:p>
    <w:p w14:paraId="7E4C96F6" w14:textId="7DA38C0D" w:rsidR="00937258" w:rsidRPr="00006D6D" w:rsidRDefault="00937258" w:rsidP="00006D6D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Napi teendők:</w:t>
      </w:r>
    </w:p>
    <w:p w14:paraId="1952195C" w14:textId="73A4FFBB" w:rsidR="00937258" w:rsidRPr="00006D6D" w:rsidRDefault="00937258" w:rsidP="00006D6D">
      <w:pPr>
        <w:pStyle w:val="ListParagraph"/>
        <w:numPr>
          <w:ilvl w:val="2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Alvás (óra/nap)</w:t>
      </w:r>
      <w:r w:rsidR="009F4A7C" w:rsidRPr="00006D6D">
        <w:rPr>
          <w:rFonts w:cs="Times New Roman"/>
          <w:b/>
          <w:szCs w:val="24"/>
        </w:rPr>
        <w:t xml:space="preserve"> </w:t>
      </w:r>
      <w:r w:rsidR="009F4A7C" w:rsidRPr="00006D6D">
        <w:rPr>
          <w:rFonts w:cs="Times New Roman"/>
          <w:b/>
          <w:color w:val="ED7D31" w:themeColor="accent2"/>
          <w:szCs w:val="24"/>
        </w:rPr>
        <w:t>(Lásd: narancssárga nyíl)</w:t>
      </w:r>
    </w:p>
    <w:p w14:paraId="24CFD031" w14:textId="061D0EDD" w:rsidR="009F4A7C" w:rsidRPr="00006D6D" w:rsidRDefault="00937258" w:rsidP="00006D6D">
      <w:pPr>
        <w:pStyle w:val="ListParagraph"/>
        <w:ind w:left="2880"/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Munka (óra/nap)</w:t>
      </w:r>
      <w:r w:rsidR="009F4A7C" w:rsidRPr="00006D6D">
        <w:rPr>
          <w:rFonts w:cs="Times New Roman"/>
          <w:b/>
          <w:szCs w:val="24"/>
        </w:rPr>
        <w:t xml:space="preserve"> </w:t>
      </w:r>
      <w:r w:rsidR="009F4A7C" w:rsidRPr="00006D6D">
        <w:rPr>
          <w:rFonts w:cs="Times New Roman"/>
          <w:b/>
          <w:color w:val="C00000"/>
          <w:szCs w:val="24"/>
        </w:rPr>
        <w:t>(Lásd: bordó nyíl)</w:t>
      </w:r>
      <w:r w:rsidR="009F4A7C" w:rsidRPr="00006D6D">
        <w:rPr>
          <w:rFonts w:cs="Times New Roman"/>
          <w:b/>
          <w:szCs w:val="24"/>
        </w:rPr>
        <w:t xml:space="preserve"> =&gt; valamint a legördülő listából az alábbiakat tudjuk kiválasztani: </w:t>
      </w:r>
    </w:p>
    <w:p w14:paraId="23CFF34D" w14:textId="77777777" w:rsidR="009F4A7C" w:rsidRPr="00006D6D" w:rsidRDefault="009F4A7C" w:rsidP="00006D6D">
      <w:pPr>
        <w:pStyle w:val="ListParagraph"/>
        <w:ind w:left="2880"/>
        <w:rPr>
          <w:rFonts w:cs="Times New Roman"/>
          <w:b/>
          <w:szCs w:val="24"/>
        </w:rPr>
      </w:pPr>
    </w:p>
    <w:p w14:paraId="7148471B" w14:textId="77777777" w:rsidR="009F4A7C" w:rsidRPr="00006D6D" w:rsidRDefault="009F4A7C" w:rsidP="00006D6D">
      <w:pPr>
        <w:pStyle w:val="ListParagraph"/>
        <w:numPr>
          <w:ilvl w:val="3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Nem végzek</w:t>
      </w:r>
    </w:p>
    <w:p w14:paraId="3CE9DA04" w14:textId="77777777" w:rsidR="009F4A7C" w:rsidRPr="00006D6D" w:rsidRDefault="009F4A7C" w:rsidP="00006D6D">
      <w:pPr>
        <w:pStyle w:val="ListParagraph"/>
        <w:numPr>
          <w:ilvl w:val="3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Ülőmunka/Tanuló</w:t>
      </w:r>
    </w:p>
    <w:p w14:paraId="0C700D5F" w14:textId="77777777" w:rsidR="009F4A7C" w:rsidRPr="00006D6D" w:rsidRDefault="009F4A7C" w:rsidP="00006D6D">
      <w:pPr>
        <w:pStyle w:val="ListParagraph"/>
        <w:numPr>
          <w:ilvl w:val="3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Átlagos aktivitású munka</w:t>
      </w:r>
    </w:p>
    <w:p w14:paraId="24FA38B8" w14:textId="77777777" w:rsidR="009F4A7C" w:rsidRPr="00006D6D" w:rsidRDefault="009F4A7C" w:rsidP="00006D6D">
      <w:pPr>
        <w:pStyle w:val="ListParagraph"/>
        <w:numPr>
          <w:ilvl w:val="3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Könnyű fizikai munka</w:t>
      </w:r>
    </w:p>
    <w:p w14:paraId="04788194" w14:textId="77777777" w:rsidR="009F4A7C" w:rsidRPr="00006D6D" w:rsidRDefault="009F4A7C" w:rsidP="00006D6D">
      <w:pPr>
        <w:pStyle w:val="ListParagraph"/>
        <w:numPr>
          <w:ilvl w:val="3"/>
          <w:numId w:val="7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Nehéz fizikai munka</w:t>
      </w:r>
    </w:p>
    <w:p w14:paraId="403B168F" w14:textId="77777777" w:rsidR="009F4A7C" w:rsidRPr="00006D6D" w:rsidRDefault="009F4A7C" w:rsidP="00006D6D">
      <w:pPr>
        <w:rPr>
          <w:rFonts w:cs="Times New Roman"/>
          <w:b/>
          <w:szCs w:val="24"/>
        </w:rPr>
      </w:pPr>
    </w:p>
    <w:p w14:paraId="35DA72B3" w14:textId="74BD87DB" w:rsidR="00937258" w:rsidRPr="00006D6D" w:rsidRDefault="00937258" w:rsidP="00006D6D">
      <w:pPr>
        <w:pStyle w:val="ListParagraph"/>
        <w:numPr>
          <w:ilvl w:val="0"/>
          <w:numId w:val="12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>Sport:</w:t>
      </w:r>
      <w:r w:rsidR="009F4A7C" w:rsidRPr="00006D6D">
        <w:rPr>
          <w:rFonts w:cs="Times New Roman"/>
          <w:b/>
          <w:szCs w:val="24"/>
        </w:rPr>
        <w:t xml:space="preserve"> </w:t>
      </w:r>
      <w:r w:rsidR="009F4A7C" w:rsidRPr="00006D6D">
        <w:rPr>
          <w:rFonts w:cs="Times New Roman"/>
          <w:b/>
          <w:color w:val="FF0000"/>
          <w:szCs w:val="24"/>
        </w:rPr>
        <w:t>(Maximum 5db adható meg)</w:t>
      </w:r>
    </w:p>
    <w:p w14:paraId="3E0C38BA" w14:textId="56F0A209" w:rsidR="00937258" w:rsidRPr="00006D6D" w:rsidRDefault="00937258" w:rsidP="00006D6D">
      <w:pPr>
        <w:pStyle w:val="ListParagraph"/>
        <w:numPr>
          <w:ilvl w:val="1"/>
          <w:numId w:val="12"/>
        </w:numPr>
        <w:rPr>
          <w:rFonts w:cs="Times New Roman"/>
          <w:b/>
          <w:szCs w:val="24"/>
        </w:rPr>
      </w:pPr>
      <w:r w:rsidRPr="00006D6D">
        <w:rPr>
          <w:rFonts w:cs="Times New Roman"/>
          <w:b/>
          <w:szCs w:val="24"/>
        </w:rPr>
        <w:t xml:space="preserve">Sport (perc/nap) </w:t>
      </w:r>
      <w:r w:rsidRPr="00006D6D">
        <w:rPr>
          <w:rFonts w:cs="Times New Roman"/>
          <w:szCs w:val="24"/>
        </w:rPr>
        <w:t>és a legördülő listából kiválaszthatjuk az elvégzendő/elvégzett sportot.</w:t>
      </w:r>
      <w:r w:rsidR="009F4A7C" w:rsidRPr="00006D6D">
        <w:rPr>
          <w:rFonts w:cs="Times New Roman"/>
          <w:szCs w:val="24"/>
        </w:rPr>
        <w:t xml:space="preserve"> </w:t>
      </w:r>
      <w:r w:rsidR="009F4A7C" w:rsidRPr="00006D6D">
        <w:rPr>
          <w:rFonts w:cs="Times New Roman"/>
          <w:b/>
          <w:color w:val="FF0066"/>
          <w:szCs w:val="24"/>
        </w:rPr>
        <w:t>(Lásd: magenta nyíl)</w:t>
      </w:r>
    </w:p>
    <w:p w14:paraId="47D01128" w14:textId="71533363" w:rsidR="00AE2F7E" w:rsidRDefault="009F4A7C" w:rsidP="00006D6D">
      <w:pPr>
        <w:jc w:val="center"/>
        <w:rPr>
          <w:rFonts w:cs="Times New Roman"/>
        </w:rPr>
      </w:pPr>
      <w:r w:rsidRPr="00006D6D">
        <w:rPr>
          <w:rFonts w:cs="Times New Roman"/>
          <w:noProof/>
          <w:lang w:eastAsia="hu-HU"/>
        </w:rPr>
        <w:drawing>
          <wp:inline distT="0" distB="0" distL="0" distR="0" wp14:anchorId="39FF8CA9" wp14:editId="7803BC79">
            <wp:extent cx="4454999" cy="344142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oria-kalk-tovabbi-modosit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06" cy="34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171" w14:textId="77777777" w:rsidR="00AE2F7E" w:rsidRDefault="00AE2F7E">
      <w:pPr>
        <w:rPr>
          <w:rFonts w:cs="Times New Roman"/>
        </w:rPr>
      </w:pPr>
      <w:r>
        <w:rPr>
          <w:rFonts w:cs="Times New Roman"/>
        </w:rPr>
        <w:br w:type="page"/>
      </w:r>
    </w:p>
    <w:p w14:paraId="3636C52D" w14:textId="7FF5C9A9" w:rsidR="00171125" w:rsidRPr="00D36A0C" w:rsidRDefault="00171125" w:rsidP="000949E2">
      <w:pPr>
        <w:pStyle w:val="Heading2"/>
      </w:pPr>
      <w:bookmarkStart w:id="17" w:name="_2.3._Funkciók_ismertetése"/>
      <w:bookmarkStart w:id="18" w:name="_Toc102738109"/>
      <w:bookmarkEnd w:id="17"/>
      <w:r w:rsidRPr="00D36A0C">
        <w:lastRenderedPageBreak/>
        <w:t>2.</w:t>
      </w:r>
      <w:r w:rsidR="00834549" w:rsidRPr="00D36A0C">
        <w:t>4</w:t>
      </w:r>
      <w:r w:rsidR="00F30D63">
        <w:t>. Funkciók ismertetése *(Weba</w:t>
      </w:r>
      <w:r w:rsidRPr="00D36A0C">
        <w:t>lkalmazás)</w:t>
      </w:r>
      <w:bookmarkEnd w:id="18"/>
    </w:p>
    <w:p w14:paraId="6E371361" w14:textId="40187A48" w:rsidR="00171125" w:rsidRPr="00006D6D" w:rsidRDefault="00834549" w:rsidP="000949E2">
      <w:pPr>
        <w:pStyle w:val="Heading3"/>
      </w:pPr>
      <w:bookmarkStart w:id="19" w:name="_2.3.1._Főoldal"/>
      <w:bookmarkStart w:id="20" w:name="_Toc102738110"/>
      <w:bookmarkEnd w:id="19"/>
      <w:r>
        <w:t>2.4</w:t>
      </w:r>
      <w:r w:rsidR="00171125" w:rsidRPr="00006D6D">
        <w:t>.1. Főoldal</w:t>
      </w:r>
      <w:bookmarkEnd w:id="20"/>
    </w:p>
    <w:p w14:paraId="5D491B5F" w14:textId="339CD094" w:rsidR="007E226C" w:rsidRPr="009B6269" w:rsidRDefault="007E226C" w:rsidP="00C8100F">
      <w:pPr>
        <w:rPr>
          <w:rFonts w:cs="Times New Roman"/>
          <w:szCs w:val="24"/>
        </w:rPr>
      </w:pPr>
      <w:r w:rsidRPr="009B6269">
        <w:rPr>
          <w:rFonts w:cs="Times New Roman"/>
          <w:szCs w:val="24"/>
        </w:rPr>
        <w:t xml:space="preserve">A kezdőképernyőn elhelyezésre került a fejlécben egy szalagkép a programunk nevével. </w:t>
      </w:r>
    </w:p>
    <w:p w14:paraId="58ABFD7A" w14:textId="1230B7E1" w:rsidR="007E226C" w:rsidRDefault="007E226C" w:rsidP="00C8100F">
      <w:pPr>
        <w:rPr>
          <w:rFonts w:cs="Times New Roman"/>
          <w:szCs w:val="24"/>
        </w:rPr>
      </w:pPr>
      <w:r w:rsidRPr="009B6269">
        <w:rPr>
          <w:rFonts w:cs="Times New Roman"/>
          <w:szCs w:val="24"/>
        </w:rPr>
        <w:t>A fejléc alatt jobbra igazítva került elhelyezésre a Kalória kalku</w:t>
      </w:r>
      <w:r w:rsidR="002E436D" w:rsidRPr="009B6269">
        <w:rPr>
          <w:rFonts w:cs="Times New Roman"/>
          <w:szCs w:val="24"/>
        </w:rPr>
        <w:t>látor gomb, amely egy link, de B</w:t>
      </w:r>
      <w:r w:rsidRPr="009B6269">
        <w:rPr>
          <w:rFonts w:cs="Times New Roman"/>
          <w:szCs w:val="24"/>
        </w:rPr>
        <w:t>ootstrap osztály formázással lett létrehozva. Ha rákattintunk</w:t>
      </w:r>
      <w:r w:rsidR="00812912">
        <w:rPr>
          <w:rFonts w:cs="Times New Roman"/>
          <w:szCs w:val="24"/>
        </w:rPr>
        <w:t>, akkor egy új ablak nyílik meg. A Kalória kalkulátor oldal részletes bemutatása a 2.4.2. pontban történik.</w:t>
      </w:r>
    </w:p>
    <w:p w14:paraId="5CBB9757" w14:textId="3D68F3C4" w:rsidR="005A5F35" w:rsidRPr="009B6269" w:rsidRDefault="005A5F35" w:rsidP="005A5F35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7E5C862F" wp14:editId="2FC240F0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P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15B9" w14:textId="22C6472B" w:rsidR="007E226C" w:rsidRPr="009B6269" w:rsidRDefault="007E226C" w:rsidP="007E226C">
      <w:pPr>
        <w:rPr>
          <w:rFonts w:cs="Times New Roman"/>
          <w:szCs w:val="24"/>
        </w:rPr>
      </w:pPr>
      <w:r w:rsidRPr="009B6269">
        <w:rPr>
          <w:rFonts w:cs="Times New Roman"/>
          <w:szCs w:val="24"/>
        </w:rPr>
        <w:t xml:space="preserve">A kezdőképernyőn a Kalória kalkulátor gomb alatt kerültek </w:t>
      </w:r>
      <w:r w:rsidR="00C8100F" w:rsidRPr="009B6269">
        <w:rPr>
          <w:rFonts w:cs="Times New Roman"/>
          <w:szCs w:val="24"/>
        </w:rPr>
        <w:t>elhelyezésre</w:t>
      </w:r>
      <w:r w:rsidRPr="009B6269">
        <w:rPr>
          <w:rFonts w:cs="Times New Roman"/>
          <w:szCs w:val="24"/>
        </w:rPr>
        <w:t xml:space="preserve"> a hét napjai. A napok jelölése automatikus. A </w:t>
      </w:r>
      <w:r w:rsidR="009E714F" w:rsidRPr="009B6269">
        <w:rPr>
          <w:rFonts w:cs="Times New Roman"/>
          <w:szCs w:val="24"/>
        </w:rPr>
        <w:t xml:space="preserve">program a </w:t>
      </w:r>
      <w:r w:rsidRPr="009B6269">
        <w:rPr>
          <w:rFonts w:cs="Times New Roman"/>
          <w:szCs w:val="24"/>
        </w:rPr>
        <w:t>számítógép által beállított dátumot figyeli, és az alapján változtatja az aktív és inaktív napok jelölését. Dátumtól függően az aktív napot fehér színnel, az inaktív napokat fekete színnel jelzi.</w:t>
      </w:r>
    </w:p>
    <w:p w14:paraId="71D64354" w14:textId="4F06DEB2" w:rsidR="007E226C" w:rsidRPr="009B6269" w:rsidRDefault="007763D5" w:rsidP="007E226C">
      <w:pPr>
        <w:rPr>
          <w:rFonts w:cs="Times New Roman"/>
          <w:szCs w:val="24"/>
        </w:rPr>
      </w:pPr>
      <w:r w:rsidRPr="009B6269">
        <w:rPr>
          <w:rFonts w:cs="Times New Roman"/>
          <w:szCs w:val="24"/>
        </w:rPr>
        <w:t>A hét napjait követően 4 gomb került elhelyezésre: Új reggeli, Új leves, Új főétel, Új vacsora</w:t>
      </w:r>
      <w:r w:rsidR="007E226C" w:rsidRPr="009B6269">
        <w:rPr>
          <w:rFonts w:cs="Times New Roman"/>
          <w:szCs w:val="24"/>
        </w:rPr>
        <w:t>, amelyek</w:t>
      </w:r>
      <w:r w:rsidRPr="009B6269">
        <w:rPr>
          <w:rFonts w:cs="Times New Roman"/>
          <w:szCs w:val="24"/>
        </w:rPr>
        <w:t xml:space="preserve"> segítségével új ételeket generálhatunk a napi menünkbe</w:t>
      </w:r>
      <w:r w:rsidR="007E226C" w:rsidRPr="009B6269">
        <w:rPr>
          <w:rFonts w:cs="Times New Roman"/>
          <w:szCs w:val="24"/>
        </w:rPr>
        <w:t xml:space="preserve">. </w:t>
      </w:r>
      <w:r w:rsidR="009E714F" w:rsidRPr="009B6269">
        <w:rPr>
          <w:rFonts w:cs="Times New Roman"/>
          <w:szCs w:val="24"/>
        </w:rPr>
        <w:t>Az étkezés</w:t>
      </w:r>
      <w:r w:rsidR="00F400E7" w:rsidRPr="009B6269">
        <w:rPr>
          <w:rFonts w:cs="Times New Roman"/>
          <w:szCs w:val="24"/>
        </w:rPr>
        <w:t>ek gombjai szintén linkek</w:t>
      </w:r>
      <w:r w:rsidR="009E714F" w:rsidRPr="009B6269">
        <w:rPr>
          <w:rFonts w:cs="Times New Roman"/>
          <w:szCs w:val="24"/>
        </w:rPr>
        <w:t>, amely</w:t>
      </w:r>
      <w:r w:rsidR="00F400E7" w:rsidRPr="009B6269">
        <w:rPr>
          <w:rFonts w:cs="Times New Roman"/>
          <w:szCs w:val="24"/>
        </w:rPr>
        <w:t>ek</w:t>
      </w:r>
      <w:r w:rsidR="002E436D" w:rsidRPr="009B6269">
        <w:rPr>
          <w:rFonts w:cs="Times New Roman"/>
          <w:szCs w:val="24"/>
        </w:rPr>
        <w:t xml:space="preserve"> B</w:t>
      </w:r>
      <w:r w:rsidR="009E714F" w:rsidRPr="009B6269">
        <w:rPr>
          <w:rFonts w:cs="Times New Roman"/>
          <w:szCs w:val="24"/>
        </w:rPr>
        <w:t>ootstrap osztály formázással</w:t>
      </w:r>
      <w:r w:rsidR="00F400E7" w:rsidRPr="009B6269">
        <w:rPr>
          <w:rFonts w:cs="Times New Roman"/>
          <w:szCs w:val="24"/>
        </w:rPr>
        <w:t xml:space="preserve"> lettek kialakítva. </w:t>
      </w:r>
      <w:r w:rsidR="007E226C" w:rsidRPr="009B6269">
        <w:rPr>
          <w:rFonts w:cs="Times New Roman"/>
          <w:szCs w:val="24"/>
        </w:rPr>
        <w:t xml:space="preserve">Az oldalon a betöltést követően </w:t>
      </w:r>
      <w:r w:rsidR="00F400E7" w:rsidRPr="009B6269">
        <w:rPr>
          <w:rFonts w:cs="Times New Roman"/>
          <w:szCs w:val="24"/>
        </w:rPr>
        <w:t>a program Random függvény használatával minden étkezés tekintetében véletlenszerűen kiválaszt egy készételt a feltöltött adatbázisból. Ha valamelyik étel nem felel meg a felhasználó ízlésének, akkor bármelyik étkezés gomb megnyomásával új ételt generálhatunk, amely</w:t>
      </w:r>
      <w:r w:rsidR="007E226C" w:rsidRPr="009B6269">
        <w:rPr>
          <w:rFonts w:cs="Times New Roman"/>
          <w:szCs w:val="24"/>
        </w:rPr>
        <w:t xml:space="preserve"> a</w:t>
      </w:r>
      <w:r w:rsidR="0021286B" w:rsidRPr="009B6269">
        <w:rPr>
          <w:rFonts w:cs="Times New Roman"/>
          <w:szCs w:val="24"/>
        </w:rPr>
        <w:t xml:space="preserve"> gombok alatt</w:t>
      </w:r>
      <w:r w:rsidR="002E436D" w:rsidRPr="009B6269">
        <w:rPr>
          <w:rFonts w:cs="Times New Roman"/>
          <w:szCs w:val="24"/>
        </w:rPr>
        <w:t xml:space="preserve"> egy</w:t>
      </w:r>
      <w:r w:rsidR="0021286B" w:rsidRPr="009B6269">
        <w:rPr>
          <w:rFonts w:cs="Times New Roman"/>
          <w:szCs w:val="24"/>
        </w:rPr>
        <w:t xml:space="preserve"> </w:t>
      </w:r>
      <w:r w:rsidR="0080118B" w:rsidRPr="009B6269">
        <w:rPr>
          <w:rFonts w:cs="Times New Roman"/>
          <w:szCs w:val="24"/>
        </w:rPr>
        <w:t xml:space="preserve">HTML </w:t>
      </w:r>
      <w:r w:rsidR="002E436D" w:rsidRPr="009B6269">
        <w:rPr>
          <w:rFonts w:cs="Times New Roman"/>
          <w:szCs w:val="24"/>
        </w:rPr>
        <w:t>kódolással</w:t>
      </w:r>
      <w:r w:rsidR="0080118B" w:rsidRPr="009B6269">
        <w:rPr>
          <w:rFonts w:cs="Times New Roman"/>
          <w:szCs w:val="24"/>
        </w:rPr>
        <w:t xml:space="preserve"> </w:t>
      </w:r>
      <w:r w:rsidR="0021286B" w:rsidRPr="009B6269">
        <w:rPr>
          <w:rFonts w:cs="Times New Roman"/>
          <w:szCs w:val="24"/>
        </w:rPr>
        <w:t>létrehozott</w:t>
      </w:r>
      <w:r w:rsidR="007E226C" w:rsidRPr="009B6269">
        <w:rPr>
          <w:rFonts w:cs="Times New Roman"/>
          <w:szCs w:val="24"/>
        </w:rPr>
        <w:t xml:space="preserve"> táblázat megfelelő sorában </w:t>
      </w:r>
      <w:r w:rsidR="00F400E7" w:rsidRPr="009B6269">
        <w:rPr>
          <w:rFonts w:cs="Times New Roman"/>
          <w:szCs w:val="24"/>
        </w:rPr>
        <w:t>fog megjelenni</w:t>
      </w:r>
      <w:r w:rsidR="007E226C" w:rsidRPr="009B6269">
        <w:rPr>
          <w:rFonts w:cs="Times New Roman"/>
          <w:szCs w:val="24"/>
        </w:rPr>
        <w:t xml:space="preserve">. A táblázatban, mint látható az étel nevén kívül megjelenítésre kerül az ételekben található fehérje, zsír, szénhidrát és energia tartalom </w:t>
      </w:r>
      <w:r w:rsidR="006F6E16">
        <w:rPr>
          <w:rFonts w:cs="Times New Roman"/>
          <w:szCs w:val="24"/>
        </w:rPr>
        <w:t xml:space="preserve">mennyisége </w:t>
      </w:r>
      <w:r w:rsidR="007E226C" w:rsidRPr="009B6269">
        <w:rPr>
          <w:rFonts w:cs="Times New Roman"/>
          <w:szCs w:val="24"/>
        </w:rPr>
        <w:t>is.</w:t>
      </w:r>
    </w:p>
    <w:p w14:paraId="56513F1B" w14:textId="2F9751CF" w:rsidR="0098214A" w:rsidRPr="009B6269" w:rsidRDefault="00F400E7" w:rsidP="00F400E7">
      <w:pPr>
        <w:rPr>
          <w:rFonts w:cs="Times New Roman"/>
          <w:szCs w:val="24"/>
        </w:rPr>
      </w:pPr>
      <w:r w:rsidRPr="009B6269">
        <w:rPr>
          <w:rFonts w:cs="Times New Roman"/>
          <w:szCs w:val="24"/>
        </w:rPr>
        <w:lastRenderedPageBreak/>
        <w:t>A táblázatban szerepel továbbá egy Összesen sor, a</w:t>
      </w:r>
      <w:r w:rsidR="0021286B" w:rsidRPr="009B6269">
        <w:rPr>
          <w:rFonts w:cs="Times New Roman"/>
          <w:szCs w:val="24"/>
        </w:rPr>
        <w:t>mely az ételek tápértéktartalmát</w:t>
      </w:r>
      <w:r w:rsidRPr="009B6269">
        <w:rPr>
          <w:rFonts w:cs="Times New Roman"/>
          <w:szCs w:val="24"/>
        </w:rPr>
        <w:t xml:space="preserve"> összesíti </w:t>
      </w:r>
      <w:r w:rsidR="0021286B" w:rsidRPr="009B6269">
        <w:rPr>
          <w:rFonts w:cs="Times New Roman"/>
          <w:szCs w:val="24"/>
        </w:rPr>
        <w:t>kategóriánként.</w:t>
      </w:r>
    </w:p>
    <w:p w14:paraId="5B2A43A5" w14:textId="0DCB0EAB" w:rsidR="0021286B" w:rsidRPr="009B6269" w:rsidRDefault="0021286B" w:rsidP="00F400E7">
      <w:pPr>
        <w:rPr>
          <w:rFonts w:cs="Times New Roman"/>
          <w:szCs w:val="24"/>
        </w:rPr>
      </w:pPr>
      <w:r w:rsidRPr="009B6269">
        <w:rPr>
          <w:rFonts w:cs="Times New Roman"/>
          <w:szCs w:val="24"/>
        </w:rPr>
        <w:t>Amennyiben a felhasználó a Kalória kalkulátor oldalon kalkulációt végzett, annak eredménye az összesen sor alatt kerül megjelenítésre.</w:t>
      </w:r>
    </w:p>
    <w:p w14:paraId="6ECD38C7" w14:textId="239D4A86" w:rsidR="005D01F2" w:rsidRPr="005D01F2" w:rsidRDefault="0021286B" w:rsidP="000949E2">
      <w:pPr>
        <w:pStyle w:val="Heading3"/>
      </w:pPr>
      <w:bookmarkStart w:id="21" w:name="_2.3.2._Kalória_Kalkulátor"/>
      <w:bookmarkStart w:id="22" w:name="_Toc102738111"/>
      <w:bookmarkEnd w:id="21"/>
      <w:r w:rsidRPr="00006D6D">
        <w:t>2.</w:t>
      </w:r>
      <w:r w:rsidR="00834549">
        <w:t>4</w:t>
      </w:r>
      <w:r w:rsidRPr="00006D6D">
        <w:t>.2. Kalória Kalkulátor</w:t>
      </w:r>
      <w:bookmarkEnd w:id="22"/>
    </w:p>
    <w:p w14:paraId="4DB1D9E3" w14:textId="77777777" w:rsidR="00812912" w:rsidRDefault="005D01F2" w:rsidP="00F400E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őoldalon található Kalória kalkulátor gomb megnyomásával a felhasználó egy új oldalra kerül, </w:t>
      </w:r>
      <w:r w:rsidR="00812912" w:rsidRPr="009B6269">
        <w:rPr>
          <w:rFonts w:cs="Times New Roman"/>
          <w:szCs w:val="24"/>
        </w:rPr>
        <w:t>ahol a kalória kalkulátor számára fontos adatokat (pl.: Nem, Kor, Magasság stb.) adhatunk meg és ezek alapján a program kiszámolja, hogy mennyi kalóriát fogyaszthatunk az adott napon annak függvényében, hogy fogyni, hízni vagy csak tartani szeretnénk a súlyunkat.</w:t>
      </w:r>
    </w:p>
    <w:p w14:paraId="215A8144" w14:textId="69B34AAC" w:rsidR="005D01F2" w:rsidRDefault="00812912" w:rsidP="00812912">
      <w:pPr>
        <w:rPr>
          <w:rFonts w:cs="Times New Roman"/>
          <w:szCs w:val="24"/>
        </w:rPr>
      </w:pPr>
      <w:r>
        <w:rPr>
          <w:rFonts w:cs="Times New Roman"/>
          <w:szCs w:val="24"/>
        </w:rPr>
        <w:t>Az oldal</w:t>
      </w:r>
      <w:r w:rsidR="005D01F2">
        <w:rPr>
          <w:rFonts w:cs="Times New Roman"/>
          <w:szCs w:val="24"/>
        </w:rPr>
        <w:t xml:space="preserve"> fejlécben el</w:t>
      </w:r>
      <w:r>
        <w:rPr>
          <w:rFonts w:cs="Times New Roman"/>
          <w:szCs w:val="24"/>
        </w:rPr>
        <w:t>helyezésre került egy szalagkép, amely alá egy táblázat lett létrehozva HTML kódolással.</w:t>
      </w:r>
    </w:p>
    <w:p w14:paraId="0A6AA4D9" w14:textId="1EC21314" w:rsidR="005A126B" w:rsidRDefault="005A126B" w:rsidP="005A126B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59E48EB1" wp14:editId="3043116A">
            <wp:extent cx="5559869" cy="3118338"/>
            <wp:effectExtent l="0" t="0" r="317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lcFinish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17" cy="31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309" w14:textId="720205C3" w:rsidR="00812912" w:rsidRDefault="00812912" w:rsidP="00812912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 kalkulációhoz az alábbi adatok megadása szükséges:</w:t>
      </w:r>
    </w:p>
    <w:p w14:paraId="4B512D67" w14:textId="612D8E87" w:rsidR="00EA1D17" w:rsidRDefault="00EA1D17" w:rsidP="00EA1D1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07D83">
        <w:rPr>
          <w:rFonts w:cs="Times New Roman"/>
          <w:b/>
          <w:szCs w:val="24"/>
          <w:u w:val="single"/>
        </w:rPr>
        <w:t>Nem:</w:t>
      </w:r>
      <w:r>
        <w:rPr>
          <w:rFonts w:cs="Times New Roman"/>
          <w:szCs w:val="24"/>
        </w:rPr>
        <w:t xml:space="preserve"> </w:t>
      </w:r>
      <w:r w:rsidR="00C8100F">
        <w:rPr>
          <w:rFonts w:cs="Times New Roman"/>
          <w:szCs w:val="24"/>
        </w:rPr>
        <w:t xml:space="preserve">A felhasználó egy lenyíló menüben adhatja meg a nemét, </w:t>
      </w:r>
      <w:r>
        <w:rPr>
          <w:rFonts w:cs="Times New Roman"/>
          <w:szCs w:val="24"/>
        </w:rPr>
        <w:t xml:space="preserve">hogy </w:t>
      </w:r>
      <w:r w:rsidR="00C8100F">
        <w:rPr>
          <w:rFonts w:cs="Times New Roman"/>
          <w:szCs w:val="24"/>
        </w:rPr>
        <w:t>Férfi vagy Nő. Ha nem választja</w:t>
      </w:r>
      <w:r>
        <w:rPr>
          <w:rFonts w:cs="Times New Roman"/>
          <w:szCs w:val="24"/>
        </w:rPr>
        <w:t xml:space="preserve"> ki a nemet, akkor alapértelmezetten a Férfi beállítás alapján számol a program. </w:t>
      </w:r>
    </w:p>
    <w:p w14:paraId="47D1CB8B" w14:textId="267C6DDE" w:rsidR="00297A17" w:rsidRDefault="00EA1D17" w:rsidP="00E27022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07D83">
        <w:rPr>
          <w:rFonts w:cs="Times New Roman"/>
          <w:b/>
          <w:szCs w:val="24"/>
          <w:u w:val="single"/>
        </w:rPr>
        <w:t>Kor:</w:t>
      </w:r>
      <w:r w:rsidRPr="00297A17">
        <w:rPr>
          <w:rFonts w:cs="Times New Roman"/>
          <w:szCs w:val="24"/>
        </w:rPr>
        <w:t xml:space="preserve"> Itt a felhasználó életkorát kell megadni. Kitöltése kötelező. Amíg ez az adat nem kerül megadásra</w:t>
      </w:r>
      <w:r w:rsidR="0089120A">
        <w:rPr>
          <w:rFonts w:cs="Times New Roman"/>
          <w:szCs w:val="24"/>
        </w:rPr>
        <w:t>,</w:t>
      </w:r>
      <w:r w:rsidRPr="00297A17">
        <w:rPr>
          <w:rFonts w:cs="Times New Roman"/>
          <w:szCs w:val="24"/>
        </w:rPr>
        <w:t xml:space="preserve"> addig a program nem hajtja végre a számítást.</w:t>
      </w:r>
      <w:r w:rsidR="00297A17" w:rsidRPr="00297A17">
        <w:rPr>
          <w:rFonts w:cs="Times New Roman"/>
          <w:szCs w:val="24"/>
        </w:rPr>
        <w:t xml:space="preserve"> </w:t>
      </w:r>
      <w:r w:rsidR="00297A17" w:rsidRPr="00006D6D">
        <w:rPr>
          <w:rFonts w:cs="Times New Roman"/>
          <w:szCs w:val="24"/>
        </w:rPr>
        <w:t xml:space="preserve">(Maximum </w:t>
      </w:r>
      <w:r w:rsidR="00297A17">
        <w:rPr>
          <w:rFonts w:cs="Times New Roman"/>
          <w:szCs w:val="24"/>
        </w:rPr>
        <w:t>100</w:t>
      </w:r>
      <w:r w:rsidR="00297A17" w:rsidRPr="00006D6D">
        <w:rPr>
          <w:rFonts w:cs="Times New Roman"/>
          <w:szCs w:val="24"/>
        </w:rPr>
        <w:t xml:space="preserve"> éves korig.) </w:t>
      </w:r>
    </w:p>
    <w:p w14:paraId="64A6092C" w14:textId="5CAD8D16" w:rsidR="00EA1D17" w:rsidRPr="00297A17" w:rsidRDefault="00EA1D17" w:rsidP="00E27022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07D83">
        <w:rPr>
          <w:rFonts w:cs="Times New Roman"/>
          <w:b/>
          <w:szCs w:val="24"/>
          <w:u w:val="single"/>
        </w:rPr>
        <w:lastRenderedPageBreak/>
        <w:t>Magasság:</w:t>
      </w:r>
      <w:r w:rsidRPr="00297A17">
        <w:rPr>
          <w:rFonts w:cs="Times New Roman"/>
          <w:szCs w:val="24"/>
        </w:rPr>
        <w:t xml:space="preserve"> Itt a felhasználónak meg kell adni a testmagasságát centiméterben. Kitöltése kötelező. Amíg ez az adat nem kerül megadásra</w:t>
      </w:r>
      <w:r w:rsidR="008A08AC">
        <w:rPr>
          <w:rFonts w:cs="Times New Roman"/>
          <w:szCs w:val="24"/>
        </w:rPr>
        <w:t>,</w:t>
      </w:r>
      <w:r w:rsidRPr="00297A17">
        <w:rPr>
          <w:rFonts w:cs="Times New Roman"/>
          <w:szCs w:val="24"/>
        </w:rPr>
        <w:t xml:space="preserve"> addig a program nem hajtja végre a számítást.</w:t>
      </w:r>
      <w:r w:rsidR="00297A17">
        <w:rPr>
          <w:rFonts w:cs="Times New Roman"/>
          <w:szCs w:val="24"/>
        </w:rPr>
        <w:t xml:space="preserve"> (Maximum 250 cm-ig)</w:t>
      </w:r>
    </w:p>
    <w:p w14:paraId="4C255F64" w14:textId="4B239297" w:rsidR="00EA1D17" w:rsidRDefault="00EA1D17" w:rsidP="00EA1D1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07D83">
        <w:rPr>
          <w:rFonts w:cs="Times New Roman"/>
          <w:b/>
          <w:szCs w:val="24"/>
          <w:u w:val="single"/>
        </w:rPr>
        <w:t>Súly:</w:t>
      </w:r>
      <w:r>
        <w:rPr>
          <w:rFonts w:cs="Times New Roman"/>
          <w:szCs w:val="24"/>
        </w:rPr>
        <w:t xml:space="preserve"> Itt a felhasználónak meg kell adni a testtömegét kilogrammban. Kitöltése kötelező. Amíg ez az adat nem kerül megadásra</w:t>
      </w:r>
      <w:r w:rsidR="00B748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ddig a program nem hajtja végre a számítást.</w:t>
      </w:r>
      <w:r w:rsidR="00297A17">
        <w:rPr>
          <w:rFonts w:cs="Times New Roman"/>
          <w:szCs w:val="24"/>
        </w:rPr>
        <w:t xml:space="preserve"> (Maximum 300kg-ig)</w:t>
      </w:r>
    </w:p>
    <w:p w14:paraId="2D062570" w14:textId="66B96D74" w:rsidR="00EA1D17" w:rsidRDefault="00EA1D17" w:rsidP="00EA1D1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07D83">
        <w:rPr>
          <w:rFonts w:cs="Times New Roman"/>
          <w:b/>
          <w:szCs w:val="24"/>
          <w:u w:val="single"/>
        </w:rPr>
        <w:t>Testzsír:</w:t>
      </w:r>
      <w:r>
        <w:rPr>
          <w:rFonts w:cs="Times New Roman"/>
          <w:szCs w:val="24"/>
        </w:rPr>
        <w:t xml:space="preserve"> Kitöltése nem kötelező. A rendszer a kor, a testmagasság és a testsúly alapján automatikusan kiszámolja.</w:t>
      </w:r>
      <w:r w:rsidR="00297A17">
        <w:rPr>
          <w:rFonts w:cs="Times New Roman"/>
          <w:szCs w:val="24"/>
        </w:rPr>
        <w:t xml:space="preserve"> (Maximum 40%-ig)</w:t>
      </w:r>
    </w:p>
    <w:p w14:paraId="539244BC" w14:textId="50B34F1F" w:rsidR="00297A17" w:rsidRDefault="00EA1D17" w:rsidP="00297A1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07D83">
        <w:rPr>
          <w:rFonts w:cs="Times New Roman"/>
          <w:b/>
          <w:szCs w:val="24"/>
          <w:u w:val="single"/>
        </w:rPr>
        <w:t>Cél:</w:t>
      </w:r>
      <w:r w:rsidRPr="00297A17">
        <w:rPr>
          <w:rFonts w:cs="Times New Roman"/>
          <w:szCs w:val="24"/>
        </w:rPr>
        <w:t xml:space="preserve"> Itt a felhasználó </w:t>
      </w:r>
      <w:r w:rsidR="00297A17" w:rsidRPr="00297A17">
        <w:rPr>
          <w:rFonts w:cs="Times New Roman"/>
          <w:szCs w:val="24"/>
        </w:rPr>
        <w:t>egy lenyíló menüben megadhatja,</w:t>
      </w:r>
      <w:r w:rsidRPr="00297A17">
        <w:rPr>
          <w:rFonts w:cs="Times New Roman"/>
          <w:szCs w:val="24"/>
        </w:rPr>
        <w:t xml:space="preserve"> hogy mi a célja a kalkulátor eredményével. </w:t>
      </w:r>
      <w:r w:rsidR="00297A17">
        <w:rPr>
          <w:rFonts w:cs="Times New Roman"/>
          <w:szCs w:val="24"/>
        </w:rPr>
        <w:t>Amennyiben nem adunk meg mást akkor a program alapértelmezetten a testsúly megtartásával számol.</w:t>
      </w:r>
    </w:p>
    <w:p w14:paraId="56C9B518" w14:textId="77777777" w:rsidR="00007D83" w:rsidRDefault="00007D83" w:rsidP="00007D83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297A17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ogyás</w:t>
      </w:r>
      <w:r w:rsidRPr="00297A17">
        <w:rPr>
          <w:rFonts w:cs="Times New Roman"/>
          <w:szCs w:val="24"/>
        </w:rPr>
        <w:t xml:space="preserve"> </w:t>
      </w:r>
    </w:p>
    <w:p w14:paraId="13353E93" w14:textId="39FCCC1E" w:rsidR="00007D83" w:rsidRDefault="00007D83" w:rsidP="00007D83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sttömeg növelése</w:t>
      </w:r>
      <w:r w:rsidRPr="00297A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ömegnövelés)</w:t>
      </w:r>
    </w:p>
    <w:p w14:paraId="09EF27B0" w14:textId="01C418CE" w:rsidR="00007D83" w:rsidRPr="00007D83" w:rsidRDefault="00007D83" w:rsidP="00007D83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stsúly megtartása (Szinten tartás)</w:t>
      </w:r>
    </w:p>
    <w:p w14:paraId="7E705ADA" w14:textId="0BD12DAE" w:rsidR="00AE2F7E" w:rsidRDefault="00AE2F7E" w:rsidP="00C8100F">
      <w:pPr>
        <w:jc w:val="center"/>
        <w:rPr>
          <w:rFonts w:cs="Times New Roman"/>
          <w:szCs w:val="24"/>
        </w:rPr>
      </w:pPr>
    </w:p>
    <w:p w14:paraId="76F98E1F" w14:textId="67E48520" w:rsidR="00AE2F7E" w:rsidRDefault="00AE2F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80E0D96" w14:textId="2C738C58" w:rsidR="008077C3" w:rsidRPr="003E2647" w:rsidRDefault="008077C3" w:rsidP="003E2647">
      <w:pPr>
        <w:pStyle w:val="Heading1"/>
      </w:pPr>
      <w:bookmarkStart w:id="23" w:name="_Toc102738112"/>
      <w:r>
        <w:lastRenderedPageBreak/>
        <w:t xml:space="preserve">3. </w:t>
      </w:r>
      <w:r w:rsidRPr="008077C3">
        <w:t>Fejlesztői Dokumentáció</w:t>
      </w:r>
      <w:bookmarkEnd w:id="23"/>
    </w:p>
    <w:p w14:paraId="02AD2FC6" w14:textId="27EA358C" w:rsidR="008077C3" w:rsidRDefault="008077C3" w:rsidP="008077C3">
      <w:pPr>
        <w:pStyle w:val="Heading2"/>
      </w:pPr>
      <w:bookmarkStart w:id="24" w:name="_Toc102738113"/>
      <w:r w:rsidRPr="00006D6D">
        <w:t>3.1. Adatbázis táblái és azok mezői</w:t>
      </w:r>
      <w:bookmarkEnd w:id="24"/>
    </w:p>
    <w:p w14:paraId="5F150823" w14:textId="6EBB367B" w:rsidR="003E2647" w:rsidRPr="003E2647" w:rsidRDefault="003E2647" w:rsidP="003E2647">
      <w:r>
        <w:rPr>
          <w:rFonts w:ascii="Cascadia Code SemiLight" w:hAnsi="Cascadia Code SemiLight"/>
          <w:noProof/>
          <w:szCs w:val="24"/>
          <w:lang w:eastAsia="hu-HU"/>
        </w:rPr>
        <w:drawing>
          <wp:inline distT="0" distB="0" distL="0" distR="0" wp14:anchorId="1F25F68F" wp14:editId="3022EE32">
            <wp:extent cx="5760720" cy="39852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-eating-táblá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86B" w14:textId="5489A7B4" w:rsidR="003E2647" w:rsidRDefault="003E2647" w:rsidP="003E2647">
      <w:r>
        <w:t>Az oldalon megjelenített adatok a fent látható táblákból érkeznek, különböző lekérések segítségével</w:t>
      </w:r>
      <w:r w:rsidR="0094041C">
        <w:t>,</w:t>
      </w:r>
      <w:r>
        <w:t xml:space="preserve"> melyet az alkalmazás algoritmusai tesznek lehetővé.</w:t>
      </w:r>
    </w:p>
    <w:p w14:paraId="490E7028" w14:textId="5CFD3C6C" w:rsidR="008077C3" w:rsidRDefault="008077C3" w:rsidP="00E211CF">
      <w:pPr>
        <w:pStyle w:val="Heading3"/>
      </w:pPr>
      <w:bookmarkStart w:id="25" w:name="_Toc102738114"/>
      <w:r w:rsidRPr="00006D6D">
        <w:t>3.1.1. Reggeli Tábla</w:t>
      </w:r>
      <w:bookmarkEnd w:id="25"/>
    </w:p>
    <w:p w14:paraId="7A03ECE6" w14:textId="5BCD32AC" w:rsidR="00E211CF" w:rsidRDefault="003E2647" w:rsidP="003E2647">
      <w:pPr>
        <w:jc w:val="center"/>
      </w:pPr>
      <w:r>
        <w:rPr>
          <w:noProof/>
          <w:lang w:eastAsia="hu-HU"/>
        </w:rPr>
        <w:drawing>
          <wp:inline distT="0" distB="0" distL="0" distR="0" wp14:anchorId="2F63396F" wp14:editId="0C9F16DE">
            <wp:extent cx="2695575" cy="256222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geli-tábl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F16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lastRenderedPageBreak/>
        <w:t xml:space="preserve">Elsősorban a reggelik adatainak tárolására szolgál. Az első mező egy „Id” ez szám típusú mező. Ez a tábla elsődleges kulcsa, automatikusan növekszik és generálódik, ahányszor egy új sort/új reggelit hozzáadunk. </w:t>
      </w:r>
    </w:p>
    <w:p w14:paraId="7395FDD9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második mező „Name_of_food” varchar (max) mező ezért szöveget és számot is tartalmazhat és kötelező megadni. Ez, ahogy a neve is elárulja, az étel nevét tartalmazza.</w:t>
      </w:r>
    </w:p>
    <w:p w14:paraId="5C386C62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rmadik mező „Protein_weight” float típusú mező, vagyis az itt megadott érték lebegőpontos. Ezt a mezőt is kötelező kitölteni. Ebben a mezőben az étel fehérje tartalmát tároljuk.</w:t>
      </w:r>
    </w:p>
    <w:p w14:paraId="330C5D38" w14:textId="354653EA" w:rsidR="003E2647" w:rsidRPr="00125B15" w:rsidRDefault="003E2647" w:rsidP="003E2647">
      <w:pPr>
        <w:pStyle w:val="ListParagraph"/>
        <w:numPr>
          <w:ilvl w:val="0"/>
          <w:numId w:val="21"/>
        </w:numPr>
        <w:spacing w:after="120"/>
      </w:pPr>
      <w:r>
        <w:t>A negyedik mező a „Fat_weight” ez is float típusú mező mivel itt is tizedes pontossággal kell megadni az értéket. Ezt a mezőt is kötelező kitölteni. Ebben a mezőben az étel zsírtartalmát kell megadni.</w:t>
      </w:r>
    </w:p>
    <w:p w14:paraId="2DC59122" w14:textId="55EE3A9E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ötödik mező „Carbohydrate_weight” ez a mező is float típusú mivel úgy, ahogy az előző mezőknél itt is tizedes pontossággal kell megadni a szénhidrát tartalmát az ételnek. Ezt a mezőt is kötelező kitölteni.</w:t>
      </w:r>
    </w:p>
    <w:p w14:paraId="120D9661" w14:textId="695FCDD1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todik mező „Calorie_kcal” itt ugyan úgy float típusú mivel itt is tizedes pontossággal adjuk meg az értéket. Ez a mező a kalória tárolására szolgál. Ezt is kötelező kitölteni.</w:t>
      </w:r>
    </w:p>
    <w:p w14:paraId="6A1DCE24" w14:textId="5B021416" w:rsidR="003E2647" w:rsidRPr="00E211CF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utolsó mező „WeekDaysId” ez a mező szám típusú valamint másodlagos kulcs. Itt kapcsolódik a reggeli táblánk a „WeekDays” táblához.</w:t>
      </w:r>
    </w:p>
    <w:p w14:paraId="49F19556" w14:textId="27EBB0D2" w:rsidR="008077C3" w:rsidRDefault="008077C3" w:rsidP="00E211CF">
      <w:pPr>
        <w:pStyle w:val="Heading3"/>
      </w:pPr>
      <w:bookmarkStart w:id="26" w:name="_Toc102738115"/>
      <w:r w:rsidRPr="00006D6D">
        <w:t>3.1.2. Ebéd (Leves) Tábla</w:t>
      </w:r>
      <w:bookmarkEnd w:id="26"/>
    </w:p>
    <w:p w14:paraId="17EB291B" w14:textId="5F87AE38" w:rsidR="00E211CF" w:rsidRDefault="003E2647" w:rsidP="003E2647">
      <w:pPr>
        <w:jc w:val="center"/>
      </w:pPr>
      <w:r>
        <w:rPr>
          <w:noProof/>
          <w:lang w:eastAsia="hu-HU"/>
        </w:rPr>
        <w:drawing>
          <wp:inline distT="0" distB="0" distL="0" distR="0" wp14:anchorId="69A6E606" wp14:editId="42D35AE8">
            <wp:extent cx="2695575" cy="2562225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éd-leves-táb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0F09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lastRenderedPageBreak/>
        <w:t xml:space="preserve">Elsősorban az ebéd (leves) adatainak tárolására szolgál. Az első mező egy „Id” ez szám típusú mező. Ez a tábla elsődleges kulcsa, automatikusan növekszik és generálódik, ahányszor egy új sort/új ebéd (leves)-t hozzáadunk. </w:t>
      </w:r>
    </w:p>
    <w:p w14:paraId="31C6764E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második mező „Name_of_food” varchar (max) mező ezért szöveget és számot is tartalmazhat és kötelező megadni. Ez, ahogy a neve is elárulja, az étel nevét tartalmazza.</w:t>
      </w:r>
    </w:p>
    <w:p w14:paraId="25B5645B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rmadik mező „Protein_weight” float típusú mező, vagyis az itt megadott érték lebegőpontos. Ezt a mezőt is kötelező kitölteni. Ebben a mezőben az étel fehérje tartalmát tároljuk.</w:t>
      </w:r>
    </w:p>
    <w:p w14:paraId="01B878C9" w14:textId="3F215DD4" w:rsidR="003E2647" w:rsidRPr="00125B15" w:rsidRDefault="003E2647" w:rsidP="003E2647">
      <w:pPr>
        <w:pStyle w:val="ListParagraph"/>
        <w:numPr>
          <w:ilvl w:val="0"/>
          <w:numId w:val="21"/>
        </w:numPr>
        <w:spacing w:after="120"/>
      </w:pPr>
      <w:r>
        <w:t>A negyedik mező a „Fat_weight” ez is float típusú mező mivel itt is tizedes pontossággal kell megadni az értéket. Ezt a mezőt is kötelező kitölteni. Ebben a mezőben az étel zsírtartalmát kell megadni.</w:t>
      </w:r>
    </w:p>
    <w:p w14:paraId="686D8E9E" w14:textId="61E3F0D5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ötödik mező „Carbohydrate_weight” ez a mező is float típusú mivel úgy, ahogy az előző mezőknél itt is tizedes pontossággal kell megadni a szénhidrát tartalmát az ételnek. Ezt a mezőt is kötelező kitölteni.</w:t>
      </w:r>
    </w:p>
    <w:p w14:paraId="38DFF50F" w14:textId="7403ADC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todik mező „Calorie_kcal” itt ugyan úgy float típusú mivel itt is tizedes pontossággal adjuk meg az értéket. Ez a mező a kalória tárolására szolgál. Ezt is kötelező kitölteni.</w:t>
      </w:r>
    </w:p>
    <w:p w14:paraId="73337D19" w14:textId="255A7057" w:rsidR="003E2647" w:rsidRPr="00E211CF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utolsó mező „WeekDaysId” ez a mező szám típusú valamint másodlagos kulcs. Itt kapcsolódik az Ebéd (Leves) táblánk a „WeekDays” táblához.</w:t>
      </w:r>
    </w:p>
    <w:p w14:paraId="53FAD6D0" w14:textId="7FA3DBA5" w:rsidR="008077C3" w:rsidRDefault="008077C3" w:rsidP="003E2647">
      <w:pPr>
        <w:pStyle w:val="Heading3"/>
      </w:pPr>
      <w:bookmarkStart w:id="27" w:name="_Toc102738116"/>
      <w:r w:rsidRPr="00006D6D">
        <w:t>3.1.3. Ebéd (Főétel</w:t>
      </w:r>
      <w:r>
        <w:t>)</w:t>
      </w:r>
      <w:r w:rsidRPr="00006D6D">
        <w:t xml:space="preserve"> Tábla</w:t>
      </w:r>
      <w:bookmarkEnd w:id="27"/>
    </w:p>
    <w:p w14:paraId="4C2E3CB5" w14:textId="0C8C8892" w:rsidR="000B5E44" w:rsidRDefault="000B5E44" w:rsidP="000B5E44">
      <w:pPr>
        <w:jc w:val="center"/>
      </w:pPr>
      <w:r>
        <w:rPr>
          <w:noProof/>
          <w:lang w:eastAsia="hu-HU"/>
        </w:rPr>
        <w:drawing>
          <wp:inline distT="0" distB="0" distL="0" distR="0" wp14:anchorId="61940925" wp14:editId="072FADE1">
            <wp:extent cx="2695575" cy="2562225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éd-főétel-táb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1C07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lastRenderedPageBreak/>
        <w:t xml:space="preserve">Elsősorban az ebéd (főétel) adatainak tárolására szolgál. Az első mező egy „Id” ez szám típusú mező. Ez a tábla elsődleges kulcsa, automatikusan növekszik és generálódik, ahányszor egy új sort/új ebéd (főétel)-t hozzáadunk. </w:t>
      </w:r>
    </w:p>
    <w:p w14:paraId="41FD3081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második mező „Name_of_food” varchar (max) mező ezért szöveget és számot is tartalmazhat és kötelező megadni. Ez, ahogy a neve is elárulja, az étel nevét tartalmazza.</w:t>
      </w:r>
    </w:p>
    <w:p w14:paraId="293A9749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rmadik mező „Protein_weight” float típusú mező, vagyis az itt megadott érték lebegőpontos. Ezt a mezőt is kötelező kitölteni. Ebben a mezőben az étel fehérje tartalmát tároljuk.</w:t>
      </w:r>
    </w:p>
    <w:p w14:paraId="43171907" w14:textId="6F5CA837" w:rsidR="000B5E44" w:rsidRPr="00125B15" w:rsidRDefault="000B5E44" w:rsidP="000B5E44">
      <w:pPr>
        <w:pStyle w:val="ListParagraph"/>
        <w:numPr>
          <w:ilvl w:val="0"/>
          <w:numId w:val="21"/>
        </w:numPr>
        <w:spacing w:after="120"/>
      </w:pPr>
      <w:r>
        <w:t>A negyedik mező a „Fat_weight” ez is float típusú mező mivel itt is tizedes pontossággal kell megadni az értéket. Ezt a mezőt is kötelező kitölteni. Ebben a mezőben az étel zsírtartalmát kell megadni.</w:t>
      </w:r>
    </w:p>
    <w:p w14:paraId="5F57021E" w14:textId="67C89936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ötödik mező „Carbohydrate_weight” ez a mező is float típusú mivel úgy, ahogy az előző mezőknél itt is tizedes pontossággal kell megadni a szénhidrát tartalmát az ételnek. Ezt a mezőt is kötelező kitölteni.</w:t>
      </w:r>
    </w:p>
    <w:p w14:paraId="1DFC7889" w14:textId="6A174D2D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todik mező „Calorie_kcal” itt ugyan úgy float típusú mivel itt is tizedes pontossággal adjuk meg az értéket. Ez a mező a kalória tárolására szolgál. Ezt is kötelező kitölteni.</w:t>
      </w:r>
    </w:p>
    <w:p w14:paraId="065FFE3E" w14:textId="5EBFF567" w:rsidR="000B5E44" w:rsidRP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utolsó mező „WeekDaysId” ez a mező szám típusú valamint másodlagos kulcs. Itt kapcsolódik az Ebéd (Főétel) táblánk a „WeekDays” táblához.</w:t>
      </w:r>
    </w:p>
    <w:p w14:paraId="590FC9D8" w14:textId="58F57F34" w:rsidR="008077C3" w:rsidRDefault="008077C3" w:rsidP="00E211CF">
      <w:pPr>
        <w:pStyle w:val="Heading3"/>
      </w:pPr>
      <w:bookmarkStart w:id="28" w:name="_Toc102738117"/>
      <w:r w:rsidRPr="00006D6D">
        <w:t>3.1.4. Vacsora Tábla</w:t>
      </w:r>
      <w:bookmarkEnd w:id="28"/>
    </w:p>
    <w:p w14:paraId="5D1DD092" w14:textId="11C4F6CE" w:rsidR="000B5E44" w:rsidRPr="000B5E44" w:rsidRDefault="000B5E44" w:rsidP="000B5E44">
      <w:pPr>
        <w:jc w:val="center"/>
      </w:pPr>
      <w:r>
        <w:rPr>
          <w:noProof/>
          <w:lang w:eastAsia="hu-HU"/>
        </w:rPr>
        <w:drawing>
          <wp:inline distT="0" distB="0" distL="0" distR="0" wp14:anchorId="4C3CF4A8" wp14:editId="5982B73B">
            <wp:extent cx="2695575" cy="256222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csora-táb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D09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lastRenderedPageBreak/>
        <w:t xml:space="preserve">Elsősorban a vacsora adatainak tárolására szolgál. Az első mező egy „Id” ez szám típusú mező. Ez a tábla elsődleges kulcsa, automatikusan növekszik és generálódik, ahányszor egy új sort/új vacsorát hozzáadunk. </w:t>
      </w:r>
    </w:p>
    <w:p w14:paraId="498F08FF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második mező „Name_of_food” varchar (max) mező ezért szöveget és számot is tartalmazhat és kötelező megadni. Ez, ahogy a neve is elárulja, az étel nevét tartalmazza.</w:t>
      </w:r>
    </w:p>
    <w:p w14:paraId="0F58F99A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rmadik mező „Protein_weight” float típusú mező, vagyis az itt megadott érték lebegőpontos. Ezt a mezőt is kötelező kitölteni. Ebben a mezőben az étel fehérje tartalmát tároljuk.</w:t>
      </w:r>
    </w:p>
    <w:p w14:paraId="636C500D" w14:textId="77777777" w:rsidR="000B5E44" w:rsidRPr="00125B15" w:rsidRDefault="000B5E44" w:rsidP="000B5E44">
      <w:pPr>
        <w:pStyle w:val="ListParagraph"/>
        <w:numPr>
          <w:ilvl w:val="0"/>
          <w:numId w:val="21"/>
        </w:numPr>
        <w:spacing w:after="120"/>
      </w:pPr>
      <w:r>
        <w:t>A negyedik mező a „Fat_weight” ez is float típusú mező mivel itt is tizedes pontossággal kell megadni az értéket. Ezt a mezőt is kötelező kitölteni. Ebben a mezőben az étel zsírtartalmát kell megadni.</w:t>
      </w:r>
    </w:p>
    <w:p w14:paraId="4D47EB06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ötödik mező „Carbohydrate_weight” ez a mező is float típusú mivel úgy, ahogy az előző mezőknél itt is tizedes pontossággal kell megadni a szénhidrát tartalmát az ételnek. Ezt a mezőt is kötelező kitölteni.</w:t>
      </w:r>
    </w:p>
    <w:p w14:paraId="5B101906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todik mező „Calorie_kcal” itt ugyan úgy float típusú mivel itt is tizedes pontossággal adjuk meg az értéket. Ez a mező a kalória tárolására szolgál. Ezt is kötelező kitölteni.</w:t>
      </w:r>
    </w:p>
    <w:p w14:paraId="75AD9E21" w14:textId="02B50A34" w:rsidR="00E211CF" w:rsidRDefault="000B5E44" w:rsidP="00E211CF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z utolsó mező „WeekDaysId” ez a mező szám típusú valamint másodlagos kulcs. Itt kapcsolódik a vacsora táblánk a „WeekDays” táblához.</w:t>
      </w:r>
    </w:p>
    <w:p w14:paraId="4DBF4CF8" w14:textId="2C69E61C" w:rsidR="008077C3" w:rsidRPr="00006D6D" w:rsidRDefault="008077C3" w:rsidP="00E211CF">
      <w:pPr>
        <w:pStyle w:val="Heading3"/>
      </w:pPr>
      <w:bookmarkStart w:id="29" w:name="_Toc102738118"/>
      <w:r w:rsidRPr="00006D6D">
        <w:t>3.1.5. Sportok Tábla</w:t>
      </w:r>
      <w:bookmarkEnd w:id="29"/>
    </w:p>
    <w:p w14:paraId="0D7E6AEE" w14:textId="624BB176" w:rsidR="00E211CF" w:rsidRDefault="003E2647" w:rsidP="003E2647">
      <w:pPr>
        <w:jc w:val="center"/>
      </w:pPr>
      <w:r>
        <w:rPr>
          <w:noProof/>
          <w:lang w:eastAsia="hu-HU"/>
        </w:rPr>
        <w:drawing>
          <wp:inline distT="0" distB="0" distL="0" distR="0" wp14:anchorId="644FDE19" wp14:editId="6708442A">
            <wp:extent cx="3238500" cy="17526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rt-táb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6A50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Elsősorban a különböző sportok adatainak tárolására szolgál. Az első mező egy „Id” ez szám típusú mező. Ez a tábla elsődleges kulcsa, automatikusan növekszik és generálódik, ahányszor egy új sort/sportot hozzáadunk. </w:t>
      </w:r>
    </w:p>
    <w:p w14:paraId="5233614B" w14:textId="77777777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lastRenderedPageBreak/>
        <w:t>A második mező „sportName” varchar (max) mező ezért szöveget és számot is tartalmazhat és kötelező megadni. Ez, ahogy a neve is elárulja, az adott sport megnevezését tartalmazza.</w:t>
      </w:r>
    </w:p>
    <w:p w14:paraId="0CE3E7EB" w14:textId="3D54EA0D" w:rsidR="003E2647" w:rsidRDefault="003E2647" w:rsidP="003E2647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harmadik mező „sportKcal” varchar (max) mező ezért szöveget és számot is tartalmazhat és kötelező megadni. Ebben a mezőben az adott sport kcal/kg/perc értéket tartalmazza, amelyből a kalória kalkulátor kiegészítő alkalmazás kiszámítja a megfelelő értéket, amely aztán megjelenik a főablakban.</w:t>
      </w:r>
    </w:p>
    <w:p w14:paraId="3EF89658" w14:textId="5477A83F" w:rsidR="008077C3" w:rsidRPr="00006D6D" w:rsidRDefault="008077C3" w:rsidP="00ED01CD">
      <w:pPr>
        <w:pStyle w:val="Heading3"/>
      </w:pPr>
      <w:bookmarkStart w:id="30" w:name="_Toc102738119"/>
      <w:r w:rsidRPr="00006D6D">
        <w:t>3.1.6. Hét napjai Tábla</w:t>
      </w:r>
      <w:bookmarkEnd w:id="30"/>
    </w:p>
    <w:p w14:paraId="0BE208A0" w14:textId="787ADA19" w:rsidR="00ED01CD" w:rsidRDefault="000B5E44" w:rsidP="000B5E44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7C6733BB" wp14:editId="1E387C94">
            <wp:extent cx="3238500" cy="1752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ét-napjai-tábl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6B20" w14:textId="77777777" w:rsidR="000B5E44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Ez egy segéd tábla és a hét napjainak tárolására szolgál. Az első mező egy „Id” ez szám típusú mező. Ez a tábla elsődleges kulcsa, automatikusan növekszik és generálódik. </w:t>
      </w:r>
    </w:p>
    <w:p w14:paraId="1C0DFBED" w14:textId="547C0F9C" w:rsidR="00166369" w:rsidRDefault="000B5E44" w:rsidP="000B5E44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>A második mező „Days” varchar (max) mező ezért szöveget és számot is tartalmazhat és kötelező megadni. Ez a mező a hét napjainak nevét tartalmazza.</w:t>
      </w:r>
    </w:p>
    <w:p w14:paraId="6B2A6546" w14:textId="5F825C29" w:rsidR="000B5E44" w:rsidRPr="000B5E44" w:rsidRDefault="00166369" w:rsidP="00166369">
      <w:pPr>
        <w:spacing w:after="120" w:line="264" w:lineRule="auto"/>
        <w:jc w:val="left"/>
      </w:pPr>
      <w:r>
        <w:br w:type="page"/>
      </w:r>
    </w:p>
    <w:p w14:paraId="35C2C4A1" w14:textId="13EE592F" w:rsidR="00D530EB" w:rsidRPr="00D530EB" w:rsidRDefault="008077C3" w:rsidP="00D530EB">
      <w:pPr>
        <w:pStyle w:val="Heading2"/>
        <w:numPr>
          <w:ilvl w:val="1"/>
          <w:numId w:val="18"/>
        </w:numPr>
      </w:pPr>
      <w:bookmarkStart w:id="31" w:name="_Toc102738120"/>
      <w:r w:rsidRPr="00006D6D">
        <w:lastRenderedPageBreak/>
        <w:t>Algoritmusok az alkalmazásba</w:t>
      </w:r>
      <w:r w:rsidR="000B5E44">
        <w:t>n</w:t>
      </w:r>
      <w:bookmarkEnd w:id="31"/>
    </w:p>
    <w:p w14:paraId="3039A086" w14:textId="6EC81CAC" w:rsidR="008077C3" w:rsidRDefault="008077C3" w:rsidP="0075768B">
      <w:pPr>
        <w:pStyle w:val="Heading3"/>
        <w:numPr>
          <w:ilvl w:val="2"/>
          <w:numId w:val="18"/>
        </w:numPr>
      </w:pPr>
      <w:bookmarkStart w:id="32" w:name="_Toc102738121"/>
      <w:r w:rsidRPr="00006D6D">
        <w:t>Asztali Alkalmazás</w:t>
      </w:r>
      <w:bookmarkEnd w:id="32"/>
    </w:p>
    <w:p w14:paraId="1FBB9B91" w14:textId="77777777" w:rsidR="000B5E44" w:rsidRPr="000B5E44" w:rsidRDefault="000B5E44" w:rsidP="000B5E44">
      <w:pPr>
        <w:rPr>
          <w:szCs w:val="24"/>
        </w:rPr>
      </w:pPr>
      <w:r w:rsidRPr="000B5E44">
        <w:rPr>
          <w:szCs w:val="24"/>
        </w:rPr>
        <w:t xml:space="preserve">Az alkalmazás indulásakor minden étkezésből inicializál a program egyet random módon az adatbázisból. </w:t>
      </w:r>
      <w:r w:rsidRPr="000B5E44">
        <w:rPr>
          <w:b/>
          <w:szCs w:val="24"/>
        </w:rPr>
        <w:t xml:space="preserve">(Lásd: 1. kép) </w:t>
      </w:r>
    </w:p>
    <w:p w14:paraId="285E7C65" w14:textId="05933772" w:rsidR="000B5E44" w:rsidRPr="000B5E44" w:rsidRDefault="000B5E44" w:rsidP="00166369">
      <w:pPr>
        <w:spacing w:after="120"/>
        <w:rPr>
          <w:szCs w:val="24"/>
        </w:rPr>
      </w:pPr>
      <w:r w:rsidRPr="000B5E44">
        <w:rPr>
          <w:szCs w:val="24"/>
        </w:rPr>
        <w:t>A képen a reggeli inicializálása van megjelenítve, de az összes többi étkezés algoritmusa azonos</w:t>
      </w:r>
      <w:r w:rsidR="0094041C">
        <w:rPr>
          <w:szCs w:val="24"/>
        </w:rPr>
        <w:t>,</w:t>
      </w:r>
      <w:r w:rsidRPr="000B5E44">
        <w:rPr>
          <w:szCs w:val="24"/>
        </w:rPr>
        <w:t xml:space="preserve"> ezért nem tartottam érdem</w:t>
      </w:r>
      <w:r w:rsidR="00166369">
        <w:rPr>
          <w:szCs w:val="24"/>
        </w:rPr>
        <w:t>esnek megjeleníteni/bemutatni.</w:t>
      </w:r>
    </w:p>
    <w:p w14:paraId="4BD6FF8A" w14:textId="77777777" w:rsidR="000B5E44" w:rsidRDefault="000B5E44" w:rsidP="000B5E44">
      <w:r>
        <w:rPr>
          <w:noProof/>
          <w:lang w:eastAsia="hu-HU"/>
        </w:rPr>
        <w:drawing>
          <wp:inline distT="0" distB="0" distL="0" distR="0" wp14:anchorId="776D04C6" wp14:editId="2C5D0DED">
            <wp:extent cx="5760720" cy="2788285"/>
            <wp:effectExtent l="19050" t="19050" r="11430" b="1206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Étel inicializálá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B269A63" w14:textId="56E999E1" w:rsidR="00D530EB" w:rsidRPr="000B5E44" w:rsidRDefault="000B5E44" w:rsidP="00D530EB">
      <w:pPr>
        <w:rPr>
          <w:b/>
          <w:color w:val="262626" w:themeColor="text1" w:themeTint="D9"/>
          <w:u w:val="single"/>
        </w:rPr>
      </w:pPr>
      <w:r w:rsidRPr="000B5E44">
        <w:rPr>
          <w:b/>
          <w:color w:val="262626" w:themeColor="text1" w:themeTint="D9"/>
          <w:u w:val="single"/>
        </w:rPr>
        <w:t>1.KÉP</w:t>
      </w:r>
    </w:p>
    <w:p w14:paraId="2DCFF951" w14:textId="70C449FF" w:rsidR="008077C3" w:rsidRDefault="008077C3" w:rsidP="0075768B">
      <w:pPr>
        <w:pStyle w:val="Heading4"/>
        <w:numPr>
          <w:ilvl w:val="3"/>
          <w:numId w:val="18"/>
        </w:numPr>
      </w:pPr>
      <w:bookmarkStart w:id="33" w:name="_Toc102738122"/>
      <w:r w:rsidRPr="00006D6D">
        <w:t>Kalória kalkulátor</w:t>
      </w:r>
      <w:bookmarkEnd w:id="33"/>
    </w:p>
    <w:p w14:paraId="253862EC" w14:textId="77777777" w:rsidR="000B5E44" w:rsidRPr="000B5E44" w:rsidRDefault="000B5E44" w:rsidP="000B5E44">
      <w:pPr>
        <w:rPr>
          <w:szCs w:val="24"/>
        </w:rPr>
      </w:pPr>
      <w:r w:rsidRPr="000B5E44">
        <w:rPr>
          <w:szCs w:val="24"/>
        </w:rPr>
        <w:t>Feladata, hogy a felhasználó saját adatai megadásával megkapja a napi maximum bevihető kalóriát és az alapanyagcseréjét (BMR). A kalória kalkulátor algoritmusa lépésenként:</w:t>
      </w:r>
    </w:p>
    <w:p w14:paraId="7F37B014" w14:textId="77777777" w:rsidR="000B5E44" w:rsidRPr="000B5E44" w:rsidRDefault="000B5E44" w:rsidP="000B5E4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szCs w:val="24"/>
        </w:rPr>
      </w:pPr>
      <w:r w:rsidRPr="000B5E44">
        <w:rPr>
          <w:szCs w:val="24"/>
        </w:rPr>
        <w:t xml:space="preserve">A felhasználó kitölti mind az öt kötelezően kitöltendő/megadandó mezőt. Ha valamelyik mezőt helytelenül tölt ki, akkor az alkalmazás figyelmeztet rá, valamint ameddig az összes kötelezően kitöltendő mezőt nem tölti ki a felhasználó addig a </w:t>
      </w:r>
      <w:r w:rsidRPr="000B5E44">
        <w:rPr>
          <w:color w:val="FF0000"/>
          <w:szCs w:val="24"/>
        </w:rPr>
        <w:t xml:space="preserve">„Kalória kalkulátor” </w:t>
      </w:r>
      <w:r w:rsidRPr="000B5E44">
        <w:rPr>
          <w:szCs w:val="24"/>
        </w:rPr>
        <w:t>gomb inaktív marad.</w:t>
      </w:r>
    </w:p>
    <w:p w14:paraId="166ADFE3" w14:textId="77777777" w:rsidR="000B5E44" w:rsidRPr="000B5E44" w:rsidRDefault="000B5E44" w:rsidP="000B5E4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szCs w:val="24"/>
        </w:rPr>
      </w:pPr>
      <w:r w:rsidRPr="000B5E44">
        <w:rPr>
          <w:szCs w:val="24"/>
        </w:rPr>
        <w:t xml:space="preserve">A mezők formátumának valamint maximális értékének ellenőrzése. </w:t>
      </w:r>
      <w:r w:rsidRPr="000B5E44">
        <w:rPr>
          <w:b/>
          <w:szCs w:val="24"/>
        </w:rPr>
        <w:t>(Lásd: 1/1 és 1/2. kép)</w:t>
      </w:r>
    </w:p>
    <w:p w14:paraId="1D1BBB3E" w14:textId="77777777" w:rsidR="000B5E44" w:rsidRPr="000B5E44" w:rsidRDefault="000B5E44" w:rsidP="000B5E4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szCs w:val="24"/>
        </w:rPr>
      </w:pPr>
      <w:r w:rsidRPr="000B5E44">
        <w:rPr>
          <w:szCs w:val="24"/>
        </w:rPr>
        <w:t>A további beállítások lenyíló menüben két rész tölthető ki:</w:t>
      </w:r>
    </w:p>
    <w:p w14:paraId="4BEB00B4" w14:textId="77777777" w:rsidR="000B5E44" w:rsidRPr="000B5E44" w:rsidRDefault="000B5E44" w:rsidP="000B5E44">
      <w:pPr>
        <w:pStyle w:val="ListParagraph"/>
        <w:numPr>
          <w:ilvl w:val="1"/>
          <w:numId w:val="22"/>
        </w:numPr>
        <w:spacing w:after="120"/>
        <w:contextualSpacing w:val="0"/>
        <w:rPr>
          <w:szCs w:val="24"/>
        </w:rPr>
      </w:pPr>
      <w:r w:rsidRPr="000B5E44">
        <w:rPr>
          <w:szCs w:val="24"/>
        </w:rPr>
        <w:t>Napi Teendők</w:t>
      </w:r>
    </w:p>
    <w:p w14:paraId="1186E8AA" w14:textId="77777777" w:rsidR="000B5E44" w:rsidRPr="000B5E44" w:rsidRDefault="000B5E44" w:rsidP="000B5E44">
      <w:pPr>
        <w:pStyle w:val="ListParagraph"/>
        <w:numPr>
          <w:ilvl w:val="1"/>
          <w:numId w:val="22"/>
        </w:numPr>
        <w:spacing w:after="120"/>
        <w:contextualSpacing w:val="0"/>
        <w:rPr>
          <w:szCs w:val="24"/>
        </w:rPr>
      </w:pPr>
      <w:r w:rsidRPr="000B5E44">
        <w:rPr>
          <w:szCs w:val="24"/>
        </w:rPr>
        <w:t>Sport</w:t>
      </w:r>
    </w:p>
    <w:p w14:paraId="7F986B1D" w14:textId="41025015" w:rsidR="000B5E44" w:rsidRPr="000B5E44" w:rsidRDefault="000B5E44" w:rsidP="000B5E44">
      <w:pPr>
        <w:ind w:left="708"/>
        <w:rPr>
          <w:szCs w:val="24"/>
        </w:rPr>
      </w:pPr>
      <w:r w:rsidRPr="000B5E44">
        <w:rPr>
          <w:szCs w:val="24"/>
        </w:rPr>
        <w:lastRenderedPageBreak/>
        <w:t xml:space="preserve">Ezen részek egymástól függetlenül működnek tehát nem kötelező mind a kettő részt kitölteni mivel a „Napi Teendők” résznek van alapértelmezett értéke. A „Sport” rész kihagyásával ugyan úgy megtörténik a számítás viszont a „Sport”-ot </w:t>
      </w:r>
      <w:r w:rsidR="00166369">
        <w:rPr>
          <w:szCs w:val="24"/>
        </w:rPr>
        <w:t>nem veszi figyelembe a program.</w:t>
      </w:r>
    </w:p>
    <w:p w14:paraId="155241EE" w14:textId="77777777" w:rsidR="000B5E44" w:rsidRPr="000B5E44" w:rsidRDefault="000B5E44" w:rsidP="000B5E44">
      <w:pPr>
        <w:pStyle w:val="ListParagraph"/>
        <w:numPr>
          <w:ilvl w:val="0"/>
          <w:numId w:val="22"/>
        </w:numPr>
        <w:spacing w:after="160"/>
        <w:ind w:left="714" w:hanging="357"/>
        <w:contextualSpacing w:val="0"/>
        <w:rPr>
          <w:szCs w:val="24"/>
        </w:rPr>
      </w:pPr>
      <w:r w:rsidRPr="000B5E44">
        <w:rPr>
          <w:szCs w:val="24"/>
        </w:rPr>
        <w:t>A mezők helyes kitöltése után a „Kalória kalkulátor” gomb lenyomásával a megadott adatok alapján megtörténik a számítás:</w:t>
      </w:r>
    </w:p>
    <w:p w14:paraId="0FB80DD2" w14:textId="77777777" w:rsidR="000B5E44" w:rsidRPr="000B5E44" w:rsidRDefault="000B5E44" w:rsidP="000B5E44">
      <w:pPr>
        <w:pStyle w:val="ListParagraph"/>
        <w:numPr>
          <w:ilvl w:val="1"/>
          <w:numId w:val="22"/>
        </w:numPr>
        <w:spacing w:after="120"/>
        <w:ind w:left="1434" w:hanging="357"/>
        <w:contextualSpacing w:val="0"/>
        <w:rPr>
          <w:szCs w:val="24"/>
        </w:rPr>
      </w:pPr>
      <w:r w:rsidRPr="000B5E44">
        <w:rPr>
          <w:szCs w:val="24"/>
        </w:rPr>
        <w:t xml:space="preserve">BMR számítás </w:t>
      </w:r>
      <w:r w:rsidRPr="000B5E44">
        <w:rPr>
          <w:b/>
          <w:szCs w:val="24"/>
        </w:rPr>
        <w:t>(Lásd: 2. kép)</w:t>
      </w:r>
    </w:p>
    <w:p w14:paraId="77EBFFC1" w14:textId="679DC147" w:rsidR="000B5E44" w:rsidRPr="000B5E44" w:rsidRDefault="000B5E44" w:rsidP="000B5E44">
      <w:pPr>
        <w:pStyle w:val="ListParagraph"/>
        <w:numPr>
          <w:ilvl w:val="1"/>
          <w:numId w:val="22"/>
        </w:numPr>
        <w:spacing w:after="120"/>
        <w:rPr>
          <w:szCs w:val="24"/>
        </w:rPr>
      </w:pPr>
      <w:r w:rsidRPr="000B5E44">
        <w:rPr>
          <w:szCs w:val="24"/>
        </w:rPr>
        <w:t xml:space="preserve">Kalória szükséglet számítás </w:t>
      </w:r>
      <w:r w:rsidRPr="000B5E44">
        <w:rPr>
          <w:b/>
          <w:szCs w:val="24"/>
        </w:rPr>
        <w:t>(Lásd: 3. kép)</w:t>
      </w:r>
    </w:p>
    <w:p w14:paraId="33BF9563" w14:textId="77777777" w:rsidR="000B5E44" w:rsidRDefault="000B5E44" w:rsidP="000B5E44">
      <w:r>
        <w:rPr>
          <w:noProof/>
          <w:lang w:eastAsia="hu-HU"/>
        </w:rPr>
        <w:drawing>
          <wp:inline distT="0" distB="0" distL="0" distR="0" wp14:anchorId="074857A2" wp14:editId="7D5683CA">
            <wp:extent cx="5760720" cy="3780155"/>
            <wp:effectExtent l="19050" t="19050" r="11430" b="1079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llenorzes-textboxok-1resz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2BD9F" w14:textId="77777777" w:rsidR="000B5E44" w:rsidRDefault="000B5E44" w:rsidP="000B5E44">
      <w:pPr>
        <w:rPr>
          <w:b/>
          <w:u w:val="single"/>
        </w:rPr>
      </w:pPr>
      <w:r w:rsidRPr="00937C52">
        <w:rPr>
          <w:b/>
          <w:u w:val="single"/>
        </w:rPr>
        <w:t>1</w:t>
      </w:r>
      <w:r>
        <w:rPr>
          <w:b/>
          <w:u w:val="single"/>
        </w:rPr>
        <w:t>/1</w:t>
      </w:r>
      <w:r w:rsidRPr="00937C52">
        <w:rPr>
          <w:b/>
          <w:u w:val="single"/>
        </w:rPr>
        <w:t>.KÉP</w:t>
      </w:r>
    </w:p>
    <w:p w14:paraId="4AC1619D" w14:textId="77777777" w:rsidR="000B5E44" w:rsidRDefault="000B5E44" w:rsidP="000B5E44">
      <w:pPr>
        <w:rPr>
          <w:b/>
          <w:u w:val="single"/>
        </w:rPr>
      </w:pPr>
      <w:r w:rsidRPr="007F24A6">
        <w:rPr>
          <w:noProof/>
          <w:lang w:eastAsia="hu-HU"/>
        </w:rPr>
        <w:lastRenderedPageBreak/>
        <w:drawing>
          <wp:inline distT="0" distB="0" distL="0" distR="0" wp14:anchorId="7B0AE772" wp14:editId="1621DEDE">
            <wp:extent cx="5661660" cy="3780155"/>
            <wp:effectExtent l="19050" t="19050" r="15240" b="1079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llenorzes-textboxok-2resz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80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AB09A" w14:textId="77777777" w:rsidR="000B5E44" w:rsidRDefault="000B5E44" w:rsidP="000B5E44">
      <w:pPr>
        <w:rPr>
          <w:b/>
          <w:u w:val="single"/>
        </w:rPr>
      </w:pPr>
      <w:r>
        <w:rPr>
          <w:b/>
          <w:u w:val="single"/>
        </w:rPr>
        <w:t>1/2.KÉP</w:t>
      </w:r>
    </w:p>
    <w:p w14:paraId="35E60BB7" w14:textId="77777777" w:rsidR="000B5E44" w:rsidRDefault="000B5E44" w:rsidP="000B5E44">
      <w:pPr>
        <w:rPr>
          <w:b/>
          <w:u w:val="single"/>
        </w:rPr>
      </w:pPr>
      <w:r w:rsidRPr="007F24A6">
        <w:rPr>
          <w:noProof/>
          <w:lang w:eastAsia="hu-HU"/>
        </w:rPr>
        <w:drawing>
          <wp:inline distT="0" distB="0" distL="0" distR="0" wp14:anchorId="6E0276DE" wp14:editId="76DBBA47">
            <wp:extent cx="5646420" cy="4122420"/>
            <wp:effectExtent l="19050" t="19050" r="11430" b="1143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mr számítás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08" cy="4139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FA3AB" w14:textId="4ECCCB58" w:rsidR="000B5E44" w:rsidRDefault="000B5E44" w:rsidP="000B5E44">
      <w:pPr>
        <w:rPr>
          <w:b/>
          <w:u w:val="single"/>
        </w:rPr>
      </w:pPr>
      <w:r>
        <w:rPr>
          <w:b/>
          <w:u w:val="single"/>
        </w:rPr>
        <w:t>2. KÉP</w:t>
      </w:r>
    </w:p>
    <w:p w14:paraId="1756A4D3" w14:textId="77777777" w:rsidR="000B5E44" w:rsidRDefault="000B5E44" w:rsidP="000B5E44">
      <w:r>
        <w:rPr>
          <w:noProof/>
          <w:lang w:eastAsia="hu-HU"/>
        </w:rPr>
        <w:lastRenderedPageBreak/>
        <w:drawing>
          <wp:inline distT="0" distB="0" distL="0" distR="0" wp14:anchorId="10160581" wp14:editId="2CD798C4">
            <wp:extent cx="5654040" cy="2914015"/>
            <wp:effectExtent l="19050" t="19050" r="22860" b="196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loria-szukseglet-kalk-1-res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914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DF3FD" w14:textId="77777777" w:rsidR="000B5E44" w:rsidRDefault="000B5E44" w:rsidP="000B5E44">
      <w:pPr>
        <w:rPr>
          <w:b/>
          <w:u w:val="single"/>
        </w:rPr>
      </w:pPr>
      <w:r w:rsidRPr="00937C52">
        <w:rPr>
          <w:b/>
          <w:u w:val="single"/>
        </w:rPr>
        <w:t>3</w:t>
      </w:r>
      <w:r>
        <w:rPr>
          <w:b/>
          <w:u w:val="single"/>
        </w:rPr>
        <w:t>/1</w:t>
      </w:r>
      <w:r w:rsidRPr="00937C52">
        <w:rPr>
          <w:b/>
          <w:u w:val="single"/>
        </w:rPr>
        <w:t>.KÉP</w:t>
      </w:r>
    </w:p>
    <w:p w14:paraId="368619BC" w14:textId="77777777" w:rsidR="000B5E44" w:rsidRDefault="000B5E44" w:rsidP="000B5E44">
      <w:pPr>
        <w:rPr>
          <w:b/>
          <w:u w:val="single"/>
        </w:rPr>
      </w:pPr>
      <w:r w:rsidRPr="001B18DB">
        <w:rPr>
          <w:noProof/>
          <w:lang w:eastAsia="hu-HU"/>
        </w:rPr>
        <w:drawing>
          <wp:inline distT="0" distB="0" distL="0" distR="0" wp14:anchorId="5401BA9F" wp14:editId="07059EAB">
            <wp:extent cx="5661660" cy="2486025"/>
            <wp:effectExtent l="19050" t="19050" r="15240" b="285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loria-szukseglet-kalk-2-res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486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BA91" w14:textId="197EFE58" w:rsidR="00166369" w:rsidRDefault="000B5E44" w:rsidP="00EC1049">
      <w:pPr>
        <w:rPr>
          <w:b/>
          <w:u w:val="single"/>
        </w:rPr>
      </w:pPr>
      <w:r>
        <w:rPr>
          <w:b/>
          <w:u w:val="single"/>
        </w:rPr>
        <w:t>3/2.KÉP</w:t>
      </w:r>
    </w:p>
    <w:p w14:paraId="37F02B8B" w14:textId="77777777" w:rsidR="00166369" w:rsidRDefault="00166369">
      <w:pPr>
        <w:spacing w:after="120" w:line="264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2B15E63" w14:textId="77777777" w:rsidR="00EC1049" w:rsidRPr="000B5E44" w:rsidRDefault="00EC1049" w:rsidP="00EC1049">
      <w:pPr>
        <w:rPr>
          <w:b/>
          <w:u w:val="single"/>
        </w:rPr>
      </w:pPr>
    </w:p>
    <w:p w14:paraId="1E9C5A97" w14:textId="06E90159" w:rsidR="008077C3" w:rsidRDefault="008077C3" w:rsidP="0075768B">
      <w:pPr>
        <w:pStyle w:val="Heading4"/>
        <w:numPr>
          <w:ilvl w:val="3"/>
          <w:numId w:val="18"/>
        </w:numPr>
      </w:pPr>
      <w:bookmarkStart w:id="34" w:name="_Toc102738123"/>
      <w:r w:rsidRPr="00006D6D">
        <w:t>Hét napjai</w:t>
      </w:r>
      <w:bookmarkEnd w:id="34"/>
    </w:p>
    <w:p w14:paraId="33E55B92" w14:textId="67414F01" w:rsidR="00EC1049" w:rsidRDefault="000B5E44" w:rsidP="00166369">
      <w:pPr>
        <w:spacing w:after="120"/>
      </w:pPr>
      <w:r>
        <w:t>A célja, hogy a felhasználóval tudassa az aktuális napot. Az algoritmusa csupán annyi, hogy egy „Switch” utasítással a „DateTime” osztály azon belül „Now. DayOfWeek” property segítségével megkapjuk az adott napot és ezzel egyidejűleg a szöveget átszínezzük, hogy látható</w:t>
      </w:r>
      <w:r w:rsidR="00166369">
        <w:t xml:space="preserve"> legyen melyik az aktuális nap.</w:t>
      </w:r>
    </w:p>
    <w:p w14:paraId="1676DD15" w14:textId="7B9658E7" w:rsidR="00166369" w:rsidRDefault="0077582B" w:rsidP="00EC1049">
      <w:r>
        <w:rPr>
          <w:noProof/>
          <w:lang w:eastAsia="hu-HU"/>
        </w:rPr>
        <w:drawing>
          <wp:inline distT="0" distB="0" distL="0" distR="0" wp14:anchorId="1AF6951E" wp14:editId="718DFD0B">
            <wp:extent cx="5760720" cy="2828620"/>
            <wp:effectExtent l="19050" t="19050" r="11430" b="1016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yOfWeek algoritm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795" w14:textId="77777777" w:rsidR="00166369" w:rsidRDefault="00166369">
      <w:pPr>
        <w:spacing w:after="120" w:line="264" w:lineRule="auto"/>
        <w:jc w:val="left"/>
      </w:pPr>
      <w:r>
        <w:br w:type="page"/>
      </w:r>
    </w:p>
    <w:p w14:paraId="6F4C153D" w14:textId="0B717207" w:rsidR="008077C3" w:rsidRDefault="008077C3" w:rsidP="00166369">
      <w:pPr>
        <w:pStyle w:val="Heading4"/>
        <w:numPr>
          <w:ilvl w:val="3"/>
          <w:numId w:val="18"/>
        </w:numPr>
      </w:pPr>
      <w:bookmarkStart w:id="35" w:name="_Toc102738124"/>
      <w:r w:rsidRPr="0075768B">
        <w:lastRenderedPageBreak/>
        <w:t>Új reggeli</w:t>
      </w:r>
      <w:r w:rsidR="0077582B" w:rsidRPr="0075768B">
        <w:t xml:space="preserve"> -Új Leves -Új Főétel -Új Vacsora</w:t>
      </w:r>
      <w:bookmarkEnd w:id="35"/>
    </w:p>
    <w:p w14:paraId="7899139B" w14:textId="77777777" w:rsidR="0077582B" w:rsidRDefault="0077582B" w:rsidP="0077582B">
      <w:r>
        <w:t xml:space="preserve">Ennél az algoritmusnál az étkezések inicializálása metódust használtam fel mivel a programnak ugyan azt a műveletet kell elvégeznie csupán annyi változással, hogy itt nem a program indulására kell, hogy lefusson a metódus, hanem egy gomb megnyomására. Mivel mindegyik étkezés generálása ugyan azzal a metódussal működik ezért egy képen prezentálom. </w:t>
      </w:r>
    </w:p>
    <w:p w14:paraId="37E5D2B8" w14:textId="6FBF5F0F" w:rsidR="0077582B" w:rsidRPr="0077582B" w:rsidRDefault="0077582B" w:rsidP="00166369">
      <w:pPr>
        <w:spacing w:after="120"/>
        <w:rPr>
          <w:b/>
          <w:szCs w:val="24"/>
        </w:rPr>
      </w:pPr>
      <w:r w:rsidRPr="0077582B">
        <w:rPr>
          <w:b/>
          <w:sz w:val="18"/>
          <w:szCs w:val="18"/>
        </w:rPr>
        <w:t xml:space="preserve"> </w:t>
      </w:r>
      <w:r w:rsidRPr="0077582B">
        <w:rPr>
          <w:b/>
          <w:szCs w:val="24"/>
        </w:rPr>
        <w:t>(Lásd: 1. kép)</w:t>
      </w:r>
    </w:p>
    <w:p w14:paraId="06D1B7CF" w14:textId="77777777" w:rsidR="0077582B" w:rsidRPr="00025E7E" w:rsidRDefault="0077582B" w:rsidP="0077582B">
      <w:r>
        <w:rPr>
          <w:noProof/>
          <w:lang w:eastAsia="hu-HU"/>
        </w:rPr>
        <w:drawing>
          <wp:inline distT="0" distB="0" distL="0" distR="0" wp14:anchorId="3685474F" wp14:editId="11683729">
            <wp:extent cx="5570220" cy="4459605"/>
            <wp:effectExtent l="19050" t="19050" r="11430" b="1714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étkezések generálása al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45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D5DEE" w14:textId="48D3B280" w:rsidR="00F33004" w:rsidRDefault="0077582B" w:rsidP="00674CB7">
      <w:pPr>
        <w:rPr>
          <w:b/>
          <w:u w:val="single"/>
        </w:rPr>
      </w:pPr>
      <w:r w:rsidRPr="00025E7E">
        <w:rPr>
          <w:b/>
          <w:u w:val="single"/>
        </w:rPr>
        <w:t>1.KÉP</w:t>
      </w:r>
    </w:p>
    <w:p w14:paraId="7C73C571" w14:textId="77777777" w:rsidR="00F33004" w:rsidRDefault="00F33004">
      <w:pPr>
        <w:spacing w:after="120" w:line="264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F82D28A" w14:textId="77777777" w:rsidR="00674CB7" w:rsidRPr="0077582B" w:rsidRDefault="00674CB7" w:rsidP="00674CB7">
      <w:pPr>
        <w:rPr>
          <w:b/>
          <w:u w:val="single"/>
        </w:rPr>
      </w:pPr>
    </w:p>
    <w:p w14:paraId="165F816B" w14:textId="70FC7571" w:rsidR="008077C3" w:rsidRPr="0075768B" w:rsidRDefault="008077C3" w:rsidP="0075768B">
      <w:pPr>
        <w:pStyle w:val="Heading4"/>
        <w:numPr>
          <w:ilvl w:val="3"/>
          <w:numId w:val="18"/>
        </w:numPr>
      </w:pPr>
      <w:bookmarkStart w:id="36" w:name="_Toc102738125"/>
      <w:r w:rsidRPr="0075768B">
        <w:t>Tápérték tartalom számítás</w:t>
      </w:r>
      <w:bookmarkEnd w:id="36"/>
    </w:p>
    <w:p w14:paraId="45A5EABD" w14:textId="35F5C5E0" w:rsidR="00F33004" w:rsidRDefault="00F33004" w:rsidP="00166369">
      <w:r w:rsidRPr="00840562">
        <w:t>Ebben</w:t>
      </w:r>
      <w:r>
        <w:t xml:space="preserve"> az algoritmusban nem történik más, mint hogy összegezi a program az étkezések tápértékeit.</w:t>
      </w:r>
    </w:p>
    <w:p w14:paraId="092B3612" w14:textId="77777777" w:rsidR="00F33004" w:rsidRDefault="00F33004" w:rsidP="00166369">
      <w:pPr>
        <w:pStyle w:val="ListParagraph"/>
        <w:numPr>
          <w:ilvl w:val="0"/>
          <w:numId w:val="22"/>
        </w:numPr>
        <w:spacing w:after="120"/>
      </w:pPr>
      <w:r>
        <w:t>Fehérje</w:t>
      </w:r>
    </w:p>
    <w:p w14:paraId="59C6091C" w14:textId="77777777" w:rsidR="00F33004" w:rsidRDefault="00F33004" w:rsidP="00166369">
      <w:pPr>
        <w:pStyle w:val="ListParagraph"/>
        <w:numPr>
          <w:ilvl w:val="0"/>
          <w:numId w:val="22"/>
        </w:numPr>
        <w:spacing w:after="120"/>
      </w:pPr>
      <w:r>
        <w:t>Zsír</w:t>
      </w:r>
    </w:p>
    <w:p w14:paraId="1D585655" w14:textId="77777777" w:rsidR="00F33004" w:rsidRDefault="00F33004" w:rsidP="00166369">
      <w:pPr>
        <w:pStyle w:val="ListParagraph"/>
        <w:numPr>
          <w:ilvl w:val="0"/>
          <w:numId w:val="22"/>
        </w:numPr>
        <w:spacing w:after="120"/>
      </w:pPr>
      <w:r>
        <w:t>Szénhidrát</w:t>
      </w:r>
    </w:p>
    <w:p w14:paraId="60F4C894" w14:textId="77777777" w:rsidR="00F33004" w:rsidRDefault="00F33004" w:rsidP="00166369">
      <w:pPr>
        <w:pStyle w:val="ListParagraph"/>
        <w:numPr>
          <w:ilvl w:val="0"/>
          <w:numId w:val="22"/>
        </w:numPr>
        <w:spacing w:after="120"/>
      </w:pPr>
      <w:r>
        <w:t>Kalória</w:t>
      </w:r>
    </w:p>
    <w:p w14:paraId="29BFBD78" w14:textId="77777777" w:rsidR="00F33004" w:rsidRDefault="00F33004" w:rsidP="00166369">
      <w:pPr>
        <w:spacing w:after="120"/>
      </w:pPr>
      <w:r>
        <w:t>Az algoritmust prezentáló kép lentebb látható.</w:t>
      </w:r>
    </w:p>
    <w:p w14:paraId="3BD4670E" w14:textId="6D7D4E9F" w:rsidR="002E67C8" w:rsidRDefault="00F33004" w:rsidP="00F33004">
      <w:r>
        <w:rPr>
          <w:noProof/>
          <w:lang w:eastAsia="hu-HU"/>
        </w:rPr>
        <w:drawing>
          <wp:inline distT="0" distB="0" distL="0" distR="0" wp14:anchorId="5E826258" wp14:editId="09232FAD">
            <wp:extent cx="5679830" cy="3337560"/>
            <wp:effectExtent l="19050" t="19050" r="16510" b="1524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összegzé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39" cy="33423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E21F2" w14:textId="77777777" w:rsidR="002E67C8" w:rsidRDefault="002E67C8">
      <w:pPr>
        <w:spacing w:after="120" w:line="264" w:lineRule="auto"/>
        <w:jc w:val="left"/>
      </w:pPr>
      <w:r>
        <w:br w:type="page"/>
      </w:r>
    </w:p>
    <w:p w14:paraId="7C0AD9CD" w14:textId="299C6F44" w:rsidR="008077C3" w:rsidRDefault="008077C3" w:rsidP="0075768B">
      <w:pPr>
        <w:pStyle w:val="Heading3"/>
        <w:numPr>
          <w:ilvl w:val="2"/>
          <w:numId w:val="18"/>
        </w:numPr>
      </w:pPr>
      <w:bookmarkStart w:id="37" w:name="_Toc102738126"/>
      <w:r w:rsidRPr="00CF7877">
        <w:lastRenderedPageBreak/>
        <w:t>Webalkalmazás</w:t>
      </w:r>
      <w:bookmarkEnd w:id="37"/>
    </w:p>
    <w:p w14:paraId="475283B6" w14:textId="0074C96C" w:rsidR="008077C3" w:rsidRDefault="00996214" w:rsidP="00EB1E3B">
      <w:pPr>
        <w:spacing w:after="120"/>
      </w:pPr>
      <w:r>
        <w:t>A web</w:t>
      </w:r>
      <w:r w:rsidR="00F33004">
        <w:t>alkalmazásban létrehozott táblázat a</w:t>
      </w:r>
      <w:r>
        <w:t xml:space="preserve"> kezdőlap</w:t>
      </w:r>
      <w:r w:rsidR="00F33004">
        <w:t xml:space="preserve"> betöltés</w:t>
      </w:r>
      <w:r>
        <w:t>e</w:t>
      </w:r>
      <w:r w:rsidR="00F33004">
        <w:t>kor üres, azonban az oldalt frissítve a</w:t>
      </w:r>
      <w:r>
        <w:t>z alkalmazás minden étkezésre</w:t>
      </w:r>
      <w:r w:rsidR="0064519E">
        <w:t xml:space="preserve"> (Reggeli, Ebéd- ezen beül Leves és Főétel-, Vacsora)</w:t>
      </w:r>
      <w:r>
        <w:t xml:space="preserve"> inicializál egy lehetőséget </w:t>
      </w:r>
      <w:r w:rsidR="0064519E">
        <w:t>a megfelelő adatbázisból</w:t>
      </w:r>
      <w:r w:rsidR="00D55BDC">
        <w:t>. Az alkalmazás</w:t>
      </w:r>
      <w:r w:rsidR="0064519E">
        <w:t xml:space="preserve"> </w:t>
      </w:r>
      <w:r w:rsidR="00D55BDC">
        <w:t xml:space="preserve">megvizsgálja a megadott adatbázist, hogy van-e benne adat. Ha </w:t>
      </w:r>
      <w:r w:rsidR="00EB1E3B">
        <w:t>nincs, azt hibaüzenettel jelzi</w:t>
      </w:r>
      <w:r w:rsidR="00363E07">
        <w:t>.</w:t>
      </w:r>
      <w:r w:rsidR="00EB1E3B">
        <w:t xml:space="preserve"> </w:t>
      </w:r>
      <w:r w:rsidR="00363E07">
        <w:t xml:space="preserve">Az </w:t>
      </w:r>
      <w:r w:rsidR="009A0FD6">
        <w:t>adatbázisban,</w:t>
      </w:r>
      <w:r w:rsidR="00363E07">
        <w:t xml:space="preserve"> </w:t>
      </w:r>
      <w:r w:rsidR="00EB1E3B">
        <w:t xml:space="preserve">ha </w:t>
      </w:r>
      <w:r w:rsidR="00363E07">
        <w:t>szerepel adat</w:t>
      </w:r>
      <w:r w:rsidR="00EB1E3B">
        <w:t>,</w:t>
      </w:r>
      <w:r w:rsidR="00D55BDC">
        <w:t xml:space="preserve"> akkor azt egy Count függvény segítségével</w:t>
      </w:r>
      <w:r w:rsidR="00EB1E3B">
        <w:t xml:space="preserve"> soronként</w:t>
      </w:r>
      <w:r w:rsidR="00D55BDC">
        <w:t xml:space="preserve"> megszámolja és a véletlenszerű szám generálás maximum értékét az adatbázisban található adatsorok számával megegy</w:t>
      </w:r>
      <w:r w:rsidR="00EB1E3B">
        <w:t>e</w:t>
      </w:r>
      <w:r w:rsidR="00D55BDC">
        <w:t>zőre állítja be</w:t>
      </w:r>
      <w:r w:rsidR="00EB1E3B">
        <w:t>, amelyhez egyet hozzáadunk, hogy a sor utolsó eleme is biztosan kiválasztásra kerüljön. Ezt követően a</w:t>
      </w:r>
      <w:r w:rsidR="0064519E">
        <w:t xml:space="preserve"> Random osztályon belül létrehozott Random objektum segítségével</w:t>
      </w:r>
      <w:r w:rsidR="00D55BDC">
        <w:t xml:space="preserve"> </w:t>
      </w:r>
      <w:r w:rsidR="00EB1E3B">
        <w:t>a véletlenszerű számgenerálás során kapott számot az algoritmus a kiválasztott adatbázis azonosítójával</w:t>
      </w:r>
      <w:r w:rsidR="009A0FD6">
        <w:t xml:space="preserve"> (id)</w:t>
      </w:r>
      <w:r w:rsidR="00EB1E3B">
        <w:t xml:space="preserve"> összehas</w:t>
      </w:r>
      <w:r w:rsidR="009A0FD6">
        <w:t>onlítja és amennyiben megegyeznek</w:t>
      </w:r>
      <w:r w:rsidR="00363E07">
        <w:t>,</w:t>
      </w:r>
      <w:r w:rsidR="00EB1E3B">
        <w:t xml:space="preserve"> akkor az ahhoz az azonosítóhoz tartozó étel kerül kiírásra a táblázat megfelelő sorába</w:t>
      </w:r>
      <w:r w:rsidR="009364C2">
        <w:t xml:space="preserve">. </w:t>
      </w:r>
      <w:r w:rsidR="002E67C8">
        <w:t xml:space="preserve">A lenti képen a reggeli étkezés randomolásának </w:t>
      </w:r>
      <w:r w:rsidR="0064519E">
        <w:t>algoritmusa</w:t>
      </w:r>
      <w:r w:rsidR="002E67C8">
        <w:t xml:space="preserve"> látható. Az alkalmazás a tö</w:t>
      </w:r>
      <w:r w:rsidR="0064519E">
        <w:t xml:space="preserve">bbi étkezés során is ugyanezt az algoritmust </w:t>
      </w:r>
      <w:r w:rsidR="002E67C8">
        <w:t>használja</w:t>
      </w:r>
      <w:r w:rsidR="00537930">
        <w:t>.</w:t>
      </w:r>
    </w:p>
    <w:p w14:paraId="74E9D89A" w14:textId="0E389AAD" w:rsidR="00CF7877" w:rsidRPr="00CF7877" w:rsidRDefault="00EB1E3B" w:rsidP="00CF7877">
      <w:r>
        <w:rPr>
          <w:noProof/>
          <w:lang w:eastAsia="hu-HU"/>
        </w:rPr>
        <w:drawing>
          <wp:inline distT="0" distB="0" distL="0" distR="0" wp14:anchorId="2C9292A0" wp14:editId="7917AAFE">
            <wp:extent cx="5760720" cy="47847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eakfastRan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8DF" w14:textId="5362D5D4" w:rsidR="008077C3" w:rsidRDefault="008077C3" w:rsidP="0075768B">
      <w:pPr>
        <w:pStyle w:val="Heading4"/>
        <w:numPr>
          <w:ilvl w:val="3"/>
          <w:numId w:val="18"/>
        </w:numPr>
      </w:pPr>
      <w:bookmarkStart w:id="38" w:name="_Toc102738127"/>
      <w:r w:rsidRPr="00006D6D">
        <w:lastRenderedPageBreak/>
        <w:t>Hét napjai</w:t>
      </w:r>
      <w:bookmarkEnd w:id="38"/>
    </w:p>
    <w:p w14:paraId="39D3F848" w14:textId="491E2DBD" w:rsidR="00CF7877" w:rsidRDefault="00537930" w:rsidP="00810D26">
      <w:pPr>
        <w:spacing w:after="120"/>
      </w:pPr>
      <w:r>
        <w:t xml:space="preserve">Az alkalmazás </w:t>
      </w:r>
      <w:r w:rsidR="004A5065">
        <w:t>az aktuális nap kijelölése során egy swicth</w:t>
      </w:r>
      <w:r w:rsidR="00810D26">
        <w:t xml:space="preserve"> -case</w:t>
      </w:r>
      <w:r w:rsidR="004A5065">
        <w:t xml:space="preserve"> utasítás</w:t>
      </w:r>
      <w:r w:rsidR="00810D26">
        <w:t>pár</w:t>
      </w:r>
      <w:r w:rsidR="004A5065">
        <w:t xml:space="preserve"> használata mellett a</w:t>
      </w:r>
      <w:r>
        <w:t xml:space="preserve"> DateTime osztály</w:t>
      </w:r>
      <w:r w:rsidR="004A5065">
        <w:t>,</w:t>
      </w:r>
      <w:r>
        <w:t xml:space="preserve"> Now.DayOfWeek</w:t>
      </w:r>
      <w:r w:rsidR="004A5065">
        <w:t xml:space="preserve"> </w:t>
      </w:r>
      <w:r w:rsidR="004212D8">
        <w:t>property -jének</w:t>
      </w:r>
      <w:r w:rsidR="004A5065">
        <w:t xml:space="preserve"> felhasználásáva</w:t>
      </w:r>
      <w:r w:rsidR="00810D26">
        <w:t xml:space="preserve">l meghatározza az </w:t>
      </w:r>
      <w:r w:rsidR="004212D8">
        <w:t>alkalmazás, futtatás</w:t>
      </w:r>
      <w:r w:rsidR="004A5065">
        <w:t>kor</w:t>
      </w:r>
      <w:r w:rsidR="004212D8">
        <w:t>i</w:t>
      </w:r>
      <w:r w:rsidR="004A5065">
        <w:t xml:space="preserve"> </w:t>
      </w:r>
      <w:r w:rsidR="00810D26">
        <w:t>aktuá</w:t>
      </w:r>
      <w:r w:rsidR="004212D8">
        <w:t>lis napját</w:t>
      </w:r>
      <w:r w:rsidR="00810D26">
        <w:t xml:space="preserve"> és ezt követően </w:t>
      </w:r>
      <w:r w:rsidR="00763655">
        <w:t>a</w:t>
      </w:r>
      <w:r w:rsidR="004A5065">
        <w:t xml:space="preserve"> </w:t>
      </w:r>
      <w:r w:rsidR="00810D26">
        <w:t xml:space="preserve">főoldalon </w:t>
      </w:r>
      <w:r w:rsidR="00763655">
        <w:t>megjelenített</w:t>
      </w:r>
      <w:r w:rsidR="004A5065">
        <w:t xml:space="preserve"> napok színét </w:t>
      </w:r>
      <w:r w:rsidR="004212D8">
        <w:t>automatikusan változtatja</w:t>
      </w:r>
      <w:r w:rsidR="004A5065">
        <w:t>.</w:t>
      </w:r>
      <w:r w:rsidR="00810D26">
        <w:t xml:space="preserve"> </w:t>
      </w:r>
      <w:r w:rsidR="00FF7F8C">
        <w:t>Fehér színnel</w:t>
      </w:r>
      <w:r w:rsidR="00810D26">
        <w:t xml:space="preserve"> az aktív (aktuális) napot, míg feketével az inaktív napokat je</w:t>
      </w:r>
      <w:r w:rsidR="00FF7F8C">
        <w:t>löli.</w:t>
      </w:r>
    </w:p>
    <w:p w14:paraId="0C881E1C" w14:textId="5FF743BA" w:rsidR="00537930" w:rsidRPr="00CF7877" w:rsidRDefault="00537930" w:rsidP="00CF7877">
      <w:r>
        <w:rPr>
          <w:noProof/>
          <w:lang w:eastAsia="hu-HU"/>
        </w:rPr>
        <w:drawing>
          <wp:inline distT="0" distB="0" distL="0" distR="0" wp14:anchorId="2BEE2A69" wp14:editId="68F7CBF6">
            <wp:extent cx="5760720" cy="639064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y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EFE" w14:textId="5B02E71C" w:rsidR="008077C3" w:rsidRDefault="008077C3" w:rsidP="0075768B">
      <w:pPr>
        <w:pStyle w:val="Heading4"/>
        <w:numPr>
          <w:ilvl w:val="3"/>
          <w:numId w:val="18"/>
        </w:numPr>
      </w:pPr>
      <w:bookmarkStart w:id="39" w:name="_Toc102738128"/>
      <w:r w:rsidRPr="00006D6D">
        <w:lastRenderedPageBreak/>
        <w:t>Új Reggeli</w:t>
      </w:r>
      <w:r w:rsidR="00763655">
        <w:t xml:space="preserve"> -Új Leves -Új Főétel –Új Vacsora</w:t>
      </w:r>
      <w:bookmarkEnd w:id="39"/>
    </w:p>
    <w:p w14:paraId="6443A2A3" w14:textId="52F7CC9E" w:rsidR="00CF7877" w:rsidRPr="00763655" w:rsidRDefault="00763655" w:rsidP="007C3A22">
      <w:pPr>
        <w:spacing w:after="120"/>
        <w:rPr>
          <w:rFonts w:eastAsiaTheme="majorEastAsia" w:cstheme="majorBidi"/>
          <w:color w:val="000000" w:themeColor="text1"/>
          <w:szCs w:val="22"/>
        </w:rPr>
      </w:pPr>
      <w:r>
        <w:rPr>
          <w:rFonts w:eastAsiaTheme="majorEastAsia" w:cstheme="majorBidi"/>
          <w:color w:val="000000" w:themeColor="text1"/>
          <w:szCs w:val="22"/>
        </w:rPr>
        <w:t xml:space="preserve">Az ételek </w:t>
      </w:r>
      <w:r w:rsidR="00393340">
        <w:rPr>
          <w:rFonts w:eastAsiaTheme="majorEastAsia" w:cstheme="majorBidi"/>
          <w:color w:val="000000" w:themeColor="text1"/>
          <w:szCs w:val="22"/>
        </w:rPr>
        <w:t xml:space="preserve">gombnyomásra történő </w:t>
      </w:r>
      <w:r w:rsidR="00FF7F8C">
        <w:rPr>
          <w:rFonts w:eastAsiaTheme="majorEastAsia" w:cstheme="majorBidi"/>
          <w:color w:val="000000" w:themeColor="text1"/>
          <w:szCs w:val="22"/>
        </w:rPr>
        <w:t>véletlenszerű generálása</w:t>
      </w:r>
      <w:r>
        <w:rPr>
          <w:rFonts w:eastAsiaTheme="majorEastAsia" w:cstheme="majorBidi"/>
          <w:color w:val="000000" w:themeColor="text1"/>
          <w:szCs w:val="22"/>
        </w:rPr>
        <w:t xml:space="preserve"> hasonló módon működik</w:t>
      </w:r>
      <w:r w:rsidR="00CB120D">
        <w:rPr>
          <w:rFonts w:eastAsiaTheme="majorEastAsia" w:cstheme="majorBidi"/>
          <w:color w:val="000000" w:themeColor="text1"/>
          <w:szCs w:val="22"/>
        </w:rPr>
        <w:t>,</w:t>
      </w:r>
      <w:r>
        <w:rPr>
          <w:rFonts w:eastAsiaTheme="majorEastAsia" w:cstheme="majorBidi"/>
          <w:color w:val="000000" w:themeColor="text1"/>
          <w:szCs w:val="22"/>
        </w:rPr>
        <w:t xml:space="preserve"> mint a betöltéskori randomolás, de ebben az esetbe</w:t>
      </w:r>
      <w:r w:rsidR="00CB120D">
        <w:rPr>
          <w:rFonts w:eastAsiaTheme="majorEastAsia" w:cstheme="majorBidi"/>
          <w:color w:val="000000" w:themeColor="text1"/>
          <w:szCs w:val="22"/>
        </w:rPr>
        <w:t xml:space="preserve">n az adatbázis ellenőrzése, a randomolás, valamint az értékek változókba történő kiírása </w:t>
      </w:r>
      <w:r w:rsidR="00393340">
        <w:rPr>
          <w:rFonts w:eastAsiaTheme="majorEastAsia" w:cstheme="majorBidi"/>
          <w:color w:val="000000" w:themeColor="text1"/>
          <w:szCs w:val="22"/>
        </w:rPr>
        <w:t xml:space="preserve">csak gombnyomás után fut le. Az algoritmus a </w:t>
      </w:r>
      <w:r w:rsidR="00CB120D">
        <w:rPr>
          <w:rFonts w:eastAsiaTheme="majorEastAsia" w:cstheme="majorBidi"/>
          <w:color w:val="000000" w:themeColor="text1"/>
          <w:szCs w:val="22"/>
        </w:rPr>
        <w:t xml:space="preserve">HomeController </w:t>
      </w:r>
      <w:r w:rsidR="00FF7F8C">
        <w:rPr>
          <w:rFonts w:eastAsiaTheme="majorEastAsia" w:cstheme="majorBidi"/>
          <w:color w:val="000000" w:themeColor="text1"/>
          <w:szCs w:val="22"/>
        </w:rPr>
        <w:t xml:space="preserve">vezérlőben </w:t>
      </w:r>
      <w:r w:rsidR="00461815">
        <w:rPr>
          <w:rFonts w:eastAsiaTheme="majorEastAsia" w:cstheme="majorBidi"/>
          <w:color w:val="000000" w:themeColor="text1"/>
          <w:szCs w:val="22"/>
        </w:rPr>
        <w:t>az Új reggeli esetében az IActionResult rand_breakfast() metódus</w:t>
      </w:r>
      <w:r w:rsidR="004212D8">
        <w:rPr>
          <w:rFonts w:eastAsiaTheme="majorEastAsia" w:cstheme="majorBidi"/>
          <w:color w:val="000000" w:themeColor="text1"/>
          <w:szCs w:val="22"/>
        </w:rPr>
        <w:t>ban</w:t>
      </w:r>
      <w:r w:rsidR="00461815">
        <w:rPr>
          <w:rFonts w:eastAsiaTheme="majorEastAsia" w:cstheme="majorBidi"/>
          <w:color w:val="000000" w:themeColor="text1"/>
          <w:szCs w:val="22"/>
        </w:rPr>
        <w:t xml:space="preserve"> </w:t>
      </w:r>
      <w:r w:rsidR="00FF7F8C">
        <w:rPr>
          <w:rFonts w:eastAsiaTheme="majorEastAsia" w:cstheme="majorBidi"/>
          <w:color w:val="000000" w:themeColor="text1"/>
          <w:szCs w:val="22"/>
        </w:rPr>
        <w:t>került meghatározásra</w:t>
      </w:r>
      <w:r w:rsidR="00393340">
        <w:rPr>
          <w:rFonts w:eastAsiaTheme="majorEastAsia" w:cstheme="majorBidi"/>
          <w:color w:val="000000" w:themeColor="text1"/>
          <w:szCs w:val="22"/>
        </w:rPr>
        <w:t>.</w:t>
      </w:r>
    </w:p>
    <w:p w14:paraId="67F61552" w14:textId="53F91974" w:rsidR="00763655" w:rsidRDefault="004212D8" w:rsidP="004212D8">
      <w:pPr>
        <w:spacing w:after="120"/>
      </w:pPr>
      <w:r>
        <w:rPr>
          <w:noProof/>
          <w:lang w:eastAsia="hu-HU"/>
        </w:rPr>
        <w:drawing>
          <wp:inline distT="0" distB="0" distL="0" distR="0" wp14:anchorId="1652607E" wp14:editId="6275724C">
            <wp:extent cx="5760720" cy="3541395"/>
            <wp:effectExtent l="0" t="0" r="0" b="190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ndMeal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56DC" w14:textId="24D63D46" w:rsidR="007C3A22" w:rsidRDefault="002001B3" w:rsidP="004212D8">
      <w:pPr>
        <w:spacing w:after="120"/>
      </w:pPr>
      <w:r>
        <w:t xml:space="preserve">Bármelyik étkezés gombra kattintás során a gomb </w:t>
      </w:r>
      <w:r w:rsidR="004212D8">
        <w:t>a HomeController vezérlőben a rand_breakfast() metódusra</w:t>
      </w:r>
      <w:r>
        <w:t xml:space="preserve"> hivatkozva tudja, hogy melyik algoritmust vagy utasítást kell végrehajtania. Az Új reggeli gomb példájánál maradva a gomb a rand_breakfast()</w:t>
      </w:r>
      <w:r w:rsidR="004212D8">
        <w:t xml:space="preserve"> metódusban meghatározottak miatt tudja, hogy </w:t>
      </w:r>
      <w:r>
        <w:t xml:space="preserve">a reggelik adatbázisából </w:t>
      </w:r>
      <w:r w:rsidR="004212D8">
        <w:t>kell</w:t>
      </w:r>
      <w:r>
        <w:t xml:space="preserve"> véletlenszerűen ételt generálni a </w:t>
      </w:r>
      <w:r w:rsidR="004212D8">
        <w:t xml:space="preserve">főoldalon megjelenített </w:t>
      </w:r>
      <w:r>
        <w:t xml:space="preserve">táblázat </w:t>
      </w:r>
      <w:r w:rsidR="004212D8">
        <w:t>meghatározott</w:t>
      </w:r>
      <w:r>
        <w:t xml:space="preserve"> sorába.</w:t>
      </w:r>
    </w:p>
    <w:p w14:paraId="750CE562" w14:textId="593EAAB5" w:rsidR="004212D8" w:rsidRDefault="002001B3" w:rsidP="00CF7877">
      <w:r>
        <w:rPr>
          <w:noProof/>
          <w:lang w:eastAsia="hu-HU"/>
        </w:rPr>
        <w:drawing>
          <wp:inline distT="0" distB="0" distL="0" distR="0" wp14:anchorId="2912D6D1" wp14:editId="117A6E96">
            <wp:extent cx="5758147" cy="173501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tton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41" cy="17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D3F2" w14:textId="77777777" w:rsidR="004212D8" w:rsidRDefault="004212D8">
      <w:pPr>
        <w:spacing w:after="120" w:line="264" w:lineRule="auto"/>
        <w:jc w:val="left"/>
      </w:pPr>
      <w:r>
        <w:br w:type="page"/>
      </w:r>
    </w:p>
    <w:p w14:paraId="4BE51F7C" w14:textId="01CF8431" w:rsidR="008077C3" w:rsidRDefault="008077C3" w:rsidP="00CF7877">
      <w:pPr>
        <w:pStyle w:val="Heading2"/>
        <w:numPr>
          <w:ilvl w:val="1"/>
          <w:numId w:val="17"/>
        </w:numPr>
      </w:pPr>
      <w:bookmarkStart w:id="40" w:name="_Toc102738129"/>
      <w:r w:rsidRPr="00006D6D">
        <w:lastRenderedPageBreak/>
        <w:t>Tesztdokumentáció</w:t>
      </w:r>
      <w:bookmarkEnd w:id="40"/>
    </w:p>
    <w:p w14:paraId="536C7FF8" w14:textId="53DF812C" w:rsidR="002A572E" w:rsidRPr="002A572E" w:rsidRDefault="002A572E" w:rsidP="002A572E">
      <w:pPr>
        <w:pStyle w:val="ListParagraph"/>
        <w:numPr>
          <w:ilvl w:val="0"/>
          <w:numId w:val="20"/>
        </w:numPr>
      </w:pPr>
      <w:r>
        <w:t>Az asztali alkalmazás Visual Studio 2022-es verzióval lett futtatva és tesztelve. Az alkalmazás az én tesztelésem alapján jól és hibamentesen működik.</w:t>
      </w:r>
    </w:p>
    <w:p w14:paraId="4B4A70A0" w14:textId="6D4A01C2" w:rsidR="002A572E" w:rsidRPr="002A572E" w:rsidRDefault="00F30D63" w:rsidP="002A572E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>
        <w:t>A web</w:t>
      </w:r>
      <w:r w:rsidR="003319E9">
        <w:t xml:space="preserve">alkalmazás </w:t>
      </w:r>
      <w:r w:rsidR="005C2F9D">
        <w:t>tesztelve</w:t>
      </w:r>
      <w:r w:rsidR="003319E9">
        <w:t xml:space="preserve"> lett Google Chrome</w:t>
      </w:r>
      <w:r w:rsidR="00D46DB8">
        <w:t xml:space="preserve"> (</w:t>
      </w:r>
      <w:r w:rsidR="002D1292">
        <w:t>Verzió: 101.0.4951.54 (64 bites)</w:t>
      </w:r>
      <w:r w:rsidR="00D46DB8" w:rsidRPr="005C2F9D">
        <w:rPr>
          <w:rFonts w:cs="Times New Roman"/>
          <w:szCs w:val="24"/>
        </w:rPr>
        <w:t>) és Microsoft Edge (Verzió: 101.0.1210.32 (64 bites))</w:t>
      </w:r>
      <w:r w:rsidR="005C2F9D" w:rsidRPr="005C2F9D">
        <w:rPr>
          <w:rFonts w:cs="Times New Roman"/>
          <w:szCs w:val="24"/>
        </w:rPr>
        <w:t xml:space="preserve"> </w:t>
      </w:r>
      <w:r w:rsidR="002D1292" w:rsidRPr="005C2F9D">
        <w:rPr>
          <w:rFonts w:cs="Times New Roman"/>
          <w:szCs w:val="24"/>
        </w:rPr>
        <w:t>böngészőn.</w:t>
      </w:r>
      <w:r w:rsidR="005C2F9D" w:rsidRPr="005C2F9D">
        <w:rPr>
          <w:rFonts w:cs="Times New Roman"/>
          <w:szCs w:val="24"/>
        </w:rPr>
        <w:t xml:space="preserve"> Az alkalmazás mindkét böngészőn hiba mentesen működik. </w:t>
      </w:r>
    </w:p>
    <w:p w14:paraId="2FF5B901" w14:textId="631CC58D" w:rsidR="008077C3" w:rsidRPr="00006D6D" w:rsidRDefault="00CF7877" w:rsidP="00CF7877">
      <w:pPr>
        <w:pStyle w:val="Heading1"/>
      </w:pPr>
      <w:bookmarkStart w:id="41" w:name="_Toc102738130"/>
      <w:r>
        <w:t xml:space="preserve">4. </w:t>
      </w:r>
      <w:r w:rsidR="008077C3" w:rsidRPr="00006D6D">
        <w:t>Összefoglalás</w:t>
      </w:r>
      <w:bookmarkEnd w:id="41"/>
    </w:p>
    <w:p w14:paraId="00C736DB" w14:textId="77777777" w:rsidR="008077C3" w:rsidRPr="00006D6D" w:rsidRDefault="008077C3" w:rsidP="00CF7877">
      <w:pPr>
        <w:pStyle w:val="Heading2"/>
      </w:pPr>
      <w:bookmarkStart w:id="42" w:name="_Toc102738131"/>
      <w:r w:rsidRPr="00006D6D">
        <w:t>4.1. Szakdolgozat célja</w:t>
      </w:r>
      <w:bookmarkEnd w:id="42"/>
    </w:p>
    <w:p w14:paraId="04F96601" w14:textId="5FBB42AC" w:rsidR="00297A17" w:rsidRDefault="005753C0" w:rsidP="00CF7877">
      <w:pPr>
        <w:rPr>
          <w:rFonts w:cs="Times New Roman"/>
          <w:szCs w:val="24"/>
        </w:rPr>
      </w:pPr>
      <w:bookmarkStart w:id="43" w:name="_3.2.2._Webalkalmazás"/>
      <w:bookmarkEnd w:id="43"/>
      <w:r>
        <w:rPr>
          <w:rFonts w:cs="Times New Roman"/>
          <w:szCs w:val="24"/>
        </w:rPr>
        <w:t xml:space="preserve">A szakdolgozatunk célja, hogy segítsen azoknak a felhasználóknak, akik </w:t>
      </w:r>
      <w:r w:rsidR="00736908">
        <w:rPr>
          <w:rFonts w:cs="Times New Roman"/>
          <w:szCs w:val="24"/>
        </w:rPr>
        <w:t>tudatosan és változatosan szeretnek táplálkozni. Az alkalmazás minden</w:t>
      </w:r>
      <w:r w:rsidR="00914AB7">
        <w:rPr>
          <w:rFonts w:cs="Times New Roman"/>
          <w:szCs w:val="24"/>
        </w:rPr>
        <w:t xml:space="preserve">napi használatával segítséget kaphatunk </w:t>
      </w:r>
      <w:r w:rsidR="00736908">
        <w:rPr>
          <w:rFonts w:cs="Times New Roman"/>
          <w:szCs w:val="24"/>
        </w:rPr>
        <w:t>a változatos étkezés</w:t>
      </w:r>
      <w:r w:rsidR="009A0FD6">
        <w:rPr>
          <w:rFonts w:cs="Times New Roman"/>
          <w:szCs w:val="24"/>
        </w:rPr>
        <w:t xml:space="preserve">hez, valamint </w:t>
      </w:r>
      <w:r w:rsidR="00736908">
        <w:rPr>
          <w:rFonts w:cs="Times New Roman"/>
          <w:szCs w:val="24"/>
        </w:rPr>
        <w:t xml:space="preserve">a Kalória kalkulátor kalkulációja által meghatározott értékek alapján </w:t>
      </w:r>
      <w:r w:rsidR="00914AB7">
        <w:rPr>
          <w:rFonts w:cs="Times New Roman"/>
          <w:szCs w:val="24"/>
        </w:rPr>
        <w:t xml:space="preserve">láthatjuk, hogy </w:t>
      </w:r>
      <w:r w:rsidR="00736908">
        <w:rPr>
          <w:rFonts w:cs="Times New Roman"/>
          <w:szCs w:val="24"/>
        </w:rPr>
        <w:t>mennyit fogyaszthatunk a kiválasztott étele</w:t>
      </w:r>
      <w:r w:rsidR="009A0FD6">
        <w:rPr>
          <w:rFonts w:cs="Times New Roman"/>
          <w:szCs w:val="24"/>
        </w:rPr>
        <w:t>kből, ezáltal támogatva a kitűzött célunkat (Fogyás, Tömegnövelés, Szinten tartás).</w:t>
      </w:r>
    </w:p>
    <w:p w14:paraId="4FB0689C" w14:textId="3696F60D" w:rsidR="00B23D93" w:rsidRPr="005D01F2" w:rsidRDefault="00B23D93" w:rsidP="00CF7877">
      <w:pPr>
        <w:pStyle w:val="Heading2"/>
      </w:pPr>
      <w:bookmarkStart w:id="44" w:name="_4.2._Megvalósítása"/>
      <w:bookmarkStart w:id="45" w:name="_Toc102738132"/>
      <w:bookmarkEnd w:id="44"/>
      <w:r>
        <w:t>4.2.</w:t>
      </w:r>
      <w:r w:rsidRPr="00006D6D">
        <w:t xml:space="preserve"> </w:t>
      </w:r>
      <w:r>
        <w:t>Megvalósítása</w:t>
      </w:r>
      <w:bookmarkEnd w:id="45"/>
    </w:p>
    <w:p w14:paraId="46E8F4E4" w14:textId="5B113D12" w:rsidR="00B23D93" w:rsidRDefault="00671682" w:rsidP="00B23D93">
      <w:pPr>
        <w:rPr>
          <w:rFonts w:cs="Times New Roman"/>
          <w:szCs w:val="24"/>
        </w:rPr>
      </w:pPr>
      <w:r>
        <w:rPr>
          <w:rFonts w:cs="Times New Roman"/>
          <w:szCs w:val="24"/>
        </w:rPr>
        <w:t>Az asztali alkalmazás, a web</w:t>
      </w:r>
      <w:r w:rsidR="00B23D93">
        <w:rPr>
          <w:rFonts w:cs="Times New Roman"/>
          <w:szCs w:val="24"/>
        </w:rPr>
        <w:t xml:space="preserve">alkalmazás </w:t>
      </w:r>
      <w:r>
        <w:rPr>
          <w:rFonts w:cs="Times New Roman"/>
          <w:szCs w:val="24"/>
        </w:rPr>
        <w:t xml:space="preserve">és az alkalmazásunkhoz kapcsolódó adatbázisok létrehozása </w:t>
      </w:r>
      <w:r w:rsidR="00B23D93">
        <w:rPr>
          <w:rFonts w:cs="Times New Roman"/>
          <w:szCs w:val="24"/>
        </w:rPr>
        <w:t>is Visual Studio 2022 programmal készült.</w:t>
      </w:r>
      <w:r>
        <w:rPr>
          <w:rFonts w:cs="Times New Roman"/>
          <w:szCs w:val="24"/>
        </w:rPr>
        <w:t xml:space="preserve"> Az alkalmazás </w:t>
      </w:r>
      <w:r w:rsidR="00B23D93">
        <w:rPr>
          <w:rFonts w:cs="Times New Roman"/>
          <w:szCs w:val="24"/>
        </w:rPr>
        <w:t xml:space="preserve">megtervezése után </w:t>
      </w:r>
      <w:r>
        <w:rPr>
          <w:rFonts w:cs="Times New Roman"/>
          <w:szCs w:val="24"/>
        </w:rPr>
        <w:t xml:space="preserve">először az alkalmazások által használt adatbázisok létrehozása </w:t>
      </w:r>
      <w:r w:rsidR="00C85054">
        <w:rPr>
          <w:rFonts w:cs="Times New Roman"/>
          <w:szCs w:val="24"/>
        </w:rPr>
        <w:t>történt meg,</w:t>
      </w:r>
      <w:r>
        <w:rPr>
          <w:rFonts w:cs="Times New Roman"/>
          <w:szCs w:val="24"/>
        </w:rPr>
        <w:t xml:space="preserve"> amelyet Entity Framework Core keretrendszerrel készítettünk el. Az </w:t>
      </w:r>
      <w:r w:rsidR="00B23D93">
        <w:rPr>
          <w:rFonts w:cs="Times New Roman"/>
          <w:szCs w:val="24"/>
        </w:rPr>
        <w:t>asztali alkalmazás WPF keretrend</w:t>
      </w:r>
      <w:r w:rsidR="00AE2F7E">
        <w:rPr>
          <w:rFonts w:cs="Times New Roman"/>
          <w:szCs w:val="24"/>
        </w:rPr>
        <w:t xml:space="preserve">szerrel C# programozási nyelven, </w:t>
      </w:r>
      <w:r w:rsidR="009A0FD6">
        <w:rPr>
          <w:rFonts w:cs="Times New Roman"/>
          <w:szCs w:val="24"/>
        </w:rPr>
        <w:t>a web</w:t>
      </w:r>
      <w:r w:rsidR="00B23D93">
        <w:rPr>
          <w:rFonts w:cs="Times New Roman"/>
          <w:szCs w:val="24"/>
        </w:rPr>
        <w:t>alkalmazás ASP.NET keretrendszerrel C# programozá</w:t>
      </w:r>
      <w:r>
        <w:rPr>
          <w:rFonts w:cs="Times New Roman"/>
          <w:szCs w:val="24"/>
        </w:rPr>
        <w:t>si nyelven készült. A weboldalak megjelenítése</w:t>
      </w:r>
      <w:r w:rsidR="00B23D93">
        <w:rPr>
          <w:rFonts w:cs="Times New Roman"/>
          <w:szCs w:val="24"/>
        </w:rPr>
        <w:t xml:space="preserve"> CSS stílus</w:t>
      </w:r>
      <w:r>
        <w:rPr>
          <w:rFonts w:cs="Times New Roman"/>
          <w:szCs w:val="24"/>
        </w:rPr>
        <w:t xml:space="preserve">ok használatával </w:t>
      </w:r>
      <w:r w:rsidR="00B23D93">
        <w:rPr>
          <w:rFonts w:cs="Times New Roman"/>
          <w:szCs w:val="24"/>
        </w:rPr>
        <w:t>került</w:t>
      </w:r>
      <w:r>
        <w:rPr>
          <w:rFonts w:cs="Times New Roman"/>
          <w:szCs w:val="24"/>
        </w:rPr>
        <w:t>ek</w:t>
      </w:r>
      <w:r w:rsidR="00B23D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mázásra</w:t>
      </w:r>
      <w:r w:rsidR="00B23D93">
        <w:rPr>
          <w:rFonts w:cs="Times New Roman"/>
          <w:szCs w:val="24"/>
        </w:rPr>
        <w:t>.</w:t>
      </w:r>
    </w:p>
    <w:p w14:paraId="3999144C" w14:textId="0ECA71F2" w:rsidR="00671682" w:rsidRDefault="00671682" w:rsidP="00B23D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 vizuális megjelenésének elkészülte után (FrontEnd) az alkalmazás által végrehajtandó </w:t>
      </w:r>
      <w:r w:rsidR="007A356A">
        <w:rPr>
          <w:rFonts w:cs="Times New Roman"/>
          <w:szCs w:val="24"/>
        </w:rPr>
        <w:t>algoritmusok</w:t>
      </w:r>
      <w:r>
        <w:rPr>
          <w:rFonts w:cs="Times New Roman"/>
          <w:szCs w:val="24"/>
        </w:rPr>
        <w:t>, függvények (BackEnd) programozása következett.</w:t>
      </w:r>
    </w:p>
    <w:p w14:paraId="7375582E" w14:textId="3F632A60" w:rsidR="00081F19" w:rsidRPr="005D01F2" w:rsidRDefault="00081F19" w:rsidP="00CF7877">
      <w:pPr>
        <w:pStyle w:val="Heading2"/>
      </w:pPr>
      <w:bookmarkStart w:id="46" w:name="_4.3._Fejlesztési_lehetőségek"/>
      <w:bookmarkStart w:id="47" w:name="_Toc102738133"/>
      <w:bookmarkEnd w:id="46"/>
      <w:r>
        <w:t>4.3.</w:t>
      </w:r>
      <w:r w:rsidRPr="00006D6D">
        <w:t xml:space="preserve"> </w:t>
      </w:r>
      <w:r w:rsidRPr="00081F19">
        <w:t>Fejlesztési</w:t>
      </w:r>
      <w:r>
        <w:t xml:space="preserve"> lehetőségek</w:t>
      </w:r>
      <w:bookmarkEnd w:id="47"/>
    </w:p>
    <w:p w14:paraId="036A5AB3" w14:textId="142DF5BA" w:rsidR="00081F19" w:rsidRDefault="00081F19" w:rsidP="006E337A">
      <w:pPr>
        <w:pStyle w:val="ListParagraph"/>
        <w:numPr>
          <w:ilvl w:val="0"/>
          <w:numId w:val="19"/>
        </w:numPr>
        <w:ind w:left="1040"/>
        <w:rPr>
          <w:rFonts w:cs="Times New Roman"/>
          <w:szCs w:val="24"/>
        </w:rPr>
      </w:pPr>
      <w:r>
        <w:rPr>
          <w:rFonts w:cs="Times New Roman"/>
          <w:szCs w:val="24"/>
        </w:rPr>
        <w:t>Regisztrációs felület létrehozása. Felhasználók regisztrálása, hogy a napi étrendek személyre szabhatók legyenek.</w:t>
      </w:r>
    </w:p>
    <w:p w14:paraId="00CF025C" w14:textId="1B8F373A" w:rsidR="00B23D93" w:rsidRDefault="009C0C35" w:rsidP="006E337A">
      <w:pPr>
        <w:pStyle w:val="ListParagraph"/>
        <w:numPr>
          <w:ilvl w:val="0"/>
          <w:numId w:val="19"/>
        </w:numPr>
        <w:ind w:left="1040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="0075768B">
        <w:rPr>
          <w:rFonts w:cs="Times New Roman"/>
          <w:szCs w:val="24"/>
        </w:rPr>
        <w:t>telek</w:t>
      </w:r>
      <w:r w:rsidR="00081F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ozzáadása a felhasználók által</w:t>
      </w:r>
    </w:p>
    <w:p w14:paraId="18820832" w14:textId="716F6C3F" w:rsidR="00B23D93" w:rsidRDefault="002001B3" w:rsidP="006E337A">
      <w:pPr>
        <w:pStyle w:val="ListParagraph"/>
        <w:numPr>
          <w:ilvl w:val="0"/>
          <w:numId w:val="19"/>
        </w:numPr>
        <w:ind w:left="1040"/>
        <w:rPr>
          <w:rFonts w:cs="Times New Roman"/>
          <w:szCs w:val="24"/>
        </w:rPr>
      </w:pPr>
      <w:r>
        <w:rPr>
          <w:rFonts w:cs="Times New Roman"/>
          <w:szCs w:val="24"/>
        </w:rPr>
        <w:t>A web</w:t>
      </w:r>
      <w:r w:rsidR="00B23D93" w:rsidRPr="00B23D93">
        <w:rPr>
          <w:rFonts w:cs="Times New Roman"/>
          <w:szCs w:val="24"/>
        </w:rPr>
        <w:t xml:space="preserve">alkalmazásban </w:t>
      </w:r>
      <w:r w:rsidR="0075768B">
        <w:rPr>
          <w:rFonts w:cs="Times New Roman"/>
          <w:szCs w:val="24"/>
        </w:rPr>
        <w:t>a funkciók javítás</w:t>
      </w:r>
      <w:r w:rsidR="00827581">
        <w:rPr>
          <w:rFonts w:cs="Times New Roman"/>
          <w:szCs w:val="24"/>
        </w:rPr>
        <w:t>a</w:t>
      </w:r>
    </w:p>
    <w:p w14:paraId="58E6AE88" w14:textId="444B5D01" w:rsidR="00CF7877" w:rsidRDefault="0075768B" w:rsidP="006E337A">
      <w:pPr>
        <w:pStyle w:val="ListParagraph"/>
        <w:numPr>
          <w:ilvl w:val="0"/>
          <w:numId w:val="19"/>
        </w:numPr>
        <w:ind w:left="1040"/>
        <w:rPr>
          <w:rFonts w:cs="Times New Roman"/>
          <w:szCs w:val="24"/>
        </w:rPr>
      </w:pPr>
      <w:r>
        <w:rPr>
          <w:rFonts w:cs="Times New Roman"/>
          <w:szCs w:val="24"/>
        </w:rPr>
        <w:t>Az alkalmazás</w:t>
      </w:r>
      <w:r w:rsidR="00B23D93">
        <w:rPr>
          <w:rFonts w:cs="Times New Roman"/>
          <w:szCs w:val="24"/>
        </w:rPr>
        <w:t xml:space="preserve"> elérésének bővítése (távoli hozzáférés)</w:t>
      </w:r>
    </w:p>
    <w:p w14:paraId="1A3BB559" w14:textId="593AA067" w:rsidR="00736908" w:rsidRDefault="00736908" w:rsidP="006E337A">
      <w:pPr>
        <w:pStyle w:val="ListParagraph"/>
        <w:numPr>
          <w:ilvl w:val="0"/>
          <w:numId w:val="19"/>
        </w:numPr>
        <w:ind w:left="1040"/>
        <w:rPr>
          <w:rFonts w:cs="Times New Roman"/>
          <w:szCs w:val="24"/>
        </w:rPr>
      </w:pPr>
      <w:r>
        <w:rPr>
          <w:rFonts w:cs="Times New Roman"/>
          <w:szCs w:val="24"/>
        </w:rPr>
        <w:t>Mobilalkalmazás fejlesztése (digitális fejlődés miatt)</w:t>
      </w:r>
    </w:p>
    <w:p w14:paraId="39287C5D" w14:textId="0037509B" w:rsidR="00736908" w:rsidRDefault="00736908">
      <w:pPr>
        <w:spacing w:after="120" w:line="264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740AF16D" w14:textId="3E8B8435" w:rsidR="001038F4" w:rsidRPr="00E27022" w:rsidRDefault="00FE2F2D" w:rsidP="00E27022">
      <w:pPr>
        <w:pStyle w:val="Heading1"/>
      </w:pPr>
      <w:bookmarkStart w:id="48" w:name="_5._Irodalomjegyzék"/>
      <w:bookmarkStart w:id="49" w:name="_Toc102738134"/>
      <w:bookmarkEnd w:id="48"/>
      <w:r>
        <w:lastRenderedPageBreak/>
        <w:t xml:space="preserve">5. </w:t>
      </w:r>
      <w:r w:rsidR="00CF7877" w:rsidRPr="00E27022">
        <w:t>Irodalomjegyzék</w:t>
      </w:r>
      <w:bookmarkEnd w:id="49"/>
    </w:p>
    <w:p w14:paraId="123F9347" w14:textId="42A92AAA" w:rsidR="001038F4" w:rsidRPr="00624288" w:rsidRDefault="00BE7AD1" w:rsidP="00E610B5">
      <w:pPr>
        <w:pStyle w:val="ListParagraph"/>
        <w:numPr>
          <w:ilvl w:val="0"/>
          <w:numId w:val="16"/>
        </w:numPr>
        <w:rPr>
          <w:rStyle w:val="Hyperlink"/>
          <w:rFonts w:cs="Times New Roman"/>
          <w:color w:val="auto"/>
          <w:szCs w:val="24"/>
          <w:u w:val="none"/>
        </w:rPr>
      </w:pPr>
      <w:hyperlink r:id="rId41" w:history="1">
        <w:r w:rsidR="00E610B5" w:rsidRPr="009C0C35">
          <w:rPr>
            <w:rStyle w:val="Hyperlink"/>
            <w:rFonts w:cs="Times New Roman"/>
            <w:szCs w:val="24"/>
          </w:rPr>
          <w:t>https://getbootstrap.com/</w:t>
        </w:r>
      </w:hyperlink>
    </w:p>
    <w:p w14:paraId="2DE9B8C5" w14:textId="39E921FD" w:rsidR="00E610B5" w:rsidRPr="009C0C35" w:rsidRDefault="00BE7AD1" w:rsidP="00E610B5">
      <w:pPr>
        <w:pStyle w:val="ListParagraph"/>
        <w:numPr>
          <w:ilvl w:val="0"/>
          <w:numId w:val="16"/>
        </w:numPr>
        <w:rPr>
          <w:rStyle w:val="Hyperlink"/>
          <w:rFonts w:cs="Times New Roman"/>
          <w:color w:val="auto"/>
          <w:szCs w:val="24"/>
          <w:u w:val="none"/>
        </w:rPr>
      </w:pPr>
      <w:hyperlink r:id="rId42" w:history="1">
        <w:r w:rsidR="00834549" w:rsidRPr="009C0C35">
          <w:rPr>
            <w:rStyle w:val="Hyperlink"/>
            <w:rFonts w:cs="Times New Roman"/>
            <w:szCs w:val="24"/>
          </w:rPr>
          <w:t>https://docs.microsoft.com/hu-hu/aspnet/core/</w:t>
        </w:r>
      </w:hyperlink>
    </w:p>
    <w:p w14:paraId="172ECFFB" w14:textId="2B780857" w:rsidR="00E70678" w:rsidRPr="009C6C24" w:rsidRDefault="00BE7AD1" w:rsidP="00E70678">
      <w:pPr>
        <w:pStyle w:val="ListParagraph"/>
        <w:numPr>
          <w:ilvl w:val="0"/>
          <w:numId w:val="16"/>
        </w:numPr>
        <w:rPr>
          <w:rStyle w:val="Hyperlink"/>
          <w:rFonts w:cs="Times New Roman"/>
          <w:color w:val="auto"/>
          <w:szCs w:val="24"/>
          <w:u w:val="none"/>
        </w:rPr>
      </w:pPr>
      <w:hyperlink r:id="rId43" w:history="1">
        <w:r w:rsidR="00AE2F7E" w:rsidRPr="009C0C35">
          <w:rPr>
            <w:rStyle w:val="Hyperlink"/>
            <w:rFonts w:cs="Times New Roman"/>
            <w:szCs w:val="24"/>
          </w:rPr>
          <w:t>https://infojegyzet.hu</w:t>
        </w:r>
      </w:hyperlink>
    </w:p>
    <w:p w14:paraId="25A4A442" w14:textId="6EBD0E3F" w:rsidR="009C6C24" w:rsidRPr="0077582B" w:rsidRDefault="00BE7AD1" w:rsidP="009C6C24">
      <w:pPr>
        <w:pStyle w:val="ListParagraph"/>
        <w:numPr>
          <w:ilvl w:val="0"/>
          <w:numId w:val="16"/>
        </w:numPr>
        <w:rPr>
          <w:rStyle w:val="Hyperlink"/>
          <w:rFonts w:cs="Times New Roman"/>
          <w:color w:val="auto"/>
          <w:szCs w:val="24"/>
          <w:u w:val="none"/>
        </w:rPr>
      </w:pPr>
      <w:hyperlink r:id="rId44" w:history="1">
        <w:r w:rsidR="000712BF" w:rsidRPr="007800F9">
          <w:rPr>
            <w:rStyle w:val="Hyperlink"/>
            <w:rFonts w:cs="Times New Roman"/>
            <w:szCs w:val="24"/>
          </w:rPr>
          <w:t>https://www.w3schools.com</w:t>
        </w:r>
      </w:hyperlink>
    </w:p>
    <w:p w14:paraId="65D87FF8" w14:textId="722CDDCB" w:rsidR="0077582B" w:rsidRPr="0077582B" w:rsidRDefault="00BE7AD1" w:rsidP="009C6C24">
      <w:pPr>
        <w:pStyle w:val="ListParagraph"/>
        <w:numPr>
          <w:ilvl w:val="0"/>
          <w:numId w:val="16"/>
        </w:numPr>
        <w:rPr>
          <w:rStyle w:val="Hyperlink"/>
          <w:rFonts w:cs="Times New Roman"/>
          <w:color w:val="auto"/>
          <w:szCs w:val="24"/>
          <w:u w:val="none"/>
        </w:rPr>
      </w:pPr>
      <w:hyperlink r:id="rId45" w:history="1">
        <w:r w:rsidR="0077582B" w:rsidRPr="003406C7">
          <w:rPr>
            <w:rStyle w:val="Hyperlink"/>
            <w:rFonts w:cs="Times New Roman"/>
            <w:szCs w:val="24"/>
          </w:rPr>
          <w:t>https://stackoverflow.com</w:t>
        </w:r>
      </w:hyperlink>
    </w:p>
    <w:p w14:paraId="4A65B32D" w14:textId="77777777" w:rsidR="000712BF" w:rsidRPr="0075768B" w:rsidRDefault="000712BF" w:rsidP="0075768B">
      <w:pPr>
        <w:ind w:left="360"/>
        <w:rPr>
          <w:rFonts w:cs="Times New Roman"/>
          <w:szCs w:val="24"/>
        </w:rPr>
      </w:pPr>
    </w:p>
    <w:sectPr w:rsidR="000712BF" w:rsidRPr="0075768B" w:rsidSect="00DC4C8D"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576E" w14:textId="77777777" w:rsidR="00BE7AD1" w:rsidRDefault="00BE7AD1" w:rsidP="002707EF">
      <w:pPr>
        <w:spacing w:line="240" w:lineRule="auto"/>
      </w:pPr>
      <w:r>
        <w:separator/>
      </w:r>
    </w:p>
  </w:endnote>
  <w:endnote w:type="continuationSeparator" w:id="0">
    <w:p w14:paraId="0E84D309" w14:textId="77777777" w:rsidR="00BE7AD1" w:rsidRDefault="00BE7AD1" w:rsidP="00270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 SemiLight">
    <w:altName w:val="Times New Roman"/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42487"/>
      <w:docPartObj>
        <w:docPartGallery w:val="Page Numbers (Bottom of Page)"/>
        <w:docPartUnique/>
      </w:docPartObj>
    </w:sdtPr>
    <w:sdtEndPr/>
    <w:sdtContent>
      <w:p w14:paraId="438B4913" w14:textId="31B134DA" w:rsidR="00DC4C8D" w:rsidRDefault="00DC4C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76">
          <w:rPr>
            <w:noProof/>
          </w:rPr>
          <w:t>2</w:t>
        </w:r>
        <w:r>
          <w:fldChar w:fldCharType="end"/>
        </w:r>
      </w:p>
    </w:sdtContent>
  </w:sdt>
  <w:p w14:paraId="0A719F6C" w14:textId="77777777" w:rsidR="00DC4C8D" w:rsidRDefault="00DC4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9947" w14:textId="671D55C2" w:rsidR="00293826" w:rsidRDefault="00293826" w:rsidP="00DC4C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8EA2" w14:textId="02EC45C8" w:rsidR="00DC4C8D" w:rsidRDefault="00DC4C8D" w:rsidP="00DC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C591" w14:textId="77777777" w:rsidR="00BE7AD1" w:rsidRDefault="00BE7AD1" w:rsidP="002707EF">
      <w:pPr>
        <w:spacing w:line="240" w:lineRule="auto"/>
      </w:pPr>
      <w:r>
        <w:separator/>
      </w:r>
    </w:p>
  </w:footnote>
  <w:footnote w:type="continuationSeparator" w:id="0">
    <w:p w14:paraId="796FBF2C" w14:textId="77777777" w:rsidR="00BE7AD1" w:rsidRDefault="00BE7AD1" w:rsidP="00270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A6"/>
    <w:multiLevelType w:val="hybridMultilevel"/>
    <w:tmpl w:val="C0B69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5DD"/>
    <w:multiLevelType w:val="hybridMultilevel"/>
    <w:tmpl w:val="26920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CB4"/>
    <w:multiLevelType w:val="hybridMultilevel"/>
    <w:tmpl w:val="B61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6E4D"/>
    <w:multiLevelType w:val="hybridMultilevel"/>
    <w:tmpl w:val="9D42990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E1489F"/>
    <w:multiLevelType w:val="hybridMultilevel"/>
    <w:tmpl w:val="26864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E28"/>
    <w:multiLevelType w:val="multilevel"/>
    <w:tmpl w:val="A48E4F0E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6" w15:restartNumberingAfterBreak="0">
    <w:nsid w:val="12806DD7"/>
    <w:multiLevelType w:val="hybridMultilevel"/>
    <w:tmpl w:val="BC523B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58B"/>
    <w:multiLevelType w:val="hybridMultilevel"/>
    <w:tmpl w:val="40183BE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3E6274"/>
    <w:multiLevelType w:val="multilevel"/>
    <w:tmpl w:val="A48E4F0E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9" w15:restartNumberingAfterBreak="0">
    <w:nsid w:val="215B4546"/>
    <w:multiLevelType w:val="hybridMultilevel"/>
    <w:tmpl w:val="B30412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1BB6"/>
    <w:multiLevelType w:val="hybridMultilevel"/>
    <w:tmpl w:val="4966507A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1C54F9"/>
    <w:multiLevelType w:val="hybridMultilevel"/>
    <w:tmpl w:val="2FF63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AEA"/>
    <w:multiLevelType w:val="multilevel"/>
    <w:tmpl w:val="F70870CA"/>
    <w:lvl w:ilvl="0">
      <w:start w:val="3"/>
      <w:numFmt w:val="decimal"/>
      <w:lvlText w:val="%1"/>
      <w:lvlJc w:val="left"/>
      <w:pPr>
        <w:ind w:left="660" w:hanging="66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1368" w:hanging="6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ajorBidi" w:hint="default"/>
      </w:rPr>
    </w:lvl>
    <w:lvl w:ilvl="3">
      <w:start w:val="3"/>
      <w:numFmt w:val="decimal"/>
      <w:lvlText w:val="%1.%2.%3.%4"/>
      <w:lvlJc w:val="left"/>
      <w:pPr>
        <w:ind w:left="2844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theme="majorBidi" w:hint="default"/>
      </w:rPr>
    </w:lvl>
  </w:abstractNum>
  <w:abstractNum w:abstractNumId="13" w15:restartNumberingAfterBreak="0">
    <w:nsid w:val="30EC0162"/>
    <w:multiLevelType w:val="hybridMultilevel"/>
    <w:tmpl w:val="88E2C70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9F42A5"/>
    <w:multiLevelType w:val="hybridMultilevel"/>
    <w:tmpl w:val="06AA09E8"/>
    <w:lvl w:ilvl="0" w:tplc="2006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DF9"/>
    <w:multiLevelType w:val="multilevel"/>
    <w:tmpl w:val="2AAA259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16" w15:restartNumberingAfterBreak="0">
    <w:nsid w:val="53657E07"/>
    <w:multiLevelType w:val="hybridMultilevel"/>
    <w:tmpl w:val="696A843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E04774"/>
    <w:multiLevelType w:val="hybridMultilevel"/>
    <w:tmpl w:val="AB6CBD1E"/>
    <w:lvl w:ilvl="0" w:tplc="2006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E8A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603"/>
    <w:multiLevelType w:val="multilevel"/>
    <w:tmpl w:val="15D2813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58A27C79"/>
    <w:multiLevelType w:val="multilevel"/>
    <w:tmpl w:val="D52EF66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C4762E"/>
    <w:multiLevelType w:val="hybridMultilevel"/>
    <w:tmpl w:val="0D8AA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77D1D"/>
    <w:multiLevelType w:val="hybridMultilevel"/>
    <w:tmpl w:val="1CE03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03C4"/>
    <w:multiLevelType w:val="hybridMultilevel"/>
    <w:tmpl w:val="AB6CBD1E"/>
    <w:lvl w:ilvl="0" w:tplc="2006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E8A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A22E6"/>
    <w:multiLevelType w:val="hybridMultilevel"/>
    <w:tmpl w:val="1FA8C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36A1D"/>
    <w:multiLevelType w:val="multilevel"/>
    <w:tmpl w:val="3C90C71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25" w15:restartNumberingAfterBreak="0">
    <w:nsid w:val="79C66BC1"/>
    <w:multiLevelType w:val="hybridMultilevel"/>
    <w:tmpl w:val="39A2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97A1D"/>
    <w:multiLevelType w:val="multilevel"/>
    <w:tmpl w:val="A48E4F0E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7" w15:restartNumberingAfterBreak="0">
    <w:nsid w:val="7E734679"/>
    <w:multiLevelType w:val="hybridMultilevel"/>
    <w:tmpl w:val="6BB80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4722">
    <w:abstractNumId w:val="22"/>
  </w:num>
  <w:num w:numId="2" w16cid:durableId="1388146714">
    <w:abstractNumId w:val="14"/>
  </w:num>
  <w:num w:numId="3" w16cid:durableId="1222793998">
    <w:abstractNumId w:val="8"/>
  </w:num>
  <w:num w:numId="4" w16cid:durableId="1454059361">
    <w:abstractNumId w:val="17"/>
  </w:num>
  <w:num w:numId="5" w16cid:durableId="2063941084">
    <w:abstractNumId w:val="2"/>
  </w:num>
  <w:num w:numId="6" w16cid:durableId="607857221">
    <w:abstractNumId w:val="21"/>
  </w:num>
  <w:num w:numId="7" w16cid:durableId="495925511">
    <w:abstractNumId w:val="27"/>
  </w:num>
  <w:num w:numId="8" w16cid:durableId="1748846284">
    <w:abstractNumId w:val="16"/>
  </w:num>
  <w:num w:numId="9" w16cid:durableId="1333219572">
    <w:abstractNumId w:val="7"/>
  </w:num>
  <w:num w:numId="10" w16cid:durableId="1437797200">
    <w:abstractNumId w:val="9"/>
  </w:num>
  <w:num w:numId="11" w16cid:durableId="2045671893">
    <w:abstractNumId w:val="13"/>
  </w:num>
  <w:num w:numId="12" w16cid:durableId="138230901">
    <w:abstractNumId w:val="10"/>
  </w:num>
  <w:num w:numId="13" w16cid:durableId="48462004">
    <w:abstractNumId w:val="4"/>
  </w:num>
  <w:num w:numId="14" w16cid:durableId="495729468">
    <w:abstractNumId w:val="23"/>
  </w:num>
  <w:num w:numId="15" w16cid:durableId="1148983883">
    <w:abstractNumId w:val="20"/>
  </w:num>
  <w:num w:numId="16" w16cid:durableId="1699813802">
    <w:abstractNumId w:val="3"/>
  </w:num>
  <w:num w:numId="17" w16cid:durableId="1845436944">
    <w:abstractNumId w:val="19"/>
  </w:num>
  <w:num w:numId="18" w16cid:durableId="619797478">
    <w:abstractNumId w:val="5"/>
  </w:num>
  <w:num w:numId="19" w16cid:durableId="1243027269">
    <w:abstractNumId w:val="11"/>
  </w:num>
  <w:num w:numId="20" w16cid:durableId="2084833975">
    <w:abstractNumId w:val="0"/>
  </w:num>
  <w:num w:numId="21" w16cid:durableId="582836728">
    <w:abstractNumId w:val="25"/>
  </w:num>
  <w:num w:numId="22" w16cid:durableId="1704862040">
    <w:abstractNumId w:val="1"/>
  </w:num>
  <w:num w:numId="23" w16cid:durableId="1658730069">
    <w:abstractNumId w:val="26"/>
  </w:num>
  <w:num w:numId="24" w16cid:durableId="834300533">
    <w:abstractNumId w:val="12"/>
  </w:num>
  <w:num w:numId="25" w16cid:durableId="1503353217">
    <w:abstractNumId w:val="18"/>
  </w:num>
  <w:num w:numId="26" w16cid:durableId="1323506160">
    <w:abstractNumId w:val="24"/>
  </w:num>
  <w:num w:numId="27" w16cid:durableId="1415738932">
    <w:abstractNumId w:val="15"/>
  </w:num>
  <w:num w:numId="28" w16cid:durableId="1542939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04"/>
    <w:rsid w:val="00005631"/>
    <w:rsid w:val="00006D6D"/>
    <w:rsid w:val="00007D83"/>
    <w:rsid w:val="0003337F"/>
    <w:rsid w:val="00037B92"/>
    <w:rsid w:val="00037CAE"/>
    <w:rsid w:val="00037DE0"/>
    <w:rsid w:val="000712BF"/>
    <w:rsid w:val="00081F19"/>
    <w:rsid w:val="00084A9E"/>
    <w:rsid w:val="000949E2"/>
    <w:rsid w:val="0009507C"/>
    <w:rsid w:val="000A4A1B"/>
    <w:rsid w:val="000B5E44"/>
    <w:rsid w:val="000C59C5"/>
    <w:rsid w:val="000D6EAC"/>
    <w:rsid w:val="000E715E"/>
    <w:rsid w:val="001038F4"/>
    <w:rsid w:val="00103B4F"/>
    <w:rsid w:val="00121F7E"/>
    <w:rsid w:val="00143909"/>
    <w:rsid w:val="001452B4"/>
    <w:rsid w:val="0015276E"/>
    <w:rsid w:val="00165282"/>
    <w:rsid w:val="00166369"/>
    <w:rsid w:val="00171125"/>
    <w:rsid w:val="00171E3E"/>
    <w:rsid w:val="001C17C4"/>
    <w:rsid w:val="001F4D69"/>
    <w:rsid w:val="001F7C8C"/>
    <w:rsid w:val="002001B3"/>
    <w:rsid w:val="0021286B"/>
    <w:rsid w:val="002707EF"/>
    <w:rsid w:val="00293826"/>
    <w:rsid w:val="00297A17"/>
    <w:rsid w:val="002A572E"/>
    <w:rsid w:val="002A7FFE"/>
    <w:rsid w:val="002D1292"/>
    <w:rsid w:val="002D453D"/>
    <w:rsid w:val="002E278F"/>
    <w:rsid w:val="002E436D"/>
    <w:rsid w:val="002E67C8"/>
    <w:rsid w:val="002F3A7E"/>
    <w:rsid w:val="00305CAA"/>
    <w:rsid w:val="00306375"/>
    <w:rsid w:val="00310034"/>
    <w:rsid w:val="00315984"/>
    <w:rsid w:val="00321BD0"/>
    <w:rsid w:val="003319E9"/>
    <w:rsid w:val="0033280E"/>
    <w:rsid w:val="00363E07"/>
    <w:rsid w:val="00375651"/>
    <w:rsid w:val="00385A0F"/>
    <w:rsid w:val="00393340"/>
    <w:rsid w:val="00397813"/>
    <w:rsid w:val="003A767C"/>
    <w:rsid w:val="003E2647"/>
    <w:rsid w:val="003E549C"/>
    <w:rsid w:val="00405804"/>
    <w:rsid w:val="004212D8"/>
    <w:rsid w:val="00461815"/>
    <w:rsid w:val="00492D12"/>
    <w:rsid w:val="004A5065"/>
    <w:rsid w:val="004B2173"/>
    <w:rsid w:val="004C16CA"/>
    <w:rsid w:val="00537930"/>
    <w:rsid w:val="00537F71"/>
    <w:rsid w:val="00545281"/>
    <w:rsid w:val="00547B30"/>
    <w:rsid w:val="005753C0"/>
    <w:rsid w:val="005A126B"/>
    <w:rsid w:val="005A5F35"/>
    <w:rsid w:val="005B1E77"/>
    <w:rsid w:val="005C2F9D"/>
    <w:rsid w:val="005C7704"/>
    <w:rsid w:val="005D01F2"/>
    <w:rsid w:val="005D537E"/>
    <w:rsid w:val="005F4EA2"/>
    <w:rsid w:val="006047BA"/>
    <w:rsid w:val="006172A9"/>
    <w:rsid w:val="00624288"/>
    <w:rsid w:val="00626395"/>
    <w:rsid w:val="00627F86"/>
    <w:rsid w:val="0064519E"/>
    <w:rsid w:val="006569D1"/>
    <w:rsid w:val="00662B4E"/>
    <w:rsid w:val="00662D04"/>
    <w:rsid w:val="00671682"/>
    <w:rsid w:val="00674CB7"/>
    <w:rsid w:val="00691931"/>
    <w:rsid w:val="006E0D3B"/>
    <w:rsid w:val="006E337A"/>
    <w:rsid w:val="006E508B"/>
    <w:rsid w:val="006F6E16"/>
    <w:rsid w:val="00711C94"/>
    <w:rsid w:val="00713262"/>
    <w:rsid w:val="00727BB4"/>
    <w:rsid w:val="0073608C"/>
    <w:rsid w:val="00736908"/>
    <w:rsid w:val="00756BE8"/>
    <w:rsid w:val="0075768B"/>
    <w:rsid w:val="00763655"/>
    <w:rsid w:val="00765701"/>
    <w:rsid w:val="0077582B"/>
    <w:rsid w:val="007763D5"/>
    <w:rsid w:val="007A128F"/>
    <w:rsid w:val="007A356A"/>
    <w:rsid w:val="007C3A22"/>
    <w:rsid w:val="007C49F0"/>
    <w:rsid w:val="007E0154"/>
    <w:rsid w:val="007E1C72"/>
    <w:rsid w:val="007E226C"/>
    <w:rsid w:val="0080118B"/>
    <w:rsid w:val="008077C3"/>
    <w:rsid w:val="00810D26"/>
    <w:rsid w:val="00812912"/>
    <w:rsid w:val="00827581"/>
    <w:rsid w:val="00834549"/>
    <w:rsid w:val="008348E0"/>
    <w:rsid w:val="00835565"/>
    <w:rsid w:val="00847146"/>
    <w:rsid w:val="00852A27"/>
    <w:rsid w:val="0086388C"/>
    <w:rsid w:val="00885EC4"/>
    <w:rsid w:val="0089120A"/>
    <w:rsid w:val="008A08AC"/>
    <w:rsid w:val="008D3FEE"/>
    <w:rsid w:val="00914AB7"/>
    <w:rsid w:val="009364C2"/>
    <w:rsid w:val="00937258"/>
    <w:rsid w:val="0094041C"/>
    <w:rsid w:val="0095360E"/>
    <w:rsid w:val="00970407"/>
    <w:rsid w:val="0098214A"/>
    <w:rsid w:val="00995916"/>
    <w:rsid w:val="00996214"/>
    <w:rsid w:val="009A0FD6"/>
    <w:rsid w:val="009B0EA1"/>
    <w:rsid w:val="009B6269"/>
    <w:rsid w:val="009C0C35"/>
    <w:rsid w:val="009C6C24"/>
    <w:rsid w:val="009C7572"/>
    <w:rsid w:val="009E00BC"/>
    <w:rsid w:val="009E714F"/>
    <w:rsid w:val="009F4A7C"/>
    <w:rsid w:val="00A27E52"/>
    <w:rsid w:val="00A40BC0"/>
    <w:rsid w:val="00AA1428"/>
    <w:rsid w:val="00AC2070"/>
    <w:rsid w:val="00AD510E"/>
    <w:rsid w:val="00AE2F7E"/>
    <w:rsid w:val="00AE6E8D"/>
    <w:rsid w:val="00B04EE8"/>
    <w:rsid w:val="00B23D93"/>
    <w:rsid w:val="00B35176"/>
    <w:rsid w:val="00B52036"/>
    <w:rsid w:val="00B65980"/>
    <w:rsid w:val="00B708AE"/>
    <w:rsid w:val="00B748E7"/>
    <w:rsid w:val="00B959AF"/>
    <w:rsid w:val="00BA4A44"/>
    <w:rsid w:val="00BB0FDA"/>
    <w:rsid w:val="00BE2A2A"/>
    <w:rsid w:val="00BE7AD1"/>
    <w:rsid w:val="00BF5821"/>
    <w:rsid w:val="00C31B87"/>
    <w:rsid w:val="00C4054A"/>
    <w:rsid w:val="00C46C85"/>
    <w:rsid w:val="00C8100F"/>
    <w:rsid w:val="00C85016"/>
    <w:rsid w:val="00C85054"/>
    <w:rsid w:val="00C9394D"/>
    <w:rsid w:val="00CA54DC"/>
    <w:rsid w:val="00CB120D"/>
    <w:rsid w:val="00CB3BC4"/>
    <w:rsid w:val="00CF30ED"/>
    <w:rsid w:val="00CF3D9E"/>
    <w:rsid w:val="00CF7877"/>
    <w:rsid w:val="00D26033"/>
    <w:rsid w:val="00D36A0C"/>
    <w:rsid w:val="00D40B01"/>
    <w:rsid w:val="00D46DB8"/>
    <w:rsid w:val="00D530EB"/>
    <w:rsid w:val="00D55BDC"/>
    <w:rsid w:val="00DA1E4D"/>
    <w:rsid w:val="00DB358A"/>
    <w:rsid w:val="00DC4C8D"/>
    <w:rsid w:val="00E038EE"/>
    <w:rsid w:val="00E111EB"/>
    <w:rsid w:val="00E15E14"/>
    <w:rsid w:val="00E211CF"/>
    <w:rsid w:val="00E27022"/>
    <w:rsid w:val="00E610B5"/>
    <w:rsid w:val="00E618B4"/>
    <w:rsid w:val="00E62A98"/>
    <w:rsid w:val="00E70678"/>
    <w:rsid w:val="00EA03AA"/>
    <w:rsid w:val="00EA1D17"/>
    <w:rsid w:val="00EB1E3B"/>
    <w:rsid w:val="00EC1049"/>
    <w:rsid w:val="00EC5753"/>
    <w:rsid w:val="00ED01CD"/>
    <w:rsid w:val="00EF1F6F"/>
    <w:rsid w:val="00EF6270"/>
    <w:rsid w:val="00F30D63"/>
    <w:rsid w:val="00F33004"/>
    <w:rsid w:val="00F400E7"/>
    <w:rsid w:val="00F90B84"/>
    <w:rsid w:val="00FA5A0E"/>
    <w:rsid w:val="00FC2B9A"/>
    <w:rsid w:val="00FE2F2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8433"/>
  <w15:chartTrackingRefBased/>
  <w15:docId w15:val="{A995DDD2-8FEB-4387-BF79-E2D8A64F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C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AA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CAA"/>
    <w:pPr>
      <w:keepNext/>
      <w:keepLines/>
      <w:spacing w:before="240" w:after="240" w:line="240" w:lineRule="auto"/>
      <w:ind w:left="284"/>
      <w:outlineLvl w:val="1"/>
    </w:pPr>
    <w:rPr>
      <w:rFonts w:eastAsiaTheme="majorEastAsia" w:cstheme="majorBidi"/>
      <w:b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28F"/>
    <w:pPr>
      <w:keepNext/>
      <w:keepLines/>
      <w:spacing w:before="120" w:after="120"/>
      <w:ind w:left="567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68B"/>
    <w:pPr>
      <w:keepNext/>
      <w:keepLines/>
      <w:spacing w:before="120" w:after="120"/>
      <w:ind w:left="680"/>
      <w:outlineLvl w:val="3"/>
    </w:pPr>
    <w:rPr>
      <w:rFonts w:eastAsiaTheme="majorEastAsia" w:cstheme="majorBidi"/>
      <w:b/>
      <w:i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2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2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2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2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B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CA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2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5E14"/>
    <w:pPr>
      <w:spacing w:after="100"/>
      <w:ind w:left="220"/>
    </w:pPr>
    <w:rPr>
      <w:rFonts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E15E14"/>
    <w:pPr>
      <w:spacing w:after="100"/>
    </w:pPr>
    <w:rPr>
      <w:rFonts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E15E14"/>
    <w:pPr>
      <w:spacing w:after="100"/>
      <w:ind w:left="440"/>
    </w:pPr>
    <w:rPr>
      <w:rFonts w:cs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9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CAA"/>
    <w:rPr>
      <w:rFonts w:ascii="Times New Roman" w:eastAsiaTheme="majorEastAsia" w:hAnsi="Times New Roman" w:cstheme="majorBidi"/>
      <w:b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128F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768B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2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28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2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2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2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282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28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2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2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282"/>
    <w:rPr>
      <w:b/>
      <w:bCs/>
    </w:rPr>
  </w:style>
  <w:style w:type="character" w:styleId="Emphasis">
    <w:name w:val="Emphasis"/>
    <w:basedOn w:val="DefaultParagraphFont"/>
    <w:uiPriority w:val="20"/>
    <w:qFormat/>
    <w:rsid w:val="00165282"/>
    <w:rPr>
      <w:i/>
      <w:iCs/>
    </w:rPr>
  </w:style>
  <w:style w:type="paragraph" w:styleId="NoSpacing">
    <w:name w:val="No Spacing"/>
    <w:uiPriority w:val="1"/>
    <w:qFormat/>
    <w:rsid w:val="001652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52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2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28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2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2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2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2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28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282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B708A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707EF"/>
  </w:style>
  <w:style w:type="paragraph" w:styleId="Header">
    <w:name w:val="header"/>
    <w:basedOn w:val="Normal"/>
    <w:link w:val="HeaderChar"/>
    <w:uiPriority w:val="99"/>
    <w:unhideWhenUsed/>
    <w:rsid w:val="002707E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EF"/>
  </w:style>
  <w:style w:type="paragraph" w:styleId="Footer">
    <w:name w:val="footer"/>
    <w:basedOn w:val="Normal"/>
    <w:link w:val="FooterChar"/>
    <w:uiPriority w:val="99"/>
    <w:unhideWhenUsed/>
    <w:rsid w:val="002707E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EF"/>
  </w:style>
  <w:style w:type="character" w:styleId="CommentReference">
    <w:name w:val="annotation reference"/>
    <w:basedOn w:val="DefaultParagraphFont"/>
    <w:uiPriority w:val="99"/>
    <w:semiHidden/>
    <w:unhideWhenUsed/>
    <w:rsid w:val="007E2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26C"/>
    <w:pPr>
      <w:spacing w:after="16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26C"/>
    <w:rPr>
      <w:rFonts w:eastAsia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D537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microsoft.com/hu-hu/aspnet/core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infojegyzet.h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D0DD-4B3D-40E8-904F-20F33CE2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1</Pages>
  <Words>3161</Words>
  <Characters>21818</Characters>
  <Application>Microsoft Office Word</Application>
  <DocSecurity>0</DocSecurity>
  <Lines>181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ar Andras;Dékány Tibor</dc:creator>
  <cp:keywords/>
  <dc:description/>
  <cp:lastModifiedBy>Tollar Andras</cp:lastModifiedBy>
  <cp:revision>4</cp:revision>
  <cp:lastPrinted>2022-05-06T09:34:00Z</cp:lastPrinted>
  <dcterms:created xsi:type="dcterms:W3CDTF">2022-05-06T12:02:00Z</dcterms:created>
  <dcterms:modified xsi:type="dcterms:W3CDTF">2022-05-06T14:13:00Z</dcterms:modified>
</cp:coreProperties>
</file>